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A841" w14:textId="6C9E0662" w:rsidR="00154EC3" w:rsidRDefault="00870653" w:rsidP="00656ADD">
      <w:pPr>
        <w:pStyle w:val="StileGaramondGiustifica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181B">
        <w:rPr>
          <w:rFonts w:ascii="Times New Roman" w:hAnsi="Times New Roman" w:cs="Times New Roman"/>
          <w:b/>
          <w:sz w:val="24"/>
          <w:szCs w:val="24"/>
        </w:rPr>
        <w:t xml:space="preserve">OBIETTIVO </w:t>
      </w:r>
      <w:r w:rsidR="00A51399">
        <w:rPr>
          <w:rFonts w:ascii="Times New Roman" w:hAnsi="Times New Roman" w:cs="Times New Roman"/>
          <w:b/>
          <w:sz w:val="24"/>
          <w:szCs w:val="24"/>
        </w:rPr>
        <w:t>2</w:t>
      </w:r>
      <w:r w:rsidR="00B32106" w:rsidRPr="00E7181B">
        <w:rPr>
          <w:rFonts w:ascii="Times New Roman" w:hAnsi="Times New Roman" w:cs="Times New Roman"/>
          <w:b/>
          <w:sz w:val="24"/>
          <w:szCs w:val="24"/>
        </w:rPr>
        <w:t xml:space="preserve"> a.s. 20</w:t>
      </w:r>
      <w:r w:rsidR="00711881">
        <w:rPr>
          <w:rFonts w:ascii="Times New Roman" w:hAnsi="Times New Roman" w:cs="Times New Roman"/>
          <w:b/>
          <w:sz w:val="24"/>
          <w:szCs w:val="24"/>
        </w:rPr>
        <w:t>2</w:t>
      </w:r>
      <w:r w:rsidR="00A51399">
        <w:rPr>
          <w:rFonts w:ascii="Times New Roman" w:hAnsi="Times New Roman" w:cs="Times New Roman"/>
          <w:b/>
          <w:sz w:val="24"/>
          <w:szCs w:val="24"/>
        </w:rPr>
        <w:t>2</w:t>
      </w:r>
      <w:r w:rsidR="00B32106" w:rsidRPr="00E7181B">
        <w:rPr>
          <w:rFonts w:ascii="Times New Roman" w:hAnsi="Times New Roman" w:cs="Times New Roman"/>
          <w:b/>
          <w:sz w:val="24"/>
          <w:szCs w:val="24"/>
        </w:rPr>
        <w:t>-2</w:t>
      </w:r>
      <w:r w:rsidR="00A51399">
        <w:rPr>
          <w:rFonts w:ascii="Times New Roman" w:hAnsi="Times New Roman" w:cs="Times New Roman"/>
          <w:b/>
          <w:sz w:val="24"/>
          <w:szCs w:val="24"/>
        </w:rPr>
        <w:t>3</w:t>
      </w:r>
    </w:p>
    <w:p w14:paraId="4393326F" w14:textId="01029934" w:rsidR="00EA0C29" w:rsidRDefault="00EA0C29" w:rsidP="00656ADD">
      <w:pPr>
        <w:pStyle w:val="StileGaramondGiustifica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2896"/>
        <w:gridCol w:w="2693"/>
        <w:gridCol w:w="2639"/>
      </w:tblGrid>
      <w:tr w:rsidR="00EA3609" w:rsidRPr="00EA3609" w14:paraId="2EBE7338" w14:textId="77777777" w:rsidTr="007C5961">
        <w:tc>
          <w:tcPr>
            <w:tcW w:w="9722" w:type="dxa"/>
            <w:gridSpan w:val="4"/>
            <w:shd w:val="clear" w:color="auto" w:fill="auto"/>
          </w:tcPr>
          <w:p w14:paraId="65CD095C" w14:textId="76E37B15" w:rsidR="00946CAF" w:rsidRDefault="000F1E68" w:rsidP="00083A84">
            <w:pPr>
              <w:rPr>
                <w:b/>
              </w:rPr>
            </w:pPr>
            <w:r w:rsidRPr="00EA3609">
              <w:rPr>
                <w:bCs/>
              </w:rPr>
              <w:t>Obiettivo di processo</w:t>
            </w:r>
            <w:r w:rsidRPr="0051551E">
              <w:rPr>
                <w:bCs/>
              </w:rPr>
              <w:t>:</w:t>
            </w:r>
            <w:r w:rsidRPr="00EA3609">
              <w:rPr>
                <w:b/>
              </w:rPr>
              <w:t xml:space="preserve"> </w:t>
            </w:r>
            <w:r w:rsidR="00E84F87" w:rsidRPr="00A9706F">
              <w:rPr>
                <w:b/>
                <w:highlight w:val="yellow"/>
              </w:rPr>
              <w:t>Incremento partecipazione docenti ad iniziative formative coerenti con priorità Piano formazione istituto (22-25). Utilizzo di nuovi ambienti di apprendimento laboratoriali -</w:t>
            </w:r>
            <w:r w:rsidR="005B09BE">
              <w:rPr>
                <w:b/>
                <w:highlight w:val="yellow"/>
              </w:rPr>
              <w:t xml:space="preserve"> </w:t>
            </w:r>
            <w:r w:rsidR="00E84F87" w:rsidRPr="00A9706F">
              <w:rPr>
                <w:b/>
                <w:highlight w:val="yellow"/>
              </w:rPr>
              <w:t xml:space="preserve">digitali PNRR </w:t>
            </w:r>
            <w:r w:rsidR="00682DD0">
              <w:rPr>
                <w:b/>
                <w:highlight w:val="yellow"/>
              </w:rPr>
              <w:t>&lt;Scuola 4.0&gt;</w:t>
            </w:r>
            <w:r w:rsidR="00E84F87" w:rsidRPr="00A9706F">
              <w:rPr>
                <w:b/>
                <w:highlight w:val="yellow"/>
              </w:rPr>
              <w:t>; formazione insegnanti tecnico pratici [ITP] in ingresso in indirizzi CAT</w:t>
            </w:r>
            <w:r w:rsidR="002D05EC">
              <w:rPr>
                <w:b/>
                <w:highlight w:val="yellow"/>
              </w:rPr>
              <w:t xml:space="preserve">- </w:t>
            </w:r>
            <w:r w:rsidR="00E84F87" w:rsidRPr="00A9706F">
              <w:rPr>
                <w:b/>
                <w:highlight w:val="yellow"/>
              </w:rPr>
              <w:t>IPSMAT</w:t>
            </w:r>
            <w:r w:rsidR="002D05EC">
              <w:rPr>
                <w:b/>
                <w:highlight w:val="yellow"/>
              </w:rPr>
              <w:t xml:space="preserve"> </w:t>
            </w:r>
            <w:r w:rsidR="00E84F87" w:rsidRPr="00A9706F">
              <w:rPr>
                <w:b/>
                <w:highlight w:val="yellow"/>
              </w:rPr>
              <w:t>-</w:t>
            </w:r>
            <w:r w:rsidR="002D05EC">
              <w:rPr>
                <w:b/>
                <w:highlight w:val="yellow"/>
              </w:rPr>
              <w:t xml:space="preserve"> </w:t>
            </w:r>
            <w:r w:rsidR="00E84F87" w:rsidRPr="00A9706F">
              <w:rPr>
                <w:b/>
                <w:highlight w:val="yellow"/>
              </w:rPr>
              <w:t xml:space="preserve">IPSSAS </w:t>
            </w:r>
            <w:r w:rsidR="00534A37">
              <w:rPr>
                <w:b/>
                <w:highlight w:val="yellow"/>
              </w:rPr>
              <w:t>per</w:t>
            </w:r>
            <w:r w:rsidR="00E84F87" w:rsidRPr="00A9706F">
              <w:rPr>
                <w:b/>
                <w:highlight w:val="yellow"/>
              </w:rPr>
              <w:t xml:space="preserve"> miglioramento offerta formativa.</w:t>
            </w:r>
          </w:p>
          <w:p w14:paraId="249454F2" w14:textId="2DBE8C70" w:rsidR="000F1E68" w:rsidRDefault="000F1E68" w:rsidP="000F1E68">
            <w:pPr>
              <w:pStyle w:val="StileGaramondGiustificato"/>
              <w:rPr>
                <w:rFonts w:ascii="Times New Roman" w:hAnsi="Times New Roman"/>
                <w:b/>
                <w:sz w:val="18"/>
                <w:szCs w:val="18"/>
              </w:rPr>
            </w:pPr>
            <w:r w:rsidRPr="00EA3609">
              <w:rPr>
                <w:rFonts w:ascii="Times New Roman" w:hAnsi="Times New Roman" w:cs="Times New Roman"/>
                <w:bCs/>
                <w:sz w:val="20"/>
              </w:rPr>
              <w:t>Area processo</w:t>
            </w:r>
            <w:r w:rsidRPr="0051551E">
              <w:rPr>
                <w:rFonts w:ascii="Times New Roman" w:hAnsi="Times New Roman" w:cs="Times New Roman"/>
                <w:bCs/>
                <w:sz w:val="20"/>
              </w:rPr>
              <w:t>:</w:t>
            </w:r>
            <w:r w:rsidRPr="00EA360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B42EE5" w:rsidRPr="0051551E">
              <w:rPr>
                <w:rFonts w:ascii="Times New Roman" w:hAnsi="Times New Roman"/>
                <w:b/>
                <w:sz w:val="20"/>
              </w:rPr>
              <w:t>S</w:t>
            </w:r>
            <w:r w:rsidR="00B42EE5" w:rsidRPr="0051551E">
              <w:rPr>
                <w:rFonts w:ascii="Times New Roman" w:hAnsi="Times New Roman" w:cs="Times New Roman"/>
                <w:b/>
                <w:iCs/>
                <w:sz w:val="20"/>
              </w:rPr>
              <w:t xml:space="preserve">viluppo e valorizzazione delle risorse umane </w:t>
            </w:r>
            <w:r w:rsidR="00F05762" w:rsidRPr="0051551E">
              <w:rPr>
                <w:rFonts w:ascii="Times New Roman" w:hAnsi="Times New Roman" w:cs="Times New Roman"/>
                <w:b/>
                <w:iCs/>
                <w:sz w:val="20"/>
              </w:rPr>
              <w:t>[ed a</w:t>
            </w:r>
            <w:r w:rsidRPr="0051551E">
              <w:rPr>
                <w:rFonts w:ascii="Times New Roman" w:hAnsi="Times New Roman" w:cs="Times New Roman"/>
                <w:b/>
                <w:iCs/>
                <w:sz w:val="20"/>
              </w:rPr>
              <w:t>mbiente di apprendimento</w:t>
            </w:r>
            <w:r w:rsidR="00F05762" w:rsidRPr="0051551E">
              <w:rPr>
                <w:rFonts w:ascii="Times New Roman" w:hAnsi="Times New Roman" w:cs="Times New Roman"/>
                <w:b/>
                <w:iCs/>
                <w:sz w:val="20"/>
              </w:rPr>
              <w:t>]</w:t>
            </w:r>
          </w:p>
          <w:p w14:paraId="4CA5AF14" w14:textId="42C2B167" w:rsidR="00C71037" w:rsidRPr="0052749D" w:rsidRDefault="005F666B" w:rsidP="0051551E">
            <w:pPr>
              <w:pStyle w:val="StileGaramondGiustificato"/>
              <w:rPr>
                <w:b/>
                <w:color w:val="FF0000"/>
                <w:sz w:val="22"/>
                <w:szCs w:val="18"/>
              </w:rPr>
            </w:pPr>
            <w:r w:rsidRPr="005F666B">
              <w:rPr>
                <w:rFonts w:ascii="Times New Roman" w:hAnsi="Times New Roman" w:cs="Times New Roman"/>
                <w:bCs/>
                <w:sz w:val="20"/>
              </w:rPr>
              <w:t>Priorità:</w:t>
            </w:r>
            <w:r w:rsidR="0051551E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365523" w:rsidRPr="00637A12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>B</w:t>
            </w:r>
            <w:r w:rsidR="00347154" w:rsidRPr="00637A12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>1</w:t>
            </w:r>
            <w:r w:rsidR="00365523" w:rsidRPr="00637A12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>)</w:t>
            </w:r>
            <w:r w:rsidR="00C71037" w:rsidRPr="00637A12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 xml:space="preserve"> </w:t>
            </w:r>
            <w:r w:rsidR="00347154" w:rsidRPr="00637A12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 xml:space="preserve">Incremento partecipazione docenti a iniziative formazione, coerenti con priorità Piano triennale formazione scuola (22-25). Utilizzo nuovi ambienti apprendimento laboratoriali </w:t>
            </w:r>
            <w:r w:rsidR="00216FF3" w:rsidRPr="00637A12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>–</w:t>
            </w:r>
            <w:r w:rsidR="00347154" w:rsidRPr="00637A12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 xml:space="preserve"> digitali</w:t>
            </w:r>
            <w:r w:rsidR="00216FF3" w:rsidRPr="00637A12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>.</w:t>
            </w:r>
          </w:p>
          <w:p w14:paraId="21254B17" w14:textId="0C30CDBD" w:rsidR="00AE6CC4" w:rsidRPr="00A62456" w:rsidRDefault="000F1E68" w:rsidP="000F1E68">
            <w:pPr>
              <w:pStyle w:val="StileGaramondGiustificato"/>
              <w:rPr>
                <w:rFonts w:ascii="Times New Roman" w:hAnsi="Times New Roman" w:cs="Times New Roman"/>
                <w:b/>
                <w:iCs/>
                <w:color w:val="FF0000"/>
                <w:sz w:val="20"/>
              </w:rPr>
            </w:pPr>
            <w:r w:rsidRPr="0051551E">
              <w:rPr>
                <w:rFonts w:ascii="Times New Roman" w:hAnsi="Times New Roman" w:cs="Times New Roman"/>
                <w:bCs/>
                <w:iCs/>
                <w:sz w:val="20"/>
              </w:rPr>
              <w:t>Responsabil</w:t>
            </w:r>
            <w:r w:rsidR="0051551E" w:rsidRPr="0051551E">
              <w:rPr>
                <w:rFonts w:ascii="Times New Roman" w:hAnsi="Times New Roman" w:cs="Times New Roman"/>
                <w:bCs/>
                <w:iCs/>
                <w:sz w:val="20"/>
              </w:rPr>
              <w:t>i</w:t>
            </w:r>
            <w:r w:rsidRPr="0051551E">
              <w:rPr>
                <w:rFonts w:ascii="Times New Roman" w:hAnsi="Times New Roman" w:cs="Times New Roman"/>
                <w:bCs/>
                <w:iCs/>
                <w:sz w:val="20"/>
              </w:rPr>
              <w:t>:</w:t>
            </w:r>
            <w:r w:rsidRPr="00EA3609">
              <w:rPr>
                <w:rFonts w:ascii="Times New Roman" w:hAnsi="Times New Roman" w:cs="Times New Roman"/>
                <w:b/>
                <w:iCs/>
                <w:sz w:val="20"/>
              </w:rPr>
              <w:t xml:space="preserve"> </w:t>
            </w:r>
            <w:r w:rsidR="0027200A" w:rsidRPr="00EA3609">
              <w:rPr>
                <w:rFonts w:ascii="Times New Roman" w:hAnsi="Times New Roman" w:cs="Times New Roman"/>
                <w:b/>
                <w:iCs/>
                <w:sz w:val="20"/>
              </w:rPr>
              <w:t>Uberti</w:t>
            </w:r>
            <w:r w:rsidR="006A5C15">
              <w:rPr>
                <w:rFonts w:ascii="Times New Roman" w:hAnsi="Times New Roman" w:cs="Times New Roman"/>
                <w:b/>
                <w:iCs/>
                <w:sz w:val="20"/>
              </w:rPr>
              <w:t xml:space="preserve"> </w:t>
            </w:r>
            <w:r w:rsidR="00520591">
              <w:rPr>
                <w:rFonts w:ascii="Times New Roman" w:hAnsi="Times New Roman" w:cs="Times New Roman"/>
                <w:b/>
                <w:iCs/>
                <w:sz w:val="20"/>
              </w:rPr>
              <w:t>-</w:t>
            </w:r>
            <w:r w:rsidR="006A5C15">
              <w:rPr>
                <w:rFonts w:ascii="Times New Roman" w:hAnsi="Times New Roman" w:cs="Times New Roman"/>
                <w:b/>
                <w:iCs/>
                <w:sz w:val="20"/>
              </w:rPr>
              <w:t xml:space="preserve"> Colosio</w:t>
            </w:r>
          </w:p>
        </w:tc>
      </w:tr>
      <w:tr w:rsidR="007C5961" w:rsidRPr="00EA3609" w14:paraId="6023E83B" w14:textId="77777777" w:rsidTr="00666D8B">
        <w:tc>
          <w:tcPr>
            <w:tcW w:w="1494" w:type="dxa"/>
            <w:shd w:val="clear" w:color="auto" w:fill="auto"/>
          </w:tcPr>
          <w:p w14:paraId="5B56F838" w14:textId="77777777" w:rsidR="004D1BE4" w:rsidRPr="00EA3609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3609">
              <w:rPr>
                <w:rFonts w:ascii="Times New Roman" w:hAnsi="Times New Roman" w:cs="Times New Roman"/>
                <w:b/>
                <w:sz w:val="18"/>
              </w:rPr>
              <w:t>Fasi</w:t>
            </w:r>
          </w:p>
        </w:tc>
        <w:tc>
          <w:tcPr>
            <w:tcW w:w="2896" w:type="dxa"/>
            <w:shd w:val="clear" w:color="auto" w:fill="auto"/>
          </w:tcPr>
          <w:p w14:paraId="327D641F" w14:textId="77777777" w:rsidR="004D1BE4" w:rsidRPr="00EA3609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3609">
              <w:rPr>
                <w:rFonts w:ascii="Times New Roman" w:hAnsi="Times New Roman" w:cs="Times New Roman"/>
                <w:b/>
                <w:sz w:val="18"/>
              </w:rPr>
              <w:t>Azioni previste per ogni fase</w:t>
            </w:r>
          </w:p>
        </w:tc>
        <w:tc>
          <w:tcPr>
            <w:tcW w:w="2693" w:type="dxa"/>
          </w:tcPr>
          <w:p w14:paraId="0F76C2B2" w14:textId="77777777" w:rsidR="004D1BE4" w:rsidRPr="00CE7398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E7398">
              <w:rPr>
                <w:rFonts w:ascii="Times New Roman" w:hAnsi="Times New Roman" w:cs="Times New Roman"/>
                <w:b/>
                <w:sz w:val="18"/>
              </w:rPr>
              <w:t>Responsabile e persone coinvolte nelle varie azioni</w:t>
            </w:r>
          </w:p>
        </w:tc>
        <w:tc>
          <w:tcPr>
            <w:tcW w:w="2639" w:type="dxa"/>
            <w:shd w:val="clear" w:color="auto" w:fill="auto"/>
          </w:tcPr>
          <w:p w14:paraId="5A17DA70" w14:textId="77777777" w:rsidR="004D1BE4" w:rsidRPr="00EA3609" w:rsidRDefault="004D1BE4" w:rsidP="000120E3">
            <w:pPr>
              <w:pStyle w:val="Sottotitol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A360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Risultati attesi per ciascuna azione</w:t>
            </w:r>
          </w:p>
        </w:tc>
      </w:tr>
      <w:tr w:rsidR="007C5961" w:rsidRPr="00EA3609" w14:paraId="1B1236BC" w14:textId="77777777" w:rsidTr="00666D8B">
        <w:tc>
          <w:tcPr>
            <w:tcW w:w="1494" w:type="dxa"/>
            <w:shd w:val="clear" w:color="auto" w:fill="auto"/>
          </w:tcPr>
          <w:p w14:paraId="5C910EB3" w14:textId="77777777" w:rsidR="004D1BE4" w:rsidRPr="00EA360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609">
              <w:rPr>
                <w:rFonts w:ascii="Times New Roman" w:hAnsi="Times New Roman" w:cs="Times New Roman"/>
                <w:b/>
                <w:sz w:val="18"/>
                <w:szCs w:val="18"/>
              </w:rPr>
              <w:t>Pianificazione</w:t>
            </w:r>
          </w:p>
          <w:p w14:paraId="43EDDF1D" w14:textId="77777777" w:rsidR="004D1BE4" w:rsidRPr="00EA3609" w:rsidRDefault="004D1BE4" w:rsidP="004C5E01">
            <w:pPr>
              <w:jc w:val="both"/>
              <w:rPr>
                <w:sz w:val="18"/>
                <w:szCs w:val="18"/>
              </w:rPr>
            </w:pPr>
            <w:r w:rsidRPr="00EA3609">
              <w:rPr>
                <w:sz w:val="18"/>
                <w:szCs w:val="18"/>
              </w:rPr>
              <w:t>(Definizione del progetto nelle sue varie azioni)</w:t>
            </w:r>
          </w:p>
        </w:tc>
        <w:tc>
          <w:tcPr>
            <w:tcW w:w="2896" w:type="dxa"/>
            <w:shd w:val="clear" w:color="auto" w:fill="auto"/>
          </w:tcPr>
          <w:p w14:paraId="0D1C2345" w14:textId="2C3D623F" w:rsidR="00112FA4" w:rsidRPr="00446099" w:rsidRDefault="00893D3F" w:rsidP="00FE026A">
            <w:pPr>
              <w:pStyle w:val="StileGaramondGiustificato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rtecipazione docenti </w:t>
            </w:r>
            <w:r w:rsidR="00075DC0"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ad iniziative di formazione</w:t>
            </w:r>
            <w:r w:rsidR="00CF4364"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’istituto</w:t>
            </w:r>
            <w:r w:rsidR="00571D78"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77ED4B4" w14:textId="77777777" w:rsidR="00112FA4" w:rsidRPr="00446099" w:rsidRDefault="00112FA4" w:rsidP="00957086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53255" w14:textId="76EA30CC" w:rsidR="001968FB" w:rsidRPr="00446099" w:rsidRDefault="00BD542D" w:rsidP="007E2481">
            <w:pPr>
              <w:pStyle w:val="StileGaramondGiustificato"/>
              <w:numPr>
                <w:ilvl w:val="0"/>
                <w:numId w:val="2"/>
              </w:numPr>
              <w:ind w:left="207" w:hanging="207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Individuazione di ambiti tematici</w:t>
            </w:r>
            <w:r w:rsidR="002E4667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coerenti con </w:t>
            </w:r>
            <w:r w:rsidR="007A563A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traguardi triennali previsti nel Piano di Miglioramento </w:t>
            </w:r>
            <w:r w:rsidR="00824763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triennale </w:t>
            </w:r>
            <w:r w:rsidR="007A563A" w:rsidRPr="00446099">
              <w:rPr>
                <w:rFonts w:ascii="Times New Roman" w:hAnsi="Times New Roman" w:cs="Times New Roman"/>
                <w:sz w:val="18"/>
                <w:szCs w:val="18"/>
              </w:rPr>
              <w:t>(2022-25).</w:t>
            </w:r>
            <w:r w:rsidR="00474564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58F2BF8B" w14:textId="6F21DF01" w:rsidR="005240DE" w:rsidRPr="00446099" w:rsidRDefault="0092056D" w:rsidP="007E2481">
            <w:pPr>
              <w:pStyle w:val="StileGaramondGiustificato"/>
              <w:numPr>
                <w:ilvl w:val="0"/>
                <w:numId w:val="2"/>
              </w:numPr>
              <w:ind w:left="207" w:hanging="207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Selezione di macro</w:t>
            </w:r>
            <w:r w:rsidR="00262BE1" w:rsidRPr="00446099">
              <w:rPr>
                <w:rFonts w:ascii="Times New Roman" w:hAnsi="Times New Roman" w:cs="Times New Roman"/>
                <w:sz w:val="18"/>
                <w:szCs w:val="18"/>
              </w:rPr>
              <w:t>-unità formative</w:t>
            </w:r>
            <w:r w:rsidR="005473BE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5CDA" w:rsidRPr="00446099">
              <w:rPr>
                <w:rFonts w:ascii="Times New Roman" w:hAnsi="Times New Roman" w:cs="Times New Roman"/>
                <w:sz w:val="18"/>
                <w:szCs w:val="18"/>
              </w:rPr>
              <w:t>prioritarie</w:t>
            </w:r>
            <w:r w:rsidR="00F968BB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vs Piano di formazione Istituto</w:t>
            </w:r>
            <w:r w:rsidR="00765CDA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73BE" w:rsidRPr="00446099">
              <w:rPr>
                <w:rFonts w:ascii="Times New Roman" w:hAnsi="Times New Roman" w:cs="Times New Roman"/>
                <w:sz w:val="18"/>
                <w:szCs w:val="18"/>
              </w:rPr>
              <w:t>[PTOF – sez. 4 – Capitolo 2]</w:t>
            </w:r>
            <w:r w:rsidR="00FF1ACC" w:rsidRPr="004460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D82119A" w14:textId="77777777" w:rsidR="00032544" w:rsidRPr="00446099" w:rsidRDefault="00032544" w:rsidP="00032544">
            <w:pPr>
              <w:pStyle w:val="StileGaramondGiustificato"/>
              <w:ind w:left="2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A6DEA" w14:textId="408A0F26" w:rsidR="00D30B8B" w:rsidRDefault="008357EE" w:rsidP="007E2481">
            <w:pPr>
              <w:pStyle w:val="StileGaramondGiustificato"/>
              <w:numPr>
                <w:ilvl w:val="0"/>
                <w:numId w:val="2"/>
              </w:numPr>
              <w:ind w:left="207" w:hanging="207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Pianificazione a</w:t>
            </w:r>
            <w:r w:rsidR="000F7192" w:rsidRPr="00446099">
              <w:rPr>
                <w:rFonts w:ascii="Times New Roman" w:hAnsi="Times New Roman" w:cs="Times New Roman"/>
                <w:sz w:val="18"/>
                <w:szCs w:val="18"/>
              </w:rPr>
              <w:t>ttività di f</w:t>
            </w:r>
            <w:r w:rsidR="00032544" w:rsidRPr="00446099">
              <w:rPr>
                <w:rFonts w:ascii="Times New Roman" w:hAnsi="Times New Roman" w:cs="Times New Roman"/>
                <w:sz w:val="18"/>
                <w:szCs w:val="18"/>
              </w:rPr>
              <w:t>ormazione in servizio</w:t>
            </w:r>
            <w:r w:rsidR="004E7676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privilegiando</w:t>
            </w:r>
            <w:r w:rsidR="00CF2842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modalità</w:t>
            </w:r>
            <w:r w:rsidR="000F7192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che adott</w:t>
            </w:r>
            <w:r w:rsidR="008F5A65" w:rsidRPr="0044609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0F7192" w:rsidRPr="00446099">
              <w:rPr>
                <w:rFonts w:ascii="Times New Roman" w:hAnsi="Times New Roman" w:cs="Times New Roman"/>
                <w:sz w:val="18"/>
                <w:szCs w:val="18"/>
              </w:rPr>
              <w:t>no tecniche innovative</w:t>
            </w:r>
            <w:r w:rsidR="00FF1ACC" w:rsidRPr="004460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30B8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B32F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17A77151" w14:textId="637B069B" w:rsidR="007B32FB" w:rsidRDefault="007B32FB" w:rsidP="008636BF">
            <w:pPr>
              <w:pStyle w:val="StileGaramondGiustificato"/>
              <w:numPr>
                <w:ilvl w:val="0"/>
                <w:numId w:val="2"/>
              </w:numPr>
              <w:ind w:left="207" w:hanging="20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2FB">
              <w:rPr>
                <w:rFonts w:ascii="Times New Roman" w:hAnsi="Times New Roman" w:cs="Times New Roman"/>
                <w:sz w:val="18"/>
                <w:szCs w:val="18"/>
              </w:rPr>
              <w:t>Pianificazione di eventuali CD tematic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7085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5DF0B692" w14:textId="5FCB5C79" w:rsidR="005C42BE" w:rsidRPr="007B32FB" w:rsidRDefault="0082715E" w:rsidP="008636BF">
            <w:pPr>
              <w:pStyle w:val="StileGaramondGiustificato"/>
              <w:numPr>
                <w:ilvl w:val="0"/>
                <w:numId w:val="2"/>
              </w:numPr>
              <w:ind w:left="207" w:hanging="20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2FB">
              <w:rPr>
                <w:rFonts w:ascii="Times New Roman" w:hAnsi="Times New Roman" w:cs="Times New Roman"/>
                <w:sz w:val="18"/>
                <w:szCs w:val="18"/>
              </w:rPr>
              <w:t>Individuazione d</w:t>
            </w:r>
            <w:r w:rsidR="008830C0" w:rsidRPr="007B32FB">
              <w:rPr>
                <w:rFonts w:ascii="Times New Roman" w:hAnsi="Times New Roman" w:cs="Times New Roman"/>
                <w:sz w:val="18"/>
                <w:szCs w:val="18"/>
              </w:rPr>
              <w:t>ei</w:t>
            </w:r>
            <w:r w:rsidR="00E90000" w:rsidRPr="007B32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30C0" w:rsidRPr="007B32FB">
              <w:rPr>
                <w:rFonts w:ascii="Times New Roman" w:hAnsi="Times New Roman" w:cs="Times New Roman"/>
                <w:sz w:val="18"/>
                <w:szCs w:val="18"/>
              </w:rPr>
              <w:t>formatori</w:t>
            </w:r>
            <w:r w:rsidR="00EA2B26" w:rsidRPr="007B32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830C0" w:rsidRPr="007B32F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08E4884E" w14:textId="77777777" w:rsidR="00FC3BB5" w:rsidRPr="00446099" w:rsidRDefault="00FC3BB5" w:rsidP="00FC3BB5">
            <w:pPr>
              <w:pStyle w:val="StileGaramondGiustificato"/>
              <w:ind w:left="2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E7505" w14:textId="3DC15755" w:rsidR="00444C69" w:rsidRPr="00446099" w:rsidRDefault="00E722CF" w:rsidP="00CE7398">
            <w:pPr>
              <w:pStyle w:val="StileGaramondGiustificato"/>
              <w:numPr>
                <w:ilvl w:val="0"/>
                <w:numId w:val="2"/>
              </w:numPr>
              <w:ind w:left="207" w:hanging="207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Pianificazione</w:t>
            </w:r>
            <w:r w:rsidR="00444C69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degli incontri</w:t>
            </w:r>
            <w:r w:rsidR="00EA2B26" w:rsidRPr="004460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6850F2A" w14:textId="79A39C24" w:rsidR="00730985" w:rsidRPr="00446099" w:rsidRDefault="00730985" w:rsidP="00CE7398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3412AAE0" w14:textId="319442B8" w:rsidR="009D3D66" w:rsidRPr="00446099" w:rsidRDefault="009D3D66" w:rsidP="00CE7398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486A82B7" w14:textId="14AFD4D9" w:rsidR="00730869" w:rsidRPr="00446099" w:rsidRDefault="00543C51" w:rsidP="00730869">
            <w:pPr>
              <w:pStyle w:val="StileGaramondGiustificato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mazione </w:t>
            </w:r>
            <w:r w:rsidR="009D3D66"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 </w:t>
            </w:r>
            <w:r w:rsidR="000B1A36"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istituto</w:t>
            </w:r>
            <w:r w:rsidR="00C97D99"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r l’utilizzo di </w:t>
            </w:r>
            <w:r w:rsidR="00DA655A"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nuovi ambienti di apprendimento laboratoriali – digitali.</w:t>
            </w:r>
          </w:p>
          <w:p w14:paraId="73959A08" w14:textId="2AF5F730" w:rsidR="00365523" w:rsidRPr="00446099" w:rsidRDefault="00365523" w:rsidP="00B25D75">
            <w:pPr>
              <w:rPr>
                <w:b/>
                <w:sz w:val="18"/>
                <w:szCs w:val="18"/>
              </w:rPr>
            </w:pPr>
          </w:p>
          <w:p w14:paraId="7A9C58A6" w14:textId="4C835C81" w:rsidR="006D236C" w:rsidRPr="00446099" w:rsidRDefault="00CC63EF" w:rsidP="009B427B">
            <w:pPr>
              <w:pStyle w:val="Paragrafoelenco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446099">
              <w:rPr>
                <w:sz w:val="18"/>
                <w:szCs w:val="18"/>
              </w:rPr>
              <w:t xml:space="preserve">Individuazione </w:t>
            </w:r>
            <w:r w:rsidR="00DF5132" w:rsidRPr="00446099">
              <w:rPr>
                <w:sz w:val="18"/>
                <w:szCs w:val="18"/>
              </w:rPr>
              <w:t>di tematiche</w:t>
            </w:r>
            <w:r w:rsidR="00042FAD" w:rsidRPr="00446099">
              <w:rPr>
                <w:sz w:val="18"/>
                <w:szCs w:val="18"/>
              </w:rPr>
              <w:t xml:space="preserve"> per </w:t>
            </w:r>
            <w:r w:rsidR="00757384" w:rsidRPr="00446099">
              <w:rPr>
                <w:sz w:val="18"/>
                <w:szCs w:val="18"/>
              </w:rPr>
              <w:t xml:space="preserve">promuovere l’innovazione </w:t>
            </w:r>
            <w:r w:rsidR="0098365B" w:rsidRPr="00446099">
              <w:rPr>
                <w:sz w:val="18"/>
                <w:szCs w:val="18"/>
              </w:rPr>
              <w:t>metodologica nell’insegnamento.</w:t>
            </w:r>
            <w:r w:rsidR="00A26772" w:rsidRPr="00446099">
              <w:rPr>
                <w:sz w:val="18"/>
                <w:szCs w:val="18"/>
              </w:rPr>
              <w:br/>
            </w:r>
          </w:p>
          <w:p w14:paraId="7109028C" w14:textId="0EDBD00F" w:rsidR="00A26772" w:rsidRPr="00446099" w:rsidRDefault="00E264CF" w:rsidP="009B427B">
            <w:pPr>
              <w:pStyle w:val="Paragrafoelenco"/>
              <w:numPr>
                <w:ilvl w:val="0"/>
                <w:numId w:val="16"/>
              </w:numPr>
              <w:rPr>
                <w:bCs/>
                <w:sz w:val="18"/>
                <w:szCs w:val="18"/>
              </w:rPr>
            </w:pPr>
            <w:r w:rsidRPr="00446099">
              <w:rPr>
                <w:bCs/>
                <w:sz w:val="18"/>
                <w:szCs w:val="18"/>
              </w:rPr>
              <w:t>Pianificazione del percorso formativo</w:t>
            </w:r>
            <w:r w:rsidR="001D782D" w:rsidRPr="00446099">
              <w:rPr>
                <w:bCs/>
                <w:sz w:val="18"/>
                <w:szCs w:val="18"/>
              </w:rPr>
              <w:t>.</w:t>
            </w:r>
            <w:r w:rsidR="0028076A" w:rsidRPr="00446099">
              <w:rPr>
                <w:bCs/>
                <w:sz w:val="18"/>
                <w:szCs w:val="18"/>
              </w:rPr>
              <w:br/>
            </w:r>
            <w:r w:rsidR="0028076A" w:rsidRPr="00446099">
              <w:rPr>
                <w:bCs/>
                <w:sz w:val="18"/>
                <w:szCs w:val="18"/>
              </w:rPr>
              <w:br/>
            </w:r>
          </w:p>
          <w:p w14:paraId="76F61C45" w14:textId="0D6DA6D3" w:rsidR="0028076A" w:rsidRPr="00446099" w:rsidRDefault="0028076A" w:rsidP="009B427B">
            <w:pPr>
              <w:pStyle w:val="Paragrafoelenco"/>
              <w:numPr>
                <w:ilvl w:val="0"/>
                <w:numId w:val="16"/>
              </w:numPr>
              <w:rPr>
                <w:bCs/>
                <w:sz w:val="18"/>
                <w:szCs w:val="18"/>
              </w:rPr>
            </w:pPr>
            <w:r w:rsidRPr="00446099">
              <w:rPr>
                <w:bCs/>
                <w:sz w:val="18"/>
                <w:szCs w:val="18"/>
              </w:rPr>
              <w:t>Individuazione dei formatori.</w:t>
            </w:r>
            <w:r w:rsidR="00C06276" w:rsidRPr="00446099">
              <w:rPr>
                <w:bCs/>
                <w:sz w:val="18"/>
                <w:szCs w:val="18"/>
              </w:rPr>
              <w:br/>
            </w:r>
            <w:r w:rsidR="0013540D" w:rsidRPr="00446099">
              <w:rPr>
                <w:bCs/>
                <w:sz w:val="18"/>
                <w:szCs w:val="18"/>
              </w:rPr>
              <w:br/>
            </w:r>
            <w:r w:rsidR="00617698" w:rsidRPr="00446099">
              <w:rPr>
                <w:bCs/>
                <w:sz w:val="18"/>
                <w:szCs w:val="18"/>
              </w:rPr>
              <w:br/>
            </w:r>
          </w:p>
          <w:p w14:paraId="11A554DE" w14:textId="6033349D" w:rsidR="00C06276" w:rsidRPr="00446099" w:rsidRDefault="00A425AB" w:rsidP="009B427B">
            <w:pPr>
              <w:pStyle w:val="Paragrafoelenco"/>
              <w:numPr>
                <w:ilvl w:val="0"/>
                <w:numId w:val="16"/>
              </w:numPr>
              <w:rPr>
                <w:bCs/>
                <w:sz w:val="18"/>
                <w:szCs w:val="18"/>
              </w:rPr>
            </w:pPr>
            <w:r w:rsidRPr="00446099">
              <w:rPr>
                <w:bCs/>
                <w:sz w:val="18"/>
                <w:szCs w:val="18"/>
              </w:rPr>
              <w:lastRenderedPageBreak/>
              <w:t>Realizzazione degli incontri.</w:t>
            </w:r>
          </w:p>
          <w:p w14:paraId="39D05277" w14:textId="77777777" w:rsidR="00D11E46" w:rsidRPr="00446099" w:rsidRDefault="00D11E46" w:rsidP="00B25D75">
            <w:pPr>
              <w:rPr>
                <w:b/>
                <w:sz w:val="18"/>
                <w:szCs w:val="18"/>
              </w:rPr>
            </w:pPr>
          </w:p>
          <w:p w14:paraId="01961BDB" w14:textId="77777777" w:rsidR="009841A6" w:rsidRPr="00446099" w:rsidRDefault="009841A6" w:rsidP="00B25D75">
            <w:pPr>
              <w:rPr>
                <w:b/>
                <w:sz w:val="18"/>
                <w:szCs w:val="18"/>
              </w:rPr>
            </w:pPr>
          </w:p>
          <w:p w14:paraId="052EFCD5" w14:textId="4B19F13A" w:rsidR="006D236C" w:rsidRPr="00446099" w:rsidRDefault="006D236C" w:rsidP="006D236C">
            <w:pPr>
              <w:pStyle w:val="StileGaramondGiustificato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mazione in istituto per ITP </w:t>
            </w:r>
            <w:r w:rsidR="001F1B70"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in ingresso indirizzi CAT- IPSMAT – IPSSAS.</w:t>
            </w:r>
          </w:p>
          <w:p w14:paraId="3CCB482E" w14:textId="77777777" w:rsidR="006D236C" w:rsidRPr="00446099" w:rsidRDefault="006D236C" w:rsidP="00B25D75">
            <w:pPr>
              <w:rPr>
                <w:b/>
                <w:sz w:val="18"/>
                <w:szCs w:val="18"/>
              </w:rPr>
            </w:pPr>
          </w:p>
          <w:p w14:paraId="68D55EF9" w14:textId="5CA976A8" w:rsidR="00D45AD3" w:rsidRPr="00446099" w:rsidRDefault="000B3B59" w:rsidP="00286726">
            <w:pPr>
              <w:pStyle w:val="Paragrafoelenco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  <w:r w:rsidRPr="00446099">
              <w:rPr>
                <w:bCs/>
                <w:sz w:val="18"/>
                <w:szCs w:val="18"/>
              </w:rPr>
              <w:t>Individuazione</w:t>
            </w:r>
            <w:r w:rsidR="009601A1" w:rsidRPr="00446099">
              <w:rPr>
                <w:bCs/>
                <w:sz w:val="18"/>
                <w:szCs w:val="18"/>
              </w:rPr>
              <w:t xml:space="preserve"> di iniziative</w:t>
            </w:r>
            <w:r w:rsidR="00EF22E6" w:rsidRPr="00446099">
              <w:rPr>
                <w:bCs/>
                <w:sz w:val="18"/>
                <w:szCs w:val="18"/>
              </w:rPr>
              <w:t xml:space="preserve"> di formazione</w:t>
            </w:r>
            <w:r w:rsidR="001C262C" w:rsidRPr="00446099">
              <w:rPr>
                <w:bCs/>
                <w:sz w:val="18"/>
                <w:szCs w:val="18"/>
              </w:rPr>
              <w:t xml:space="preserve"> per lo sviluppo di competenze legate a</w:t>
            </w:r>
            <w:r w:rsidR="00CC79BD" w:rsidRPr="00446099">
              <w:rPr>
                <w:bCs/>
                <w:sz w:val="18"/>
                <w:szCs w:val="18"/>
              </w:rPr>
              <w:t>d attività di laboratori</w:t>
            </w:r>
            <w:r w:rsidR="00FD11CD" w:rsidRPr="00446099">
              <w:rPr>
                <w:bCs/>
                <w:sz w:val="18"/>
                <w:szCs w:val="18"/>
              </w:rPr>
              <w:t>o</w:t>
            </w:r>
            <w:r w:rsidR="00CC79BD" w:rsidRPr="00446099">
              <w:rPr>
                <w:bCs/>
                <w:sz w:val="18"/>
                <w:szCs w:val="18"/>
              </w:rPr>
              <w:t xml:space="preserve"> e all’uso di </w:t>
            </w:r>
            <w:r w:rsidR="001C262C" w:rsidRPr="00446099">
              <w:rPr>
                <w:bCs/>
                <w:sz w:val="18"/>
                <w:szCs w:val="18"/>
              </w:rPr>
              <w:t>strumentazion</w:t>
            </w:r>
            <w:r w:rsidR="009C3E04" w:rsidRPr="00446099">
              <w:rPr>
                <w:bCs/>
                <w:sz w:val="18"/>
                <w:szCs w:val="18"/>
              </w:rPr>
              <w:t>i ivi presenti.</w:t>
            </w:r>
            <w:r w:rsidR="00F90DFD" w:rsidRPr="00446099">
              <w:rPr>
                <w:bCs/>
                <w:sz w:val="18"/>
                <w:szCs w:val="18"/>
              </w:rPr>
              <w:br/>
            </w:r>
          </w:p>
          <w:p w14:paraId="21328F9E" w14:textId="5C0F14D9" w:rsidR="009E05D9" w:rsidRPr="00446099" w:rsidRDefault="007B770E" w:rsidP="00286726">
            <w:pPr>
              <w:pStyle w:val="Paragrafoelenco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  <w:r w:rsidRPr="00446099">
              <w:rPr>
                <w:sz w:val="18"/>
                <w:szCs w:val="18"/>
              </w:rPr>
              <w:t>Pianificazione attività di formazione.</w:t>
            </w:r>
            <w:r w:rsidR="009E05D9" w:rsidRPr="00446099">
              <w:rPr>
                <w:sz w:val="18"/>
                <w:szCs w:val="18"/>
              </w:rPr>
              <w:br/>
            </w:r>
            <w:r w:rsidR="001846C1" w:rsidRPr="00446099">
              <w:rPr>
                <w:bCs/>
                <w:sz w:val="18"/>
                <w:szCs w:val="18"/>
              </w:rPr>
              <w:br/>
            </w:r>
            <w:r w:rsidR="004F2482" w:rsidRPr="00446099">
              <w:rPr>
                <w:bCs/>
                <w:sz w:val="18"/>
                <w:szCs w:val="18"/>
              </w:rPr>
              <w:br/>
            </w:r>
            <w:r w:rsidR="001846C1" w:rsidRPr="00446099">
              <w:rPr>
                <w:bCs/>
                <w:sz w:val="18"/>
                <w:szCs w:val="18"/>
              </w:rPr>
              <w:br/>
            </w:r>
          </w:p>
          <w:p w14:paraId="025145E7" w14:textId="77777777" w:rsidR="009E05D9" w:rsidRPr="00446099" w:rsidRDefault="009E05D9" w:rsidP="00286726">
            <w:pPr>
              <w:pStyle w:val="Paragrafoelenco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  <w:r w:rsidRPr="00446099">
              <w:rPr>
                <w:bCs/>
                <w:sz w:val="18"/>
                <w:szCs w:val="18"/>
              </w:rPr>
              <w:t>Individuazione dei formatori.</w:t>
            </w:r>
            <w:r w:rsidRPr="00446099">
              <w:rPr>
                <w:bCs/>
                <w:sz w:val="18"/>
                <w:szCs w:val="18"/>
              </w:rPr>
              <w:br/>
            </w:r>
          </w:p>
          <w:p w14:paraId="4F306461" w14:textId="77777777" w:rsidR="00B92E42" w:rsidRPr="00446099" w:rsidRDefault="00B92E42" w:rsidP="00B92E42">
            <w:pPr>
              <w:pStyle w:val="Paragrafoelenco"/>
              <w:ind w:left="360"/>
              <w:rPr>
                <w:bCs/>
                <w:sz w:val="18"/>
                <w:szCs w:val="18"/>
              </w:rPr>
            </w:pPr>
          </w:p>
          <w:p w14:paraId="47B2368D" w14:textId="2961E4CE" w:rsidR="009E05D9" w:rsidRPr="00446099" w:rsidRDefault="00E722CF" w:rsidP="00286726">
            <w:pPr>
              <w:pStyle w:val="Paragrafoelenco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  <w:r w:rsidRPr="00446099">
              <w:rPr>
                <w:bCs/>
                <w:sz w:val="18"/>
                <w:szCs w:val="18"/>
              </w:rPr>
              <w:t>Pianificazione</w:t>
            </w:r>
            <w:r w:rsidR="009E05D9" w:rsidRPr="00446099">
              <w:rPr>
                <w:bCs/>
                <w:sz w:val="18"/>
                <w:szCs w:val="18"/>
              </w:rPr>
              <w:t xml:space="preserve"> degli incontri.</w:t>
            </w:r>
          </w:p>
          <w:p w14:paraId="2CAE6F85" w14:textId="0E316547" w:rsidR="009E05D9" w:rsidRPr="00446099" w:rsidRDefault="009E05D9" w:rsidP="009E05D9">
            <w:pPr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34D62BD" w14:textId="49EED777" w:rsidR="00075DC0" w:rsidRPr="00446099" w:rsidRDefault="00075DC0" w:rsidP="009B427B">
            <w:pPr>
              <w:pStyle w:val="StileGaramondGiustificat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artecipazione docenti ad iniziative di formazione</w:t>
            </w:r>
            <w:r w:rsidR="00CF4364"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’istituto</w:t>
            </w:r>
            <w:r w:rsidR="00571D78"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70209189" w14:textId="10B6A37D" w:rsidR="00112FA4" w:rsidRPr="00446099" w:rsidRDefault="00112FA4" w:rsidP="008871C7">
            <w:pPr>
              <w:pStyle w:val="StileGaramondGiustificato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F3BCA" w14:textId="6DBED15F" w:rsidR="000C2B25" w:rsidRPr="00446099" w:rsidRDefault="000C2B25" w:rsidP="009B427B">
            <w:pPr>
              <w:pStyle w:val="Paragrafoelenco"/>
              <w:numPr>
                <w:ilvl w:val="0"/>
                <w:numId w:val="12"/>
              </w:numPr>
              <w:ind w:left="318" w:right="312" w:hanging="283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44609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t>DS, staff</w:t>
            </w:r>
            <w:r w:rsidR="00CD023B" w:rsidRPr="00446099">
              <w:rPr>
                <w:color w:val="000000" w:themeColor="text1"/>
                <w:sz w:val="18"/>
                <w:szCs w:val="18"/>
                <w:lang w:eastAsia="zh-CN"/>
              </w:rPr>
              <w:t>, CA</w:t>
            </w:r>
            <w:r w:rsidR="00EA2B26" w:rsidRPr="00446099">
              <w:rPr>
                <w:color w:val="000000" w:themeColor="text1"/>
                <w:sz w:val="18"/>
                <w:szCs w:val="18"/>
                <w:lang w:eastAsia="zh-CN"/>
              </w:rPr>
              <w:t>.</w:t>
            </w:r>
          </w:p>
          <w:p w14:paraId="3AE5C154" w14:textId="77777777" w:rsidR="00417C58" w:rsidRPr="00446099" w:rsidRDefault="00417C58" w:rsidP="00417C58">
            <w:pPr>
              <w:pStyle w:val="Paragrafoelenco"/>
              <w:ind w:left="318" w:right="312"/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467A7F39" w14:textId="1CD3D5EB" w:rsidR="00765CDA" w:rsidRPr="00446099" w:rsidRDefault="00CD023B" w:rsidP="00417C58">
            <w:pPr>
              <w:pStyle w:val="Paragrafoelenco"/>
              <w:ind w:left="318" w:right="312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</w:p>
          <w:p w14:paraId="3D5FA40A" w14:textId="5EF3A1BA" w:rsidR="00641E32" w:rsidRPr="00446099" w:rsidRDefault="00641E32" w:rsidP="009B427B">
            <w:pPr>
              <w:pStyle w:val="Paragrafoelenco"/>
              <w:numPr>
                <w:ilvl w:val="0"/>
                <w:numId w:val="12"/>
              </w:numPr>
              <w:ind w:left="318" w:right="312" w:hanging="283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t>DS, staff</w:t>
            </w:r>
            <w:r w:rsidR="00CD023B" w:rsidRPr="00446099">
              <w:rPr>
                <w:color w:val="000000" w:themeColor="text1"/>
                <w:sz w:val="18"/>
                <w:szCs w:val="18"/>
                <w:lang w:eastAsia="zh-CN"/>
              </w:rPr>
              <w:t>, CA</w:t>
            </w:r>
            <w:r w:rsidR="00EA2B26" w:rsidRPr="00446099">
              <w:rPr>
                <w:color w:val="000000" w:themeColor="text1"/>
                <w:sz w:val="18"/>
                <w:szCs w:val="18"/>
                <w:lang w:eastAsia="zh-CN"/>
              </w:rPr>
              <w:t>.</w:t>
            </w:r>
            <w:r w:rsidR="008830C0"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</w:p>
          <w:p w14:paraId="6ABDB014" w14:textId="1033586C" w:rsidR="00BE1B96" w:rsidRPr="00446099" w:rsidRDefault="00CD023B" w:rsidP="00BE1B96">
            <w:pPr>
              <w:pStyle w:val="Paragrafoelenco"/>
              <w:ind w:left="318" w:right="312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</w:p>
          <w:p w14:paraId="03666BE5" w14:textId="5B7C099F" w:rsidR="00D30B8B" w:rsidRDefault="008830C0" w:rsidP="009B427B">
            <w:pPr>
              <w:pStyle w:val="Paragrafoelenco"/>
              <w:numPr>
                <w:ilvl w:val="0"/>
                <w:numId w:val="12"/>
              </w:numPr>
              <w:ind w:left="318" w:right="312" w:hanging="283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t>DS</w:t>
            </w:r>
            <w:r w:rsidR="008357EE" w:rsidRPr="00446099">
              <w:rPr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r w:rsidR="00CD023B" w:rsidRPr="00446099">
              <w:rPr>
                <w:sz w:val="18"/>
                <w:szCs w:val="18"/>
              </w:rPr>
              <w:t>staff</w:t>
            </w:r>
            <w:r w:rsidR="00EA2B26" w:rsidRPr="00446099">
              <w:rPr>
                <w:sz w:val="18"/>
                <w:szCs w:val="18"/>
              </w:rPr>
              <w:t>.</w:t>
            </w: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  <w:r w:rsidR="006E523A"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  <w:r w:rsidR="007B32FB">
              <w:rPr>
                <w:color w:val="000000" w:themeColor="text1"/>
                <w:sz w:val="18"/>
                <w:szCs w:val="18"/>
                <w:lang w:eastAsia="zh-CN"/>
              </w:rPr>
              <w:br/>
            </w:r>
            <w:r w:rsidR="007B32FB">
              <w:rPr>
                <w:color w:val="000000" w:themeColor="text1"/>
                <w:sz w:val="18"/>
                <w:szCs w:val="18"/>
                <w:lang w:eastAsia="zh-CN"/>
              </w:rPr>
              <w:br/>
            </w:r>
          </w:p>
          <w:p w14:paraId="30185F14" w14:textId="5BC2C6FC" w:rsidR="008830C0" w:rsidRPr="00446099" w:rsidRDefault="007B32FB" w:rsidP="009B427B">
            <w:pPr>
              <w:pStyle w:val="Paragrafoelenco"/>
              <w:numPr>
                <w:ilvl w:val="0"/>
                <w:numId w:val="12"/>
              </w:numPr>
              <w:ind w:left="318" w:right="312" w:hanging="283"/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DS, staff.</w:t>
            </w:r>
            <w:r w:rsidR="00DD1491"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  <w:r>
              <w:rPr>
                <w:color w:val="000000" w:themeColor="text1"/>
                <w:sz w:val="18"/>
                <w:szCs w:val="18"/>
                <w:lang w:eastAsia="zh-CN"/>
              </w:rPr>
              <w:br/>
            </w:r>
            <w:r w:rsidR="00F70853">
              <w:rPr>
                <w:color w:val="000000" w:themeColor="text1"/>
                <w:sz w:val="18"/>
                <w:szCs w:val="18"/>
                <w:lang w:eastAsia="zh-CN"/>
              </w:rPr>
              <w:br/>
            </w:r>
          </w:p>
          <w:p w14:paraId="7FE5EE5D" w14:textId="277F120D" w:rsidR="008830C0" w:rsidRPr="00446099" w:rsidRDefault="008830C0" w:rsidP="009B427B">
            <w:pPr>
              <w:pStyle w:val="Paragrafoelenco"/>
              <w:numPr>
                <w:ilvl w:val="0"/>
                <w:numId w:val="12"/>
              </w:numPr>
              <w:ind w:left="318" w:right="312" w:hanging="283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t>DS</w:t>
            </w:r>
            <w:r w:rsidR="008357EE" w:rsidRPr="00446099">
              <w:rPr>
                <w:color w:val="000000" w:themeColor="text1"/>
                <w:sz w:val="18"/>
                <w:szCs w:val="18"/>
                <w:lang w:eastAsia="zh-CN"/>
              </w:rPr>
              <w:t>, staff</w:t>
            </w:r>
            <w:r w:rsidR="00EA2B26" w:rsidRPr="00446099">
              <w:rPr>
                <w:sz w:val="18"/>
                <w:szCs w:val="18"/>
              </w:rPr>
              <w:t>.</w:t>
            </w:r>
          </w:p>
          <w:p w14:paraId="3E446A2F" w14:textId="42C7E2B1" w:rsidR="005C42BE" w:rsidRPr="00446099" w:rsidRDefault="005C42BE" w:rsidP="00FC3BB5">
            <w:pPr>
              <w:pStyle w:val="StileGaramondGiustificato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66105" w14:textId="77777777" w:rsidR="00FC3BB5" w:rsidRPr="00446099" w:rsidRDefault="00FC3BB5" w:rsidP="00FC3BB5">
            <w:pPr>
              <w:pStyle w:val="StileGaramondGiustificato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5FC2C" w14:textId="48253536" w:rsidR="00E05B34" w:rsidRPr="00446099" w:rsidRDefault="00E722CF" w:rsidP="009B427B">
            <w:pPr>
              <w:pStyle w:val="Paragrafoelenco"/>
              <w:numPr>
                <w:ilvl w:val="0"/>
                <w:numId w:val="12"/>
              </w:numPr>
              <w:ind w:left="318" w:right="312" w:hanging="283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t>DS, d</w:t>
            </w:r>
            <w:r w:rsidR="005C42BE" w:rsidRPr="00446099">
              <w:rPr>
                <w:color w:val="000000" w:themeColor="text1"/>
                <w:sz w:val="18"/>
                <w:szCs w:val="18"/>
                <w:lang w:eastAsia="zh-CN"/>
              </w:rPr>
              <w:t>ocenti formatori interni/esterni</w:t>
            </w:r>
            <w:r w:rsidR="00E05B34" w:rsidRPr="00446099">
              <w:rPr>
                <w:sz w:val="18"/>
                <w:szCs w:val="18"/>
              </w:rPr>
              <w:t>.</w:t>
            </w:r>
          </w:p>
          <w:p w14:paraId="717C5A1A" w14:textId="2F3223CD" w:rsidR="00B12453" w:rsidRPr="00446099" w:rsidRDefault="00B12453" w:rsidP="008871C7">
            <w:pPr>
              <w:pStyle w:val="StileGaramondGiustificato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C4711" w14:textId="5C3A193A" w:rsidR="009D3D66" w:rsidRPr="00446099" w:rsidRDefault="009D3D66" w:rsidP="009B427B">
            <w:pPr>
              <w:pStyle w:val="StileGaramondGiustificat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Formazione in istituto per l’utilizzo di nuovi ambienti di apprendimento laboratoriali – digitali.</w:t>
            </w:r>
          </w:p>
          <w:p w14:paraId="7E564FE9" w14:textId="341529EB" w:rsidR="00B12453" w:rsidRPr="00446099" w:rsidRDefault="00B12453" w:rsidP="008871C7">
            <w:pPr>
              <w:pStyle w:val="StileGaramondGiustificato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32FDA" w14:textId="122A00BE" w:rsidR="0018523A" w:rsidRPr="00446099" w:rsidRDefault="0056789E" w:rsidP="009B427B">
            <w:pPr>
              <w:pStyle w:val="StileGaramondGiustificato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S, staff, AD</w:t>
            </w:r>
            <w:r w:rsidR="00125995" w:rsidRPr="00446099">
              <w:rPr>
                <w:rFonts w:ascii="Times New Roman" w:hAnsi="Times New Roman" w:cs="Times New Roman"/>
                <w:sz w:val="18"/>
                <w:szCs w:val="18"/>
              </w:rPr>
              <w:t>, Team dell’innovazione.</w:t>
            </w:r>
            <w:r w:rsidR="0018523A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8523A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8523A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489D25CB" w14:textId="51784AD6" w:rsidR="0028076A" w:rsidRPr="00446099" w:rsidRDefault="0005781E" w:rsidP="009B427B">
            <w:pPr>
              <w:pStyle w:val="StileGaramondGiustificato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S, staff, AD, Team dell’innovazione.</w:t>
            </w:r>
            <w:r w:rsidR="0028076A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8076A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0098CC83" w14:textId="39B26F89" w:rsidR="0028076A" w:rsidRPr="00446099" w:rsidRDefault="0028076A" w:rsidP="009B427B">
            <w:pPr>
              <w:pStyle w:val="StileGaramondGiustificato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S, staff, AD.</w:t>
            </w:r>
            <w:r w:rsidR="00A425AB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3540D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17698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038165E8" w14:textId="6095F3D3" w:rsidR="00A425AB" w:rsidRPr="00446099" w:rsidRDefault="0013540D" w:rsidP="009B427B">
            <w:pPr>
              <w:pStyle w:val="StileGaramondGiustificato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centi formatori interni/esterni.</w:t>
            </w:r>
            <w:r w:rsidR="009841A6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32543E49" w14:textId="77777777" w:rsidR="00D27D41" w:rsidRPr="00446099" w:rsidRDefault="00D27D41" w:rsidP="00286726">
            <w:pPr>
              <w:pStyle w:val="StileGaramondGiustificato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Formazione in istituto per ITP in ingresso indirizzi CAT- IPSMAT – IPSSAS.</w:t>
            </w:r>
          </w:p>
          <w:p w14:paraId="09F90F7E" w14:textId="77777777" w:rsidR="00B12453" w:rsidRPr="00446099" w:rsidRDefault="00B12453" w:rsidP="008871C7">
            <w:pPr>
              <w:pStyle w:val="StileGaramondGiustificato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1D836" w14:textId="77D65F8C" w:rsidR="00B92E42" w:rsidRPr="00446099" w:rsidRDefault="00D476F4" w:rsidP="00286726">
            <w:pPr>
              <w:pStyle w:val="StileGaramondGiustificato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DS, </w:t>
            </w:r>
            <w:r w:rsidR="00230539" w:rsidRPr="00446099"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  <w:r w:rsidR="00CD64C1" w:rsidRPr="0044609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230539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di progetto, </w:t>
            </w:r>
            <w:r w:rsidR="003470EC" w:rsidRPr="00446099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0A4F84" w:rsidRPr="00446099">
              <w:rPr>
                <w:rFonts w:ascii="Times New Roman" w:hAnsi="Times New Roman" w:cs="Times New Roman"/>
                <w:sz w:val="18"/>
                <w:szCs w:val="18"/>
              </w:rPr>
              <w:t>ocenti dei dipartimenti</w:t>
            </w:r>
            <w:r w:rsidR="003470EC" w:rsidRPr="004460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92E42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92E42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92E42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92E42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15904E0D" w14:textId="3C76707F" w:rsidR="004F2482" w:rsidRPr="00446099" w:rsidRDefault="00B92E42" w:rsidP="00286726">
            <w:pPr>
              <w:pStyle w:val="StileGaramondGiustificato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S, staff,</w:t>
            </w:r>
            <w:r w:rsidRPr="00446099">
              <w:rPr>
                <w:sz w:val="18"/>
                <w:szCs w:val="18"/>
              </w:rPr>
              <w:t xml:space="preserve"> 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  <w:r w:rsidR="00CD64C1" w:rsidRPr="0044609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di progetto</w:t>
            </w:r>
            <w:r w:rsidR="00423BD8" w:rsidRPr="004460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846C1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29D8A2D6" w14:textId="3677309A" w:rsidR="00B92E42" w:rsidRPr="00446099" w:rsidRDefault="001846C1" w:rsidP="004F2482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5213F6A9" w14:textId="299903FA" w:rsidR="00423BD8" w:rsidRPr="00446099" w:rsidRDefault="00423BD8" w:rsidP="00286726">
            <w:pPr>
              <w:pStyle w:val="StileGaramondGiustificato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S, staff,</w:t>
            </w:r>
            <w:r w:rsidRPr="00446099">
              <w:rPr>
                <w:sz w:val="18"/>
                <w:szCs w:val="18"/>
              </w:rPr>
              <w:t xml:space="preserve"> 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  <w:r w:rsidR="00CD64C1" w:rsidRPr="0044609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di progetto.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5E57323F" w14:textId="0CE1DD50" w:rsidR="00FC3BB5" w:rsidRPr="00446099" w:rsidRDefault="00E722CF" w:rsidP="00286726">
            <w:pPr>
              <w:pStyle w:val="StileGaramondGiustificato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S, d</w:t>
            </w:r>
            <w:r w:rsidR="00FC3BB5" w:rsidRPr="00446099">
              <w:rPr>
                <w:rFonts w:ascii="Times New Roman" w:hAnsi="Times New Roman" w:cs="Times New Roman"/>
                <w:sz w:val="18"/>
                <w:szCs w:val="18"/>
              </w:rPr>
              <w:t>ocenti formatori interni/esterni.</w:t>
            </w:r>
          </w:p>
          <w:p w14:paraId="44C6DF97" w14:textId="61CA0FAC" w:rsidR="00FC3BB5" w:rsidRPr="00446099" w:rsidRDefault="00FC3BB5" w:rsidP="00D973D4">
            <w:pPr>
              <w:ind w:right="312"/>
              <w:rPr>
                <w:sz w:val="18"/>
                <w:szCs w:val="18"/>
                <w:lang w:eastAsia="zh-CN"/>
              </w:rPr>
            </w:pPr>
          </w:p>
        </w:tc>
        <w:tc>
          <w:tcPr>
            <w:tcW w:w="2639" w:type="dxa"/>
            <w:shd w:val="clear" w:color="auto" w:fill="auto"/>
          </w:tcPr>
          <w:p w14:paraId="05F5ABF0" w14:textId="6ACCBC21" w:rsidR="00075DC0" w:rsidRPr="00446099" w:rsidRDefault="00686AC8" w:rsidP="00075DC0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A. </w:t>
            </w:r>
            <w:r w:rsidR="00075DC0"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Partecipazione docenti ad iniziative di formazione</w:t>
            </w:r>
            <w:r w:rsidR="00CF4364"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’istituto</w:t>
            </w:r>
            <w:r w:rsidR="00571D78"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DE14672" w14:textId="3CD1C9AA" w:rsidR="00112FA4" w:rsidRPr="00446099" w:rsidRDefault="00112FA4" w:rsidP="00686AC8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035" w14:textId="267752DC" w:rsidR="00471B9E" w:rsidRPr="00446099" w:rsidRDefault="008C0C1E" w:rsidP="009B427B">
            <w:pPr>
              <w:pStyle w:val="StileGaramondGiustificato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Individuazione </w:t>
            </w:r>
            <w:r w:rsidR="00765CDA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di 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ambiti tematici</w:t>
            </w:r>
            <w:r w:rsidR="000324B6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901" w:rsidRPr="00446099">
              <w:rPr>
                <w:rFonts w:ascii="Times New Roman" w:hAnsi="Times New Roman" w:cs="Times New Roman"/>
                <w:sz w:val="18"/>
                <w:szCs w:val="18"/>
              </w:rPr>
              <w:t>previsti da</w:t>
            </w:r>
            <w:r w:rsidR="00610207" w:rsidRPr="00446099">
              <w:rPr>
                <w:rFonts w:ascii="Times New Roman" w:hAnsi="Times New Roman" w:cs="Times New Roman"/>
                <w:sz w:val="18"/>
                <w:szCs w:val="18"/>
              </w:rPr>
              <w:t>l quadro delle priorità nazionali</w:t>
            </w:r>
            <w:r w:rsidR="00296A68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 w:rsidR="00443901" w:rsidRPr="0044609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ot</w:t>
            </w:r>
            <w:r w:rsidR="00262BE1" w:rsidRPr="0044609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  <w:r w:rsidR="00443901" w:rsidRPr="0044609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inisterial</w:t>
            </w:r>
            <w:r w:rsidR="00262BE1" w:rsidRPr="0044609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 w:rsidR="008216E9" w:rsidRPr="0044609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/12/2022</w:t>
            </w:r>
            <w:r w:rsidR="00296A68" w:rsidRPr="00446099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55620B" w:rsidRPr="004460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83768A7" w14:textId="77777777" w:rsidR="00686AC8" w:rsidRPr="00446099" w:rsidRDefault="00686AC8" w:rsidP="00112F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615EBC" w14:textId="4BB78BD3" w:rsidR="00026802" w:rsidRPr="00446099" w:rsidRDefault="00765CDA" w:rsidP="009B427B">
            <w:pPr>
              <w:pStyle w:val="StileGaramondGiustificato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efinizione</w:t>
            </w:r>
            <w:r w:rsidR="007D24DB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6A68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="00587D32" w:rsidRPr="0044609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="00587D32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almeno due macro</w:t>
            </w:r>
            <w:r w:rsidR="008830C0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7D32" w:rsidRPr="00446099">
              <w:rPr>
                <w:rFonts w:ascii="Times New Roman" w:hAnsi="Times New Roman" w:cs="Times New Roman"/>
                <w:sz w:val="18"/>
                <w:szCs w:val="18"/>
              </w:rPr>
              <w:t>temi prioritari.</w:t>
            </w:r>
            <w:r w:rsidR="00BE1B96" w:rsidRPr="00446099">
              <w:rPr>
                <w:sz w:val="18"/>
                <w:szCs w:val="18"/>
              </w:rPr>
              <w:br/>
            </w:r>
            <w:r w:rsidR="00CD023B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B32F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09D4213B" w14:textId="543CC2B2" w:rsidR="008830C0" w:rsidRPr="00446099" w:rsidRDefault="00026802" w:rsidP="009B427B">
            <w:pPr>
              <w:pStyle w:val="StileGaramondGiustificato"/>
              <w:numPr>
                <w:ilvl w:val="0"/>
                <w:numId w:val="13"/>
              </w:numPr>
              <w:jc w:val="left"/>
              <w:rPr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Acquisizione </w:t>
            </w:r>
            <w:r w:rsidRPr="00446099">
              <w:rPr>
                <w:b/>
                <w:sz w:val="16"/>
              </w:rPr>
              <w:t xml:space="preserve"> 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i nuovi strumenti culturali, operativi e tecnologici</w:t>
            </w:r>
            <w:r w:rsidR="006E523A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per produzione materiale didattico.</w:t>
            </w:r>
            <w:r w:rsidR="008830C0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3302FB61" w14:textId="3F7DE4E4" w:rsidR="007B32FB" w:rsidRDefault="00A31F80" w:rsidP="009B427B">
            <w:pPr>
              <w:pStyle w:val="StileGaramondGiustificato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quisizione di </w:t>
            </w:r>
            <w:r w:rsidR="00F70853">
              <w:rPr>
                <w:rFonts w:ascii="Times New Roman" w:hAnsi="Times New Roman" w:cs="Times New Roman"/>
                <w:sz w:val="18"/>
                <w:szCs w:val="18"/>
              </w:rPr>
              <w:t>competenze spendibili in attività didattica</w:t>
            </w:r>
            <w:r w:rsidR="007B32F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6520BA50" w14:textId="01B94EF7" w:rsidR="00E05B34" w:rsidRPr="00446099" w:rsidRDefault="009E3BF3" w:rsidP="009B427B">
            <w:pPr>
              <w:pStyle w:val="StileGaramondGiustificato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Pianificazione di almeno due incontri di formazione.</w:t>
            </w:r>
            <w:r w:rsidR="00E05B34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433EDD9F" w14:textId="3D86DF4F" w:rsidR="009D3D66" w:rsidRPr="00446099" w:rsidRDefault="00D80C77" w:rsidP="009B427B">
            <w:pPr>
              <w:pStyle w:val="StileGaramondGiustificato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Alta </w:t>
            </w:r>
            <w:r w:rsidR="000B4171" w:rsidRPr="00446099">
              <w:rPr>
                <w:rFonts w:ascii="Times New Roman" w:hAnsi="Times New Roman" w:cs="Times New Roman"/>
                <w:sz w:val="18"/>
                <w:szCs w:val="18"/>
              </w:rPr>
              <w:t>% c</w:t>
            </w:r>
            <w:r w:rsidR="009D352A" w:rsidRPr="00446099">
              <w:rPr>
                <w:rFonts w:ascii="Times New Roman" w:hAnsi="Times New Roman" w:cs="Times New Roman"/>
                <w:sz w:val="18"/>
                <w:szCs w:val="18"/>
              </w:rPr>
              <w:t>oinvolgimento</w:t>
            </w:r>
            <w:r w:rsidR="008777AD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r w:rsidR="009D352A" w:rsidRPr="0044609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30970" w:rsidRPr="00446099">
              <w:rPr>
                <w:rFonts w:ascii="Times New Roman" w:hAnsi="Times New Roman" w:cs="Times New Roman"/>
                <w:sz w:val="18"/>
                <w:szCs w:val="18"/>
              </w:rPr>
              <w:t>artecipazione</w:t>
            </w:r>
            <w:r w:rsidR="00D8141D" w:rsidRPr="004460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D062D42" w14:textId="7B05F919" w:rsidR="009D3D66" w:rsidRPr="00446099" w:rsidRDefault="009D3D66" w:rsidP="00DD1491">
            <w:pPr>
              <w:pStyle w:val="StileGaramondGiustificato"/>
              <w:ind w:left="43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FB7DB" w14:textId="77777777" w:rsidR="00DD1491" w:rsidRPr="00446099" w:rsidRDefault="00DD1491" w:rsidP="009B427B">
            <w:pPr>
              <w:pStyle w:val="StileGaramondGiustificat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Formazione in istituto per l’utilizzo di nuovi ambienti di apprendimento laboratoriali – digitali.</w:t>
            </w:r>
          </w:p>
          <w:p w14:paraId="5261B3E8" w14:textId="77777777" w:rsidR="00DD1491" w:rsidRPr="00446099" w:rsidRDefault="00DD1491" w:rsidP="00DD1491">
            <w:pPr>
              <w:pStyle w:val="StileGaramondGiustificato"/>
              <w:ind w:left="43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1CC30" w14:textId="19DFC7F3" w:rsidR="00A636F7" w:rsidRPr="00446099" w:rsidRDefault="00445CF0" w:rsidP="00286726">
            <w:pPr>
              <w:pStyle w:val="StileGaramondGiustificato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efinizione</w:t>
            </w:r>
            <w:r w:rsidR="00A26772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="00D100B7" w:rsidRPr="0044609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A26772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priorità formative.</w:t>
            </w:r>
          </w:p>
          <w:p w14:paraId="39066322" w14:textId="76C80A72" w:rsidR="00A636F7" w:rsidRPr="00446099" w:rsidRDefault="00A636F7" w:rsidP="00A636F7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459F69" w14:textId="51698B90" w:rsidR="00A636F7" w:rsidRPr="00446099" w:rsidRDefault="00A636F7" w:rsidP="00A636F7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BF013" w14:textId="77777777" w:rsidR="00A636F7" w:rsidRPr="00446099" w:rsidRDefault="00A636F7" w:rsidP="00A636F7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3C135" w14:textId="24C699DC" w:rsidR="00A636F7" w:rsidRPr="00446099" w:rsidRDefault="00A636F7" w:rsidP="00286726">
            <w:pPr>
              <w:pStyle w:val="StileGaramondGiustificato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Acquisizione di competenze utili per un rinnovato approccio metodologico.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35B7E4B9" w14:textId="25671217" w:rsidR="00A636F7" w:rsidRPr="00446099" w:rsidRDefault="00A636F7" w:rsidP="00286726">
            <w:pPr>
              <w:pStyle w:val="StileGaramondGiustificato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Pianificazione di almeno tre incontri di formazione.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6ACE5835" w14:textId="77777777" w:rsidR="00A636F7" w:rsidRPr="00446099" w:rsidRDefault="00A636F7" w:rsidP="00286726">
            <w:pPr>
              <w:pStyle w:val="StileGaramondGiustificato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lta % coinvolgimento e partecipazione.</w:t>
            </w:r>
          </w:p>
          <w:p w14:paraId="077694AA" w14:textId="24CEB5D4" w:rsidR="0018523A" w:rsidRPr="00446099" w:rsidRDefault="0018523A" w:rsidP="00A636F7">
            <w:pPr>
              <w:pStyle w:val="StileGaramondGiustifica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587534CF" w14:textId="0F47658F" w:rsidR="00444C69" w:rsidRPr="00446099" w:rsidRDefault="00444C69" w:rsidP="00D33825">
            <w:pPr>
              <w:pStyle w:val="StileGaramondGiustificato"/>
              <w:tabs>
                <w:tab w:val="left" w:pos="394"/>
              </w:tabs>
              <w:ind w:left="560" w:hanging="4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40771CB" w14:textId="77777777" w:rsidR="00D27D41" w:rsidRPr="00446099" w:rsidRDefault="00D27D41" w:rsidP="00286726">
            <w:pPr>
              <w:pStyle w:val="StileGaramondGiustificato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Formazione in istituto per ITP in ingresso indirizzi CAT- IPSMAT – IPSSAS.</w:t>
            </w:r>
          </w:p>
          <w:p w14:paraId="4F200D7F" w14:textId="77777777" w:rsidR="00D27D41" w:rsidRPr="00446099" w:rsidRDefault="00D27D41" w:rsidP="00915183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80681" w14:textId="3B0FE771" w:rsidR="00DF08B6" w:rsidRPr="00446099" w:rsidRDefault="00DA3ADF" w:rsidP="000A041A">
            <w:pPr>
              <w:pStyle w:val="StileGaramondGiustificato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Coinvolgimento dei docenti </w:t>
            </w:r>
            <w:r w:rsidR="000E427B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ITP </w:t>
            </w:r>
            <w:r w:rsidR="00D27D41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in ingresso, 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egli indirizzi CAT</w:t>
            </w:r>
            <w:r w:rsidR="000E427B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IPSMAT</w:t>
            </w:r>
            <w:r w:rsidR="000E427B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IPSSAS</w:t>
            </w:r>
            <w:r w:rsidR="000E427B" w:rsidRPr="004460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2453A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per miglioramento </w:t>
            </w:r>
            <w:r w:rsidR="007A09F7" w:rsidRPr="00446099">
              <w:rPr>
                <w:rFonts w:ascii="Times New Roman" w:hAnsi="Times New Roman" w:cs="Times New Roman"/>
                <w:sz w:val="18"/>
                <w:szCs w:val="18"/>
              </w:rPr>
              <w:t>dell’</w:t>
            </w:r>
            <w:r w:rsidR="00D2453A" w:rsidRPr="00446099">
              <w:rPr>
                <w:rFonts w:ascii="Times New Roman" w:hAnsi="Times New Roman" w:cs="Times New Roman"/>
                <w:sz w:val="18"/>
                <w:szCs w:val="18"/>
              </w:rPr>
              <w:t>offerta formativa</w:t>
            </w:r>
            <w:r w:rsidR="00666D8B" w:rsidRPr="004460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F08B6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4D983521" w14:textId="5128B672" w:rsidR="00DF08B6" w:rsidRPr="00446099" w:rsidRDefault="000718E4" w:rsidP="000A041A">
            <w:pPr>
              <w:pStyle w:val="StileGaramondGiustificato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Acquisizione di</w:t>
            </w:r>
            <w:r w:rsidR="00FB4534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competenze </w:t>
            </w:r>
            <w:r w:rsidR="00845386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professionali </w:t>
            </w:r>
            <w:r w:rsidR="00463E3D" w:rsidRPr="00446099">
              <w:rPr>
                <w:rFonts w:ascii="Times New Roman" w:hAnsi="Times New Roman" w:cs="Times New Roman"/>
                <w:sz w:val="18"/>
                <w:szCs w:val="18"/>
              </w:rPr>
              <w:t>utili</w:t>
            </w:r>
            <w:r w:rsidR="00AF7C43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per </w:t>
            </w:r>
            <w:r w:rsidR="008601F1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garantire </w:t>
            </w:r>
            <w:r w:rsidR="001846C1" w:rsidRPr="00446099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="00AF7C43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migliore approccio </w:t>
            </w:r>
            <w:r w:rsidR="00FB4534" w:rsidRPr="00446099">
              <w:rPr>
                <w:rFonts w:ascii="Times New Roman" w:hAnsi="Times New Roman" w:cs="Times New Roman"/>
                <w:sz w:val="18"/>
                <w:szCs w:val="18"/>
              </w:rPr>
              <w:t>metodologi</w:t>
            </w:r>
            <w:r w:rsidR="00463E3D" w:rsidRPr="0044609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AF7C43" w:rsidRPr="0044609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1846C1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0B6" w:rsidRPr="00446099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r w:rsidR="001846C1" w:rsidRPr="00446099">
              <w:rPr>
                <w:rFonts w:ascii="Times New Roman" w:hAnsi="Times New Roman" w:cs="Times New Roman"/>
                <w:sz w:val="18"/>
                <w:szCs w:val="18"/>
              </w:rPr>
              <w:t>ll’insegnamento.</w:t>
            </w:r>
            <w:r w:rsidR="00DF08B6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75948252" w14:textId="3BCF78B6" w:rsidR="00DF08B6" w:rsidRPr="00446099" w:rsidRDefault="00DF08B6" w:rsidP="000A041A">
            <w:pPr>
              <w:pStyle w:val="StileGaramondGiustificato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Pianificazione di almeno un incontro di formazione.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2FF4EF71" w14:textId="3D3C90D2" w:rsidR="00DF08B6" w:rsidRPr="00446099" w:rsidRDefault="00D80C77" w:rsidP="000A041A">
            <w:pPr>
              <w:pStyle w:val="StileGaramondGiustificato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Alta </w:t>
            </w:r>
            <w:r w:rsidR="003C7DAE" w:rsidRPr="00446099">
              <w:rPr>
                <w:rFonts w:ascii="Times New Roman" w:hAnsi="Times New Roman" w:cs="Times New Roman"/>
                <w:sz w:val="18"/>
                <w:szCs w:val="18"/>
              </w:rPr>
              <w:t>% coinvolgimento e partecipazione</w:t>
            </w:r>
            <w:r w:rsidR="00DF08B6" w:rsidRPr="004460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4D06DD5" w14:textId="70123C23" w:rsidR="00D27D41" w:rsidRPr="00446099" w:rsidRDefault="00D27D41" w:rsidP="00D27D4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61" w:rsidRPr="00EA3609" w14:paraId="5C68EBF1" w14:textId="77777777" w:rsidTr="00666D8B">
        <w:tc>
          <w:tcPr>
            <w:tcW w:w="1494" w:type="dxa"/>
            <w:shd w:val="clear" w:color="auto" w:fill="auto"/>
          </w:tcPr>
          <w:p w14:paraId="24CA802C" w14:textId="084B19B5" w:rsidR="004D1BE4" w:rsidRPr="00EA360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60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alizzazione</w:t>
            </w:r>
          </w:p>
          <w:p w14:paraId="07A3E278" w14:textId="77777777" w:rsidR="004D1BE4" w:rsidRPr="00EA3609" w:rsidRDefault="004D1BE4" w:rsidP="004C5E01">
            <w:pPr>
              <w:jc w:val="both"/>
              <w:rPr>
                <w:sz w:val="18"/>
                <w:szCs w:val="18"/>
              </w:rPr>
            </w:pPr>
            <w:r w:rsidRPr="00EA3609">
              <w:rPr>
                <w:sz w:val="18"/>
                <w:szCs w:val="18"/>
              </w:rPr>
              <w:t>(in che modo ogni azione pianificata sarà realizzata, chi è responsabile dell’attuazione, chi sono i destinatari)</w:t>
            </w:r>
          </w:p>
        </w:tc>
        <w:tc>
          <w:tcPr>
            <w:tcW w:w="2896" w:type="dxa"/>
            <w:shd w:val="clear" w:color="auto" w:fill="auto"/>
          </w:tcPr>
          <w:p w14:paraId="1D268B8C" w14:textId="77777777" w:rsidR="00F72271" w:rsidRPr="00446099" w:rsidRDefault="00F72271" w:rsidP="00286726">
            <w:pPr>
              <w:pStyle w:val="StileGaramondGiustificato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Partecipazione docenti ad iniziative di formazione d’istituto.</w:t>
            </w:r>
          </w:p>
          <w:p w14:paraId="6AC42BE9" w14:textId="77777777" w:rsidR="00F72271" w:rsidRPr="00446099" w:rsidRDefault="00F72271" w:rsidP="00F72271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57060" w14:textId="0269F52F" w:rsidR="00F72271" w:rsidRPr="00446099" w:rsidRDefault="00DD276D" w:rsidP="00286726">
            <w:pPr>
              <w:pStyle w:val="StileGaramondGiustificato"/>
              <w:numPr>
                <w:ilvl w:val="0"/>
                <w:numId w:val="24"/>
              </w:numPr>
              <w:ind w:left="383" w:hanging="383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04649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elezione 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egli</w:t>
            </w:r>
            <w:r w:rsidR="00F72271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ambiti tematici coerenti con traguardi triennali previsti nel Piano di Miglioramento triennale (2022-25).</w:t>
            </w:r>
            <w:r w:rsidR="00F72271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5144C78D" w14:textId="0B175448" w:rsidR="00F72271" w:rsidRPr="00446099" w:rsidRDefault="0033665F" w:rsidP="00286726">
            <w:pPr>
              <w:pStyle w:val="StileGaramondGiustificato"/>
              <w:numPr>
                <w:ilvl w:val="0"/>
                <w:numId w:val="24"/>
              </w:numPr>
              <w:ind w:left="383" w:hanging="383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57494B" w:rsidRPr="00446099">
              <w:rPr>
                <w:rFonts w:ascii="Times New Roman" w:hAnsi="Times New Roman" w:cs="Times New Roman"/>
                <w:sz w:val="18"/>
                <w:szCs w:val="18"/>
              </w:rPr>
              <w:t>chedulazione di</w:t>
            </w:r>
            <w:r w:rsidR="00F72271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macro-unità formative prioritarie vs Piano di formazione Istituto [PTOF – sez. 4 – Capitolo 2].</w:t>
            </w:r>
          </w:p>
          <w:p w14:paraId="56A83A4D" w14:textId="77777777" w:rsidR="00F72271" w:rsidRPr="00446099" w:rsidRDefault="00F72271" w:rsidP="00F72271">
            <w:pPr>
              <w:pStyle w:val="StileGaramondGiustificato"/>
              <w:ind w:left="2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406B2" w14:textId="015C5278" w:rsidR="00CE34AB" w:rsidRDefault="002E7DBD" w:rsidP="00286726">
            <w:pPr>
              <w:pStyle w:val="StileGaramondGiustificato"/>
              <w:numPr>
                <w:ilvl w:val="0"/>
                <w:numId w:val="24"/>
              </w:numPr>
              <w:ind w:left="383" w:hanging="383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efinizione</w:t>
            </w:r>
            <w:r w:rsidR="00764E23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1DE4" w:rsidRPr="0044609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EF2B8E" w:rsidRPr="00446099">
              <w:rPr>
                <w:rFonts w:ascii="Times New Roman" w:hAnsi="Times New Roman" w:cs="Times New Roman"/>
                <w:sz w:val="18"/>
                <w:szCs w:val="18"/>
              </w:rPr>
              <w:t>lle finalità</w:t>
            </w:r>
            <w:r w:rsidR="00F818A5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, delle </w:t>
            </w:r>
            <w:r w:rsidR="00F40DFE" w:rsidRPr="00446099">
              <w:rPr>
                <w:rFonts w:ascii="Times New Roman" w:hAnsi="Times New Roman" w:cs="Times New Roman"/>
                <w:sz w:val="18"/>
                <w:szCs w:val="18"/>
              </w:rPr>
              <w:t>modalità e</w:t>
            </w:r>
            <w:r w:rsidR="00F818A5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5815" w:rsidRPr="00446099">
              <w:rPr>
                <w:rFonts w:ascii="Times New Roman" w:hAnsi="Times New Roman" w:cs="Times New Roman"/>
                <w:sz w:val="18"/>
                <w:szCs w:val="18"/>
              </w:rPr>
              <w:t>dei periodi</w:t>
            </w:r>
            <w:r w:rsidR="00F40DFE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previsti per la formazione </w:t>
            </w:r>
            <w:r w:rsidR="003B679A">
              <w:rPr>
                <w:rFonts w:ascii="Times New Roman" w:hAnsi="Times New Roman" w:cs="Times New Roman"/>
                <w:sz w:val="18"/>
                <w:szCs w:val="18"/>
              </w:rPr>
              <w:t>d’i</w:t>
            </w:r>
            <w:r w:rsidR="00AA68E8" w:rsidRPr="00446099">
              <w:rPr>
                <w:rFonts w:ascii="Times New Roman" w:hAnsi="Times New Roman" w:cs="Times New Roman"/>
                <w:sz w:val="18"/>
                <w:szCs w:val="18"/>
              </w:rPr>
              <w:t>stituto</w:t>
            </w:r>
            <w:r w:rsidR="00F72271" w:rsidRPr="004460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E34A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4121A25F" w14:textId="597C8773" w:rsidR="00CE34AB" w:rsidRDefault="003B679A" w:rsidP="00CE34AB">
            <w:pPr>
              <w:pStyle w:val="Paragrafoelenc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0ED170CB" w14:textId="66C2A2D6" w:rsidR="00F72271" w:rsidRPr="00446099" w:rsidRDefault="000E5A04" w:rsidP="00286726">
            <w:pPr>
              <w:pStyle w:val="StileGaramondGiustificato"/>
              <w:numPr>
                <w:ilvl w:val="0"/>
                <w:numId w:val="24"/>
              </w:numPr>
              <w:ind w:left="383" w:hanging="3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zione di finalità e periodi</w:t>
            </w:r>
            <w:r w:rsidR="00CE34AB" w:rsidRPr="00CE34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679A">
              <w:rPr>
                <w:rFonts w:ascii="Times New Roman" w:hAnsi="Times New Roman" w:cs="Times New Roman"/>
                <w:sz w:val="18"/>
                <w:szCs w:val="18"/>
              </w:rPr>
              <w:t>per formazione con</w:t>
            </w:r>
            <w:r w:rsidR="00CE34AB" w:rsidRPr="00CE34AB">
              <w:rPr>
                <w:rFonts w:ascii="Times New Roman" w:hAnsi="Times New Roman" w:cs="Times New Roman"/>
                <w:sz w:val="18"/>
                <w:szCs w:val="18"/>
              </w:rPr>
              <w:t xml:space="preserve"> CD tematici.</w:t>
            </w:r>
            <w:r w:rsidR="00CE34AB" w:rsidRPr="00C46AD2">
              <w:rPr>
                <w:sz w:val="18"/>
                <w:szCs w:val="18"/>
              </w:rPr>
              <w:br/>
            </w:r>
          </w:p>
          <w:p w14:paraId="13E0E6E7" w14:textId="09906AB3" w:rsidR="00F72271" w:rsidRPr="00446099" w:rsidRDefault="00222E76" w:rsidP="00286726">
            <w:pPr>
              <w:pStyle w:val="StileGaramondGiustificato"/>
              <w:numPr>
                <w:ilvl w:val="0"/>
                <w:numId w:val="24"/>
              </w:numPr>
              <w:ind w:left="383" w:hanging="38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Scelta</w:t>
            </w:r>
            <w:r w:rsidR="00F72271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dei formatori.</w:t>
            </w:r>
            <w:r w:rsidR="00F72271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6EACF11F" w14:textId="218E2C04" w:rsidR="003C7DAE" w:rsidRPr="00446099" w:rsidRDefault="0053301F" w:rsidP="00F72271">
            <w:pPr>
              <w:pStyle w:val="StileGaramondGiustificato"/>
              <w:ind w:left="2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41C60B14" w14:textId="77777777" w:rsidR="00F72271" w:rsidRPr="00446099" w:rsidRDefault="00F72271" w:rsidP="00286726">
            <w:pPr>
              <w:pStyle w:val="StileGaramondGiustificato"/>
              <w:numPr>
                <w:ilvl w:val="0"/>
                <w:numId w:val="24"/>
              </w:numPr>
              <w:ind w:left="383" w:hanging="383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Realizzazione degli incontri.</w:t>
            </w:r>
          </w:p>
          <w:p w14:paraId="2CCE19A4" w14:textId="7778E3E8" w:rsidR="001619D9" w:rsidRPr="00446099" w:rsidRDefault="0053301F" w:rsidP="009E0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0509009E" w14:textId="4F3966CA" w:rsidR="008F5120" w:rsidRPr="00446099" w:rsidRDefault="008F5120" w:rsidP="00286726">
            <w:pPr>
              <w:pStyle w:val="StileGaramondGiustificato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Formazione in istituto per l’utilizzo di nuovi ambienti di apprendimento laboratoriali – digitali.</w:t>
            </w:r>
          </w:p>
          <w:p w14:paraId="4569637F" w14:textId="77777777" w:rsidR="008F5120" w:rsidRPr="00446099" w:rsidRDefault="008F5120" w:rsidP="008F5120">
            <w:pPr>
              <w:rPr>
                <w:b/>
                <w:sz w:val="18"/>
                <w:szCs w:val="18"/>
              </w:rPr>
            </w:pPr>
          </w:p>
          <w:p w14:paraId="771ADE84" w14:textId="79F95B0B" w:rsidR="008F5120" w:rsidRPr="00446099" w:rsidRDefault="008F5120" w:rsidP="00286726">
            <w:pPr>
              <w:pStyle w:val="Paragrafoelenco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r w:rsidRPr="00446099">
              <w:rPr>
                <w:sz w:val="18"/>
                <w:szCs w:val="18"/>
              </w:rPr>
              <w:lastRenderedPageBreak/>
              <w:t>Selezione dei temi e degli strumenti (software/device) oggetto della formazione.</w:t>
            </w:r>
            <w:r w:rsidRPr="00446099">
              <w:rPr>
                <w:sz w:val="18"/>
                <w:szCs w:val="18"/>
              </w:rPr>
              <w:br/>
            </w:r>
          </w:p>
          <w:p w14:paraId="5CD776EC" w14:textId="61F638FA" w:rsidR="008F5120" w:rsidRPr="00446099" w:rsidRDefault="008F5120" w:rsidP="00286726">
            <w:pPr>
              <w:pStyle w:val="Paragrafoelenco"/>
              <w:numPr>
                <w:ilvl w:val="0"/>
                <w:numId w:val="42"/>
              </w:numPr>
              <w:rPr>
                <w:bCs/>
                <w:sz w:val="18"/>
                <w:szCs w:val="18"/>
              </w:rPr>
            </w:pPr>
            <w:r w:rsidRPr="00446099">
              <w:rPr>
                <w:bCs/>
                <w:sz w:val="18"/>
                <w:szCs w:val="18"/>
              </w:rPr>
              <w:t>Individuazione dei formatori</w:t>
            </w:r>
            <w:r w:rsidRPr="00446099">
              <w:rPr>
                <w:bCs/>
                <w:sz w:val="18"/>
                <w:szCs w:val="18"/>
              </w:rPr>
              <w:br/>
            </w:r>
            <w:r w:rsidRPr="00446099">
              <w:rPr>
                <w:bCs/>
                <w:sz w:val="18"/>
                <w:szCs w:val="18"/>
              </w:rPr>
              <w:br/>
            </w:r>
          </w:p>
          <w:p w14:paraId="50FA1712" w14:textId="3DDCFC08" w:rsidR="008F5120" w:rsidRPr="00446099" w:rsidRDefault="008F5120" w:rsidP="00286726">
            <w:pPr>
              <w:pStyle w:val="Paragrafoelenco"/>
              <w:numPr>
                <w:ilvl w:val="0"/>
                <w:numId w:val="42"/>
              </w:numPr>
              <w:rPr>
                <w:bCs/>
                <w:sz w:val="18"/>
                <w:szCs w:val="18"/>
              </w:rPr>
            </w:pPr>
            <w:r w:rsidRPr="00446099">
              <w:rPr>
                <w:sz w:val="18"/>
                <w:szCs w:val="18"/>
              </w:rPr>
              <w:t>Calendarizzazione di attività di formazione.</w:t>
            </w:r>
            <w:r w:rsidRPr="00446099">
              <w:rPr>
                <w:bCs/>
                <w:sz w:val="18"/>
                <w:szCs w:val="18"/>
              </w:rPr>
              <w:br/>
            </w:r>
            <w:r w:rsidRPr="00446099">
              <w:rPr>
                <w:bCs/>
                <w:sz w:val="18"/>
                <w:szCs w:val="18"/>
              </w:rPr>
              <w:br/>
            </w:r>
            <w:r w:rsidRPr="00446099">
              <w:rPr>
                <w:bCs/>
                <w:sz w:val="18"/>
                <w:szCs w:val="18"/>
              </w:rPr>
              <w:br/>
            </w:r>
          </w:p>
          <w:p w14:paraId="2553F77D" w14:textId="77777777" w:rsidR="008F5120" w:rsidRPr="00446099" w:rsidRDefault="008F5120" w:rsidP="00286726">
            <w:pPr>
              <w:pStyle w:val="Paragrafoelenco"/>
              <w:numPr>
                <w:ilvl w:val="0"/>
                <w:numId w:val="42"/>
              </w:numPr>
              <w:rPr>
                <w:bCs/>
                <w:sz w:val="18"/>
                <w:szCs w:val="18"/>
              </w:rPr>
            </w:pPr>
            <w:r w:rsidRPr="00446099">
              <w:rPr>
                <w:bCs/>
                <w:sz w:val="18"/>
                <w:szCs w:val="18"/>
              </w:rPr>
              <w:t>Realizzazione degli incontri.</w:t>
            </w:r>
          </w:p>
          <w:p w14:paraId="1D0A7BF4" w14:textId="77777777" w:rsidR="003540BD" w:rsidRPr="00446099" w:rsidRDefault="003540BD" w:rsidP="009E05D9">
            <w:pPr>
              <w:rPr>
                <w:sz w:val="18"/>
                <w:szCs w:val="18"/>
              </w:rPr>
            </w:pPr>
          </w:p>
          <w:p w14:paraId="1F00EA91" w14:textId="77777777" w:rsidR="003540BD" w:rsidRPr="00446099" w:rsidRDefault="003540BD" w:rsidP="009E05D9">
            <w:pPr>
              <w:rPr>
                <w:sz w:val="18"/>
                <w:szCs w:val="18"/>
              </w:rPr>
            </w:pPr>
          </w:p>
          <w:p w14:paraId="69980168" w14:textId="77777777" w:rsidR="003540BD" w:rsidRPr="00446099" w:rsidRDefault="003540BD" w:rsidP="009E05D9">
            <w:pPr>
              <w:rPr>
                <w:sz w:val="18"/>
                <w:szCs w:val="18"/>
              </w:rPr>
            </w:pPr>
          </w:p>
          <w:p w14:paraId="4C60C9F9" w14:textId="77777777" w:rsidR="003540BD" w:rsidRPr="00446099" w:rsidRDefault="003540BD" w:rsidP="00286726">
            <w:pPr>
              <w:pStyle w:val="StileGaramondGiustificato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Formazione in istituto per ITP in ingresso indirizzi CAT- IPSMAT – IPSSAS.</w:t>
            </w:r>
          </w:p>
          <w:p w14:paraId="38312D93" w14:textId="77777777" w:rsidR="003540BD" w:rsidRPr="00446099" w:rsidRDefault="003540BD" w:rsidP="003540BD">
            <w:pPr>
              <w:rPr>
                <w:b/>
                <w:sz w:val="18"/>
                <w:szCs w:val="18"/>
              </w:rPr>
            </w:pPr>
          </w:p>
          <w:p w14:paraId="51AE2B41" w14:textId="09A1B6E7" w:rsidR="003540BD" w:rsidRPr="00446099" w:rsidRDefault="006E705A" w:rsidP="00286726">
            <w:pPr>
              <w:pStyle w:val="Paragrafoelenco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446099">
              <w:rPr>
                <w:bCs/>
                <w:sz w:val="18"/>
                <w:szCs w:val="18"/>
              </w:rPr>
              <w:t xml:space="preserve">Selezione di </w:t>
            </w:r>
            <w:r w:rsidR="00F148B8" w:rsidRPr="00446099">
              <w:rPr>
                <w:bCs/>
                <w:sz w:val="18"/>
                <w:szCs w:val="18"/>
              </w:rPr>
              <w:t xml:space="preserve">ambiti tematici </w:t>
            </w:r>
            <w:r w:rsidR="00E23CAF" w:rsidRPr="00446099">
              <w:rPr>
                <w:bCs/>
                <w:sz w:val="18"/>
                <w:szCs w:val="18"/>
              </w:rPr>
              <w:t xml:space="preserve">utili </w:t>
            </w:r>
            <w:r w:rsidR="003540BD" w:rsidRPr="00446099">
              <w:rPr>
                <w:bCs/>
                <w:sz w:val="18"/>
                <w:szCs w:val="18"/>
              </w:rPr>
              <w:t>per lo sviluppo di competenze legate ad attività di laboratorio e all’uso di strumentazioni ivi presenti.</w:t>
            </w:r>
            <w:r w:rsidR="003540BD" w:rsidRPr="00446099">
              <w:rPr>
                <w:bCs/>
                <w:sz w:val="18"/>
                <w:szCs w:val="18"/>
              </w:rPr>
              <w:br/>
            </w:r>
          </w:p>
          <w:p w14:paraId="22FFD988" w14:textId="5B650ABE" w:rsidR="005973F3" w:rsidRPr="00C46AD2" w:rsidRDefault="000A2686" w:rsidP="004827A8">
            <w:pPr>
              <w:pStyle w:val="Paragrafoelenco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C46AD2">
              <w:rPr>
                <w:sz w:val="18"/>
                <w:szCs w:val="18"/>
              </w:rPr>
              <w:t>Calendarizzazione di</w:t>
            </w:r>
            <w:r w:rsidR="003540BD" w:rsidRPr="00C46AD2">
              <w:rPr>
                <w:sz w:val="18"/>
                <w:szCs w:val="18"/>
              </w:rPr>
              <w:t xml:space="preserve"> attività di formazione</w:t>
            </w:r>
            <w:r w:rsidR="00C46AD2" w:rsidRPr="00C46AD2">
              <w:rPr>
                <w:sz w:val="18"/>
                <w:szCs w:val="18"/>
              </w:rPr>
              <w:t xml:space="preserve"> interne</w:t>
            </w:r>
            <w:r w:rsidR="00CE34AB">
              <w:rPr>
                <w:sz w:val="18"/>
                <w:szCs w:val="18"/>
              </w:rPr>
              <w:t>.</w:t>
            </w:r>
            <w:r w:rsidR="00CE34AB">
              <w:rPr>
                <w:sz w:val="18"/>
                <w:szCs w:val="18"/>
              </w:rPr>
              <w:br/>
            </w:r>
            <w:r w:rsidR="00CE34AB">
              <w:rPr>
                <w:bCs/>
                <w:sz w:val="18"/>
                <w:szCs w:val="18"/>
              </w:rPr>
              <w:br/>
            </w:r>
            <w:r w:rsidR="00CE34AB">
              <w:rPr>
                <w:bCs/>
                <w:sz w:val="18"/>
                <w:szCs w:val="18"/>
              </w:rPr>
              <w:br/>
            </w:r>
          </w:p>
          <w:p w14:paraId="1BDF536C" w14:textId="07488FF2" w:rsidR="003540BD" w:rsidRPr="00446099" w:rsidRDefault="000A2686" w:rsidP="00286726">
            <w:pPr>
              <w:pStyle w:val="Paragrafoelenco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446099">
              <w:rPr>
                <w:bCs/>
                <w:sz w:val="18"/>
                <w:szCs w:val="18"/>
              </w:rPr>
              <w:t>Scelta</w:t>
            </w:r>
            <w:r w:rsidR="003540BD" w:rsidRPr="00446099">
              <w:rPr>
                <w:bCs/>
                <w:sz w:val="18"/>
                <w:szCs w:val="18"/>
              </w:rPr>
              <w:t xml:space="preserve"> dei formatori.</w:t>
            </w:r>
            <w:r w:rsidR="003540BD" w:rsidRPr="00446099">
              <w:rPr>
                <w:bCs/>
                <w:sz w:val="18"/>
                <w:szCs w:val="18"/>
              </w:rPr>
              <w:br/>
            </w:r>
          </w:p>
          <w:p w14:paraId="61902642" w14:textId="77777777" w:rsidR="003540BD" w:rsidRPr="00446099" w:rsidRDefault="003540BD" w:rsidP="003540BD">
            <w:pPr>
              <w:pStyle w:val="Paragrafoelenco"/>
              <w:ind w:left="360"/>
              <w:rPr>
                <w:bCs/>
                <w:sz w:val="18"/>
                <w:szCs w:val="18"/>
              </w:rPr>
            </w:pPr>
          </w:p>
          <w:p w14:paraId="72188B83" w14:textId="7774AA7C" w:rsidR="003540BD" w:rsidRPr="00446099" w:rsidRDefault="000A2686" w:rsidP="00286726">
            <w:pPr>
              <w:pStyle w:val="Paragrafoelenco"/>
              <w:numPr>
                <w:ilvl w:val="0"/>
                <w:numId w:val="30"/>
              </w:numPr>
              <w:rPr>
                <w:bCs/>
                <w:sz w:val="18"/>
                <w:szCs w:val="18"/>
              </w:rPr>
            </w:pPr>
            <w:r w:rsidRPr="00446099">
              <w:rPr>
                <w:bCs/>
                <w:sz w:val="18"/>
                <w:szCs w:val="18"/>
              </w:rPr>
              <w:t>Realizzazione</w:t>
            </w:r>
            <w:r w:rsidR="003540BD" w:rsidRPr="00446099">
              <w:rPr>
                <w:bCs/>
                <w:sz w:val="18"/>
                <w:szCs w:val="18"/>
              </w:rPr>
              <w:t xml:space="preserve"> degli incontri.</w:t>
            </w:r>
          </w:p>
          <w:p w14:paraId="10B6F804" w14:textId="4ECD3BC8" w:rsidR="001619D9" w:rsidRPr="00446099" w:rsidRDefault="001619D9" w:rsidP="009E05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A54FE5D" w14:textId="77777777" w:rsidR="00F72271" w:rsidRPr="00446099" w:rsidRDefault="00F72271" w:rsidP="00286726">
            <w:pPr>
              <w:pStyle w:val="StileGaramondGiustificato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artecipazione docenti ad iniziative di formazione d’istituto.</w:t>
            </w:r>
          </w:p>
          <w:p w14:paraId="19AEF806" w14:textId="77777777" w:rsidR="00F72271" w:rsidRPr="00446099" w:rsidRDefault="00F72271" w:rsidP="00F72271">
            <w:pPr>
              <w:pStyle w:val="StileGaramondGiustificato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DC788" w14:textId="12D28587" w:rsidR="00F72271" w:rsidRPr="00446099" w:rsidRDefault="00F72271" w:rsidP="00286726">
            <w:pPr>
              <w:pStyle w:val="Paragrafoelenco"/>
              <w:numPr>
                <w:ilvl w:val="0"/>
                <w:numId w:val="28"/>
              </w:numPr>
              <w:ind w:right="312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t>DS, staff, CA.</w:t>
            </w:r>
          </w:p>
          <w:p w14:paraId="568CA5F0" w14:textId="77777777" w:rsidR="00F72271" w:rsidRPr="00446099" w:rsidRDefault="00F72271" w:rsidP="00F72271">
            <w:pPr>
              <w:pStyle w:val="Paragrafoelenco"/>
              <w:ind w:left="318" w:right="312"/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6CC6D9DA" w14:textId="77777777" w:rsidR="00F72271" w:rsidRPr="00446099" w:rsidRDefault="00F72271" w:rsidP="00F72271">
            <w:pPr>
              <w:pStyle w:val="Paragrafoelenco"/>
              <w:ind w:left="318" w:right="312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</w:p>
          <w:p w14:paraId="23A06F17" w14:textId="77777777" w:rsidR="00F72271" w:rsidRPr="00446099" w:rsidRDefault="00F72271" w:rsidP="00286726">
            <w:pPr>
              <w:pStyle w:val="Paragrafoelenco"/>
              <w:numPr>
                <w:ilvl w:val="0"/>
                <w:numId w:val="28"/>
              </w:numPr>
              <w:ind w:left="318" w:right="312" w:hanging="283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t>DS, staff, CA.</w:t>
            </w: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</w:p>
          <w:p w14:paraId="5CD29899" w14:textId="77777777" w:rsidR="00F72271" w:rsidRPr="00446099" w:rsidRDefault="00F72271" w:rsidP="00F72271">
            <w:pPr>
              <w:pStyle w:val="Paragrafoelenco"/>
              <w:ind w:left="318" w:right="312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</w:p>
          <w:p w14:paraId="16351E38" w14:textId="24420458" w:rsidR="00F72271" w:rsidRPr="00446099" w:rsidRDefault="00F72271" w:rsidP="00286726">
            <w:pPr>
              <w:pStyle w:val="Paragrafoelenco"/>
              <w:numPr>
                <w:ilvl w:val="0"/>
                <w:numId w:val="28"/>
              </w:numPr>
              <w:ind w:left="318" w:right="312" w:hanging="283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t xml:space="preserve">DS, </w:t>
            </w:r>
            <w:r w:rsidRPr="00446099">
              <w:rPr>
                <w:sz w:val="18"/>
                <w:szCs w:val="18"/>
              </w:rPr>
              <w:t>staff</w:t>
            </w:r>
            <w:r w:rsidR="002E4322">
              <w:rPr>
                <w:sz w:val="18"/>
                <w:szCs w:val="18"/>
              </w:rPr>
              <w:t>.</w:t>
            </w: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  <w:r w:rsidR="00847209"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  <w:r w:rsidR="00847209" w:rsidRPr="00446099">
              <w:rPr>
                <w:color w:val="000000" w:themeColor="text1"/>
                <w:sz w:val="18"/>
                <w:szCs w:val="18"/>
                <w:lang w:eastAsia="zh-CN"/>
              </w:rPr>
              <w:br/>
            </w:r>
          </w:p>
          <w:p w14:paraId="0ED50EC2" w14:textId="0E91B1AE" w:rsidR="00F72271" w:rsidRPr="0053301F" w:rsidRDefault="00F72271" w:rsidP="00286726">
            <w:pPr>
              <w:pStyle w:val="Paragrafoelenco"/>
              <w:numPr>
                <w:ilvl w:val="0"/>
                <w:numId w:val="28"/>
              </w:numPr>
              <w:ind w:left="318" w:right="312" w:hanging="283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t>DS, staff</w:t>
            </w:r>
            <w:r w:rsidRPr="00446099">
              <w:rPr>
                <w:sz w:val="18"/>
                <w:szCs w:val="18"/>
              </w:rPr>
              <w:t>.</w:t>
            </w:r>
            <w:r w:rsidR="0053301F">
              <w:rPr>
                <w:sz w:val="18"/>
                <w:szCs w:val="18"/>
              </w:rPr>
              <w:br/>
            </w:r>
            <w:r w:rsidR="0053301F">
              <w:rPr>
                <w:color w:val="000000" w:themeColor="text1"/>
                <w:sz w:val="18"/>
                <w:szCs w:val="18"/>
              </w:rPr>
              <w:br/>
            </w:r>
            <w:r w:rsidR="0053301F">
              <w:rPr>
                <w:color w:val="000000" w:themeColor="text1"/>
                <w:sz w:val="18"/>
                <w:szCs w:val="18"/>
              </w:rPr>
              <w:br/>
            </w:r>
          </w:p>
          <w:p w14:paraId="4FCCFB9D" w14:textId="22AB9DEB" w:rsidR="0053301F" w:rsidRPr="00446099" w:rsidRDefault="0053301F" w:rsidP="00286726">
            <w:pPr>
              <w:pStyle w:val="Paragrafoelenco"/>
              <w:numPr>
                <w:ilvl w:val="0"/>
                <w:numId w:val="28"/>
              </w:numPr>
              <w:ind w:left="318" w:right="312" w:hanging="283"/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DS, staff.</w:t>
            </w:r>
          </w:p>
          <w:p w14:paraId="3D800DA1" w14:textId="77777777" w:rsidR="0053301F" w:rsidRDefault="0053301F" w:rsidP="00F72271">
            <w:pPr>
              <w:pStyle w:val="StileGaramondGiustificato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B83E0" w14:textId="54502451" w:rsidR="0053301F" w:rsidRPr="00446099" w:rsidRDefault="0053301F" w:rsidP="00F72271">
            <w:pPr>
              <w:pStyle w:val="StileGaramondGiustificato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7C170E86" w14:textId="317F309E" w:rsidR="00F72271" w:rsidRPr="00446099" w:rsidRDefault="00F72271" w:rsidP="00286726">
            <w:pPr>
              <w:pStyle w:val="Paragrafoelenco"/>
              <w:numPr>
                <w:ilvl w:val="0"/>
                <w:numId w:val="28"/>
              </w:numPr>
              <w:ind w:left="318" w:right="312" w:hanging="283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446099">
              <w:rPr>
                <w:color w:val="000000" w:themeColor="text1"/>
                <w:sz w:val="18"/>
                <w:szCs w:val="18"/>
                <w:lang w:eastAsia="zh-CN"/>
              </w:rPr>
              <w:t>Docenti formatori interni/esterni</w:t>
            </w:r>
            <w:r w:rsidRPr="00446099">
              <w:rPr>
                <w:sz w:val="18"/>
                <w:szCs w:val="18"/>
              </w:rPr>
              <w:t>.</w:t>
            </w:r>
            <w:r w:rsidR="0053301F">
              <w:rPr>
                <w:sz w:val="18"/>
                <w:szCs w:val="18"/>
              </w:rPr>
              <w:br/>
            </w:r>
          </w:p>
          <w:p w14:paraId="37A4F4D3" w14:textId="77777777" w:rsidR="008F5120" w:rsidRPr="00446099" w:rsidRDefault="008F5120" w:rsidP="00286726">
            <w:pPr>
              <w:pStyle w:val="StileGaramondGiustificato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Formazione in istituto per l’utilizzo di nuovi ambienti di apprendimento laboratoriali – digitali.</w:t>
            </w:r>
          </w:p>
          <w:p w14:paraId="3E6CDE39" w14:textId="77777777" w:rsidR="00F204F0" w:rsidRPr="00446099" w:rsidRDefault="00F204F0" w:rsidP="008226F5">
            <w:pPr>
              <w:tabs>
                <w:tab w:val="left" w:pos="0"/>
              </w:tabs>
              <w:ind w:right="312"/>
              <w:rPr>
                <w:sz w:val="18"/>
                <w:szCs w:val="18"/>
              </w:rPr>
            </w:pPr>
          </w:p>
          <w:p w14:paraId="213428F1" w14:textId="66E35995" w:rsidR="00A636F7" w:rsidRPr="00446099" w:rsidRDefault="00A636F7" w:rsidP="00286726">
            <w:pPr>
              <w:pStyle w:val="StileGaramondGiustificato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S, staff, AD, Team dell’innovazione.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69137007" w14:textId="5964081C" w:rsidR="00A636F7" w:rsidRPr="00446099" w:rsidRDefault="00A636F7" w:rsidP="00286726">
            <w:pPr>
              <w:pStyle w:val="StileGaramondGiustificato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S, staff, AD, Team dell’innovazione.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29BDAB83" w14:textId="27AEAC2A" w:rsidR="00A636F7" w:rsidRPr="00446099" w:rsidRDefault="00A636F7" w:rsidP="00286726">
            <w:pPr>
              <w:pStyle w:val="StileGaramondGiustificato"/>
              <w:numPr>
                <w:ilvl w:val="0"/>
                <w:numId w:val="45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S, staff, AD.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730F9ACD" w14:textId="77777777" w:rsidR="009628A0" w:rsidRPr="00446099" w:rsidRDefault="009628A0" w:rsidP="009628A0">
            <w:pPr>
              <w:pStyle w:val="StileGaramondGiustifica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99ACD" w14:textId="77777777" w:rsidR="00A636F7" w:rsidRPr="00446099" w:rsidRDefault="00A636F7" w:rsidP="00286726">
            <w:pPr>
              <w:pStyle w:val="StileGaramondGiustificato"/>
              <w:numPr>
                <w:ilvl w:val="0"/>
                <w:numId w:val="45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ocenti formatori interni/esterni.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6D751F11" w14:textId="77777777" w:rsidR="00F204F0" w:rsidRPr="00446099" w:rsidRDefault="00F204F0" w:rsidP="008226F5">
            <w:pPr>
              <w:tabs>
                <w:tab w:val="left" w:pos="0"/>
              </w:tabs>
              <w:ind w:right="312"/>
              <w:rPr>
                <w:sz w:val="18"/>
                <w:szCs w:val="18"/>
              </w:rPr>
            </w:pPr>
          </w:p>
          <w:p w14:paraId="6F5D8DC7" w14:textId="77777777" w:rsidR="00F204F0" w:rsidRPr="00446099" w:rsidRDefault="00F204F0" w:rsidP="00286726">
            <w:pPr>
              <w:pStyle w:val="StileGaramondGiustificato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Formazione in istituto per ITP in ingresso indirizzi CAT- IPSMAT – IPSSAS.</w:t>
            </w:r>
          </w:p>
          <w:p w14:paraId="7314F8C3" w14:textId="77777777" w:rsidR="00F204F0" w:rsidRPr="00446099" w:rsidRDefault="00F204F0" w:rsidP="00F204F0">
            <w:pPr>
              <w:pStyle w:val="StileGaramondGiustificato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83938" w14:textId="68A7E80B" w:rsidR="00F204F0" w:rsidRPr="00446099" w:rsidRDefault="00F204F0" w:rsidP="00286726">
            <w:pPr>
              <w:pStyle w:val="StileGaramondGiustificato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S, referent</w:t>
            </w:r>
            <w:r w:rsidR="00CD64C1" w:rsidRPr="0044609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di progetto, docenti dei dipartimenti.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46AD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2A01A427" w14:textId="0C7DD54A" w:rsidR="00F204F0" w:rsidRPr="00446099" w:rsidRDefault="00F204F0" w:rsidP="00286726">
            <w:pPr>
              <w:pStyle w:val="StileGaramondGiustificato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S, staff,</w:t>
            </w:r>
            <w:r w:rsidRPr="00446099">
              <w:rPr>
                <w:sz w:val="18"/>
                <w:szCs w:val="18"/>
              </w:rPr>
              <w:t xml:space="preserve"> 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  <w:r w:rsidR="00CD64C1" w:rsidRPr="0044609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di progetto.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B44BF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1C03323A" w14:textId="1B936BEE" w:rsidR="00F204F0" w:rsidRPr="00446099" w:rsidRDefault="00F204F0" w:rsidP="00286726">
            <w:pPr>
              <w:pStyle w:val="StileGaramondGiustificato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S, staff,</w:t>
            </w:r>
            <w:r w:rsidRPr="00446099">
              <w:rPr>
                <w:sz w:val="18"/>
                <w:szCs w:val="18"/>
              </w:rPr>
              <w:t xml:space="preserve"> 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  <w:r w:rsidR="00CD64C1" w:rsidRPr="0044609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di progetto.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41AAAE8A" w14:textId="56AD3F2F" w:rsidR="00F204F0" w:rsidRPr="00446099" w:rsidRDefault="00F204F0" w:rsidP="00286726">
            <w:pPr>
              <w:pStyle w:val="StileGaramondGiustificato"/>
              <w:numPr>
                <w:ilvl w:val="0"/>
                <w:numId w:val="32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ocenti formatori interni/esterni.</w:t>
            </w:r>
          </w:p>
          <w:p w14:paraId="14594DB7" w14:textId="4135CEC7" w:rsidR="00F204F0" w:rsidRPr="00446099" w:rsidRDefault="00F204F0" w:rsidP="008226F5">
            <w:pPr>
              <w:tabs>
                <w:tab w:val="left" w:pos="0"/>
              </w:tabs>
              <w:ind w:right="312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4488E6BE" w14:textId="65BDFA8A" w:rsidR="00F72271" w:rsidRPr="00446099" w:rsidRDefault="00F72271" w:rsidP="00286726">
            <w:pPr>
              <w:pStyle w:val="StileGaramondGiustificato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artecipazione docenti ad iniziative di formazione d’istituto.</w:t>
            </w:r>
          </w:p>
          <w:p w14:paraId="5308DA1E" w14:textId="77777777" w:rsidR="00F72271" w:rsidRPr="00446099" w:rsidRDefault="00F72271" w:rsidP="00F72271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49B99" w14:textId="23A65F5E" w:rsidR="00F72271" w:rsidRPr="00446099" w:rsidRDefault="00444DC1" w:rsidP="00286726">
            <w:pPr>
              <w:pStyle w:val="StileGaramondGiustificato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Selezione</w:t>
            </w:r>
            <w:r w:rsidR="00F72271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di ambiti tematici </w:t>
            </w:r>
            <w:r w:rsidR="007B3120" w:rsidRPr="00446099">
              <w:rPr>
                <w:rFonts w:ascii="Times New Roman" w:hAnsi="Times New Roman" w:cs="Times New Roman"/>
                <w:sz w:val="18"/>
                <w:szCs w:val="18"/>
              </w:rPr>
              <w:t>scelti</w:t>
            </w:r>
            <w:r w:rsidR="00847209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tra quelli </w:t>
            </w:r>
            <w:r w:rsidR="00F72271" w:rsidRPr="00446099">
              <w:rPr>
                <w:rFonts w:ascii="Times New Roman" w:hAnsi="Times New Roman" w:cs="Times New Roman"/>
                <w:sz w:val="18"/>
                <w:szCs w:val="18"/>
              </w:rPr>
              <w:t>previsti dal quadro delle priorità nazionali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6F2093B" w14:textId="77777777" w:rsidR="00F72271" w:rsidRPr="00446099" w:rsidRDefault="00F72271" w:rsidP="00F7227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B8F22" w14:textId="77777777" w:rsidR="00170466" w:rsidRPr="00446099" w:rsidRDefault="00170466" w:rsidP="00F7227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5915AA" w14:textId="40A5614E" w:rsidR="00F72271" w:rsidRPr="00446099" w:rsidRDefault="007B3120" w:rsidP="00286726">
            <w:pPr>
              <w:pStyle w:val="StileGaramondGiustificato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Selezione</w:t>
            </w:r>
            <w:r w:rsidR="00F72271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 di almeno due macro temi prioritari.</w:t>
            </w:r>
            <w:r w:rsidR="00F72271" w:rsidRPr="00446099">
              <w:rPr>
                <w:sz w:val="18"/>
                <w:szCs w:val="18"/>
              </w:rPr>
              <w:br/>
            </w:r>
            <w:r w:rsidR="00F72271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47209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6AA116E9" w14:textId="77777777" w:rsidR="00F72271" w:rsidRPr="00446099" w:rsidRDefault="00F72271" w:rsidP="00286726">
            <w:pPr>
              <w:pStyle w:val="StileGaramondGiustificato"/>
              <w:numPr>
                <w:ilvl w:val="0"/>
                <w:numId w:val="25"/>
              </w:numPr>
              <w:jc w:val="left"/>
              <w:rPr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Acquisizione </w:t>
            </w:r>
            <w:r w:rsidRPr="00446099">
              <w:rPr>
                <w:b/>
                <w:sz w:val="16"/>
              </w:rPr>
              <w:t xml:space="preserve"> 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di nuovi strumenti culturali, operativi e tecnologici per produzione materiale didattico.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40F8E819" w14:textId="223C5C2F" w:rsidR="00F72271" w:rsidRPr="00446099" w:rsidRDefault="0053301F" w:rsidP="00286726">
            <w:pPr>
              <w:pStyle w:val="StileGaramondGiustificato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quisizione di competenze spendibili in </w:t>
            </w:r>
            <w:r w:rsidR="00FD24C7">
              <w:rPr>
                <w:rFonts w:ascii="Times New Roman" w:hAnsi="Times New Roman" w:cs="Times New Roman"/>
                <w:sz w:val="18"/>
                <w:szCs w:val="18"/>
              </w:rPr>
              <w:t>ambi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24C7">
              <w:rPr>
                <w:rFonts w:ascii="Times New Roman" w:hAnsi="Times New Roman" w:cs="Times New Roman"/>
                <w:sz w:val="18"/>
                <w:szCs w:val="18"/>
              </w:rPr>
              <w:t>metodologico</w:t>
            </w:r>
            <w:r w:rsidR="004108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27ECDFCD" w14:textId="663B6134" w:rsidR="00F72271" w:rsidRDefault="0053301F" w:rsidP="00286726">
            <w:pPr>
              <w:pStyle w:val="StileGaramondGiustificato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Svolgimento di almeno due incontri di formazione in a.s. 22-2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3B83BFDC" w14:textId="7B1C5CCF" w:rsidR="0053301F" w:rsidRPr="00446099" w:rsidRDefault="0053301F" w:rsidP="00286726">
            <w:pPr>
              <w:pStyle w:val="StileGaramondGiustificato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Indagine CS + % di partecipazione docenti.</w:t>
            </w:r>
          </w:p>
          <w:p w14:paraId="208E5637" w14:textId="77777777" w:rsidR="005D1054" w:rsidRPr="00446099" w:rsidRDefault="005D1054" w:rsidP="00DF08B6">
            <w:pPr>
              <w:pStyle w:val="StileGaramondGiustificato"/>
              <w:jc w:val="left"/>
              <w:rPr>
                <w:sz w:val="18"/>
                <w:szCs w:val="18"/>
              </w:rPr>
            </w:pPr>
          </w:p>
          <w:p w14:paraId="30C7EBC4" w14:textId="77777777" w:rsidR="008F5120" w:rsidRPr="00446099" w:rsidRDefault="008F5120" w:rsidP="00286726">
            <w:pPr>
              <w:pStyle w:val="StileGaramondGiustificato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Formazione in istituto per l’utilizzo di nuovi ambienti di apprendimento laboratoriali – digitali.</w:t>
            </w:r>
          </w:p>
          <w:p w14:paraId="0BA0B860" w14:textId="77777777" w:rsidR="009B427B" w:rsidRPr="00446099" w:rsidRDefault="009B427B" w:rsidP="00DF08B6">
            <w:pPr>
              <w:pStyle w:val="StileGaramondGiustificato"/>
              <w:jc w:val="left"/>
              <w:rPr>
                <w:sz w:val="18"/>
                <w:szCs w:val="18"/>
              </w:rPr>
            </w:pPr>
          </w:p>
          <w:p w14:paraId="72B42CD0" w14:textId="4A82DD24" w:rsidR="00A636F7" w:rsidRPr="00446099" w:rsidRDefault="00A636F7" w:rsidP="00286726">
            <w:pPr>
              <w:pStyle w:val="StileGaramondGiustificato"/>
              <w:numPr>
                <w:ilvl w:val="0"/>
                <w:numId w:val="46"/>
              </w:numPr>
              <w:jc w:val="left"/>
              <w:rPr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elezione  di almeno </w:t>
            </w:r>
            <w:r w:rsidR="0008588D" w:rsidRPr="00446099">
              <w:rPr>
                <w:rFonts w:ascii="Times New Roman" w:hAnsi="Times New Roman" w:cs="Times New Roman"/>
                <w:sz w:val="18"/>
                <w:szCs w:val="18"/>
              </w:rPr>
              <w:t>due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temi/strumenti prioritari.</w:t>
            </w:r>
            <w:r w:rsidRPr="00446099">
              <w:rPr>
                <w:sz w:val="18"/>
                <w:szCs w:val="18"/>
              </w:rPr>
              <w:br/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052827B2" w14:textId="0A52CE3A" w:rsidR="00A636F7" w:rsidRPr="00446099" w:rsidRDefault="00A636F7" w:rsidP="00286726">
            <w:pPr>
              <w:pStyle w:val="StileGaramondGiustificato"/>
              <w:numPr>
                <w:ilvl w:val="0"/>
                <w:numId w:val="46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Svolgimento di almeno </w:t>
            </w:r>
            <w:r w:rsidR="0008588D" w:rsidRPr="00446099">
              <w:rPr>
                <w:rFonts w:ascii="Times New Roman" w:hAnsi="Times New Roman" w:cs="Times New Roman"/>
                <w:sz w:val="18"/>
                <w:szCs w:val="18"/>
              </w:rPr>
              <w:t>due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incontri di formazione.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5CF40A15" w14:textId="04275BE4" w:rsidR="009628A0" w:rsidRPr="00446099" w:rsidRDefault="009628A0" w:rsidP="00286726">
            <w:pPr>
              <w:pStyle w:val="StileGaramondGiustificato"/>
              <w:numPr>
                <w:ilvl w:val="0"/>
                <w:numId w:val="46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Coinvolgimento dei docenti per la partecipazione alla formazione </w:t>
            </w:r>
          </w:p>
          <w:p w14:paraId="5A7F9F33" w14:textId="77777777" w:rsidR="009628A0" w:rsidRPr="00446099" w:rsidRDefault="009628A0" w:rsidP="009628A0">
            <w:pPr>
              <w:pStyle w:val="StileGaramondGiustificato"/>
              <w:ind w:left="43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77C27" w14:textId="367C6323" w:rsidR="00A636F7" w:rsidRPr="00446099" w:rsidRDefault="00A636F7" w:rsidP="00286726">
            <w:pPr>
              <w:pStyle w:val="StileGaramondGiustificato"/>
              <w:numPr>
                <w:ilvl w:val="0"/>
                <w:numId w:val="46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Indagine CS + % di partecipazione docenti.</w:t>
            </w:r>
          </w:p>
          <w:p w14:paraId="086C1952" w14:textId="77777777" w:rsidR="009B427B" w:rsidRPr="00446099" w:rsidRDefault="009B427B" w:rsidP="00DF08B6">
            <w:pPr>
              <w:pStyle w:val="StileGaramondGiustificato"/>
              <w:jc w:val="left"/>
              <w:rPr>
                <w:sz w:val="18"/>
                <w:szCs w:val="18"/>
              </w:rPr>
            </w:pPr>
          </w:p>
          <w:p w14:paraId="19206543" w14:textId="77777777" w:rsidR="009B427B" w:rsidRPr="00446099" w:rsidRDefault="009B427B" w:rsidP="00DF08B6">
            <w:pPr>
              <w:pStyle w:val="StileGaramondGiustificato"/>
              <w:jc w:val="left"/>
              <w:rPr>
                <w:sz w:val="18"/>
                <w:szCs w:val="18"/>
              </w:rPr>
            </w:pPr>
          </w:p>
          <w:p w14:paraId="08D7C6E4" w14:textId="77777777" w:rsidR="009B427B" w:rsidRPr="00446099" w:rsidRDefault="009B427B" w:rsidP="00286726">
            <w:pPr>
              <w:pStyle w:val="StileGaramondGiustificato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Formazione in istituto per ITP in ingresso indirizzi CAT- IPSMAT – IPSSAS.</w:t>
            </w:r>
          </w:p>
          <w:p w14:paraId="58F5C20A" w14:textId="77777777" w:rsidR="009B427B" w:rsidRPr="00446099" w:rsidRDefault="009B427B" w:rsidP="009B427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1CFB9" w14:textId="77777777" w:rsidR="009B427B" w:rsidRPr="00446099" w:rsidRDefault="009B427B" w:rsidP="00286726">
            <w:pPr>
              <w:pStyle w:val="StileGaramondGiustificato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Coinvolgimento dei docenti ITP in ingresso, degli indirizzi CAT – IPSMAT – IPSSAS, per miglioramento dell’offerta formativa.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172AE119" w14:textId="31F2A480" w:rsidR="009B427B" w:rsidRPr="00446099" w:rsidRDefault="00FD3434" w:rsidP="00286726">
            <w:pPr>
              <w:pStyle w:val="StileGaramondGiustificato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Coinvolgimento </w:t>
            </w:r>
            <w:r w:rsidR="00392983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dei 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docenti </w:t>
            </w:r>
            <w:r w:rsidR="00EB591C" w:rsidRPr="00446099">
              <w:rPr>
                <w:rFonts w:ascii="Times New Roman" w:hAnsi="Times New Roman" w:cs="Times New Roman"/>
                <w:sz w:val="18"/>
                <w:szCs w:val="18"/>
              </w:rPr>
              <w:t>per l’ac</w:t>
            </w:r>
            <w:r w:rsidR="009B427B" w:rsidRPr="00446099">
              <w:rPr>
                <w:rFonts w:ascii="Times New Roman" w:hAnsi="Times New Roman" w:cs="Times New Roman"/>
                <w:sz w:val="18"/>
                <w:szCs w:val="18"/>
              </w:rPr>
              <w:t>quisizione di competenze professionali</w:t>
            </w:r>
            <w:r w:rsidR="00D63E34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e metodologiche</w:t>
            </w:r>
            <w:r w:rsidR="009B427B" w:rsidRPr="004460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427B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630A3D58" w14:textId="08AA936D" w:rsidR="009B427B" w:rsidRPr="00446099" w:rsidRDefault="00AC4C9C" w:rsidP="00286726">
            <w:pPr>
              <w:pStyle w:val="StileGaramondGiustificato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Svolgimento</w:t>
            </w:r>
            <w:r w:rsidR="00A020FC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r w:rsidR="009B427B" w:rsidRPr="00446099">
              <w:rPr>
                <w:rFonts w:ascii="Times New Roman" w:hAnsi="Times New Roman" w:cs="Times New Roman"/>
                <w:sz w:val="18"/>
                <w:szCs w:val="18"/>
              </w:rPr>
              <w:t>almeno un incontro di formazione.</w:t>
            </w:r>
            <w:r w:rsidR="009B427B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1AE03AD4" w14:textId="77777777" w:rsidR="009B427B" w:rsidRPr="00446099" w:rsidRDefault="009B427B" w:rsidP="00286726">
            <w:pPr>
              <w:pStyle w:val="StileGaramondGiustificato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Indagine CS + % di partecipazione docenti.</w:t>
            </w:r>
          </w:p>
          <w:p w14:paraId="7CC99513" w14:textId="0AD980CD" w:rsidR="009B427B" w:rsidRPr="00446099" w:rsidRDefault="009B427B" w:rsidP="00DF08B6">
            <w:pPr>
              <w:pStyle w:val="StileGaramondGiustificato"/>
              <w:jc w:val="left"/>
              <w:rPr>
                <w:sz w:val="18"/>
                <w:szCs w:val="18"/>
              </w:rPr>
            </w:pPr>
          </w:p>
        </w:tc>
      </w:tr>
      <w:tr w:rsidR="007C5961" w:rsidRPr="00EA3609" w14:paraId="6CDD453A" w14:textId="77777777" w:rsidTr="00666D8B">
        <w:tc>
          <w:tcPr>
            <w:tcW w:w="1494" w:type="dxa"/>
            <w:shd w:val="clear" w:color="auto" w:fill="auto"/>
          </w:tcPr>
          <w:p w14:paraId="40306813" w14:textId="16F62675" w:rsidR="004D1BE4" w:rsidRPr="00EA360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60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onitoraggio</w:t>
            </w:r>
          </w:p>
          <w:p w14:paraId="1C156D7B" w14:textId="77777777" w:rsidR="004D1BE4" w:rsidRPr="00EA3609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EA3609">
              <w:rPr>
                <w:rFonts w:ascii="Times New Roman" w:hAnsi="Times New Roman" w:cs="Times New Roman"/>
                <w:sz w:val="18"/>
                <w:szCs w:val="18"/>
              </w:rPr>
              <w:t>(tempi e modi per verificare la realizzazione delle varie azioni e lo stato di avanzamento del progetto)</w:t>
            </w:r>
          </w:p>
        </w:tc>
        <w:tc>
          <w:tcPr>
            <w:tcW w:w="2896" w:type="dxa"/>
            <w:shd w:val="clear" w:color="auto" w:fill="auto"/>
          </w:tcPr>
          <w:p w14:paraId="643BDA70" w14:textId="77777777" w:rsidR="00FF34BF" w:rsidRPr="00446099" w:rsidRDefault="00FF34BF" w:rsidP="00286726">
            <w:pPr>
              <w:pStyle w:val="StileGaramondGiustificato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Partecipazione docenti ad iniziative di formazione d’istituto.</w:t>
            </w: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14:paraId="0CEC796B" w14:textId="5F7D85DA" w:rsidR="006E61E0" w:rsidRPr="00446099" w:rsidRDefault="00B62ABA" w:rsidP="00286726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iunioni </w:t>
            </w:r>
            <w:r w:rsidR="00F11740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DS</w:t>
            </w:r>
            <w:r w:rsidR="00246DEA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-s</w:t>
            </w:r>
            <w:r w:rsidR="00F11740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taff</w:t>
            </w:r>
            <w:r w:rsidR="002C46B0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07A4A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9710E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GAV-CA</w:t>
            </w:r>
            <w:r w:rsidR="00CA453D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er </w:t>
            </w:r>
            <w:r w:rsidR="00DD0608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monitora</w:t>
            </w:r>
            <w:r w:rsidR="002C46B0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ggio</w:t>
            </w:r>
            <w:r w:rsidR="00F07A4A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pplicazione dell’obiettivo di processo. </w:t>
            </w:r>
            <w:r w:rsidR="00DD0608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14:paraId="0816AFDC" w14:textId="115047E4" w:rsidR="00DD0608" w:rsidRPr="00446099" w:rsidRDefault="00335414" w:rsidP="00286726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dagine </w:t>
            </w:r>
            <w:r w:rsidR="00787273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CS</w:t>
            </w:r>
            <w:r w:rsidR="007B491D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rilevazione grado di </w:t>
            </w: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soddisfazion</w:t>
            </w:r>
            <w:r w:rsidR="007B491D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</w:p>
          <w:p w14:paraId="6FC18D3A" w14:textId="655AF9AA" w:rsidR="00246DEA" w:rsidRPr="00446099" w:rsidRDefault="008A4BBB" w:rsidP="00246DEA">
            <w:pPr>
              <w:pStyle w:val="StileGaramondGiustificato"/>
              <w:ind w:left="3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14:paraId="23F38D81" w14:textId="77777777" w:rsidR="009628A0" w:rsidRPr="00446099" w:rsidRDefault="00FF34BF" w:rsidP="00286726">
            <w:pPr>
              <w:pStyle w:val="StileGaramondGiustificato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Formazione in istituto per l’utilizzo di nuovi ambienti di apprendimento laboratoriali – digitali.</w:t>
            </w: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14:paraId="05C585B5" w14:textId="33C72480" w:rsidR="009628A0" w:rsidRPr="00446099" w:rsidRDefault="009628A0" w:rsidP="00286726">
            <w:pPr>
              <w:pStyle w:val="StileGaramondGiustificato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iunioni DS-staff, </w:t>
            </w:r>
            <w:r w:rsidR="0004700F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am innovazione, </w:t>
            </w: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AV-CA per monitoraggio applicazione dell’obiettivo di processo. </w:t>
            </w: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14:paraId="1D6A3D04" w14:textId="77777777" w:rsidR="009628A0" w:rsidRPr="00446099" w:rsidRDefault="009628A0" w:rsidP="00286726">
            <w:pPr>
              <w:pStyle w:val="StileGaramondGiustificato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Indagine CS, rilevazione grado di soddisfazione.</w:t>
            </w:r>
          </w:p>
          <w:p w14:paraId="6D92E154" w14:textId="77777777" w:rsidR="006E61E0" w:rsidRPr="00446099" w:rsidRDefault="006E61E0" w:rsidP="006E61E0">
            <w:pPr>
              <w:pStyle w:val="Paragrafoelenco"/>
              <w:rPr>
                <w:b/>
                <w:sz w:val="18"/>
                <w:szCs w:val="18"/>
              </w:rPr>
            </w:pPr>
          </w:p>
          <w:p w14:paraId="3A97D353" w14:textId="77777777" w:rsidR="006E61E0" w:rsidRPr="00446099" w:rsidRDefault="006E61E0" w:rsidP="006E61E0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C3CF7A" w14:textId="77777777" w:rsidR="00FF34BF" w:rsidRPr="00446099" w:rsidRDefault="00FF34BF" w:rsidP="00286726">
            <w:pPr>
              <w:pStyle w:val="StileGaramondGiustificato"/>
              <w:numPr>
                <w:ilvl w:val="0"/>
                <w:numId w:val="5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ormazione in istituto per ITP in ingresso indirizzi CAT- IPSMAT – IPSSAS.</w:t>
            </w:r>
          </w:p>
          <w:p w14:paraId="0858D4EE" w14:textId="0BF849D1" w:rsidR="00FF34BF" w:rsidRPr="00446099" w:rsidRDefault="00FF34BF" w:rsidP="00D156A4">
            <w:pPr>
              <w:pStyle w:val="StileGaramondGiustifica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7A7CEF" w14:textId="77777777" w:rsidR="002C46B0" w:rsidRPr="00446099" w:rsidRDefault="002C46B0" w:rsidP="00286726">
            <w:pPr>
              <w:pStyle w:val="StileGaramondGiustificato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iunioni DS-staff, GAV-CA per monitoraggio applicazione dell’obiettivo di processo. </w:t>
            </w: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14:paraId="1C17CEDE" w14:textId="77777777" w:rsidR="002C46B0" w:rsidRPr="00446099" w:rsidRDefault="002C46B0" w:rsidP="00286726">
            <w:pPr>
              <w:pStyle w:val="StileGaramondGiustificato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Indagine CS, rilevazione grado di soddisfazione.</w:t>
            </w:r>
          </w:p>
          <w:p w14:paraId="45F7C811" w14:textId="71B1D21B" w:rsidR="005C18F3" w:rsidRPr="00446099" w:rsidRDefault="005C18F3" w:rsidP="00B25D7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69632EB" w14:textId="77777777" w:rsidR="00FF34BF" w:rsidRPr="00446099" w:rsidRDefault="00FF34BF" w:rsidP="00286726">
            <w:pPr>
              <w:pStyle w:val="StileGaramondGiustificato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artecipazione docenti ad iniziative di formazione d’istituto.</w:t>
            </w: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14:paraId="55CC7B58" w14:textId="6D84E7A4" w:rsidR="007B491D" w:rsidRPr="00446099" w:rsidRDefault="00B9710E" w:rsidP="00286726">
            <w:pPr>
              <w:pStyle w:val="StileGaramondGiustificato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DS, membri staff, membri GAV-CA</w:t>
            </w:r>
            <w:r w:rsidR="002C46B0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7B491D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14:paraId="79439F01" w14:textId="2A503603" w:rsidR="00B9710E" w:rsidRPr="00446099" w:rsidRDefault="007B491D" w:rsidP="00286726">
            <w:pPr>
              <w:pStyle w:val="StileGaramondGiustificato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DS, membri staff</w:t>
            </w:r>
            <w:r w:rsidR="00EE2002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EE2002" w:rsidRPr="00446099"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  <w:r w:rsidR="00F8607D" w:rsidRPr="0044609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EE2002" w:rsidRPr="00446099">
              <w:rPr>
                <w:rFonts w:ascii="Times New Roman" w:hAnsi="Times New Roman" w:cs="Times New Roman"/>
                <w:sz w:val="18"/>
                <w:szCs w:val="18"/>
              </w:rPr>
              <w:t xml:space="preserve"> di progetto.</w:t>
            </w: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8A4BBB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14:paraId="2A300EC7" w14:textId="40911890" w:rsidR="0004700F" w:rsidRPr="00446099" w:rsidRDefault="00FF34BF" w:rsidP="00286726">
            <w:pPr>
              <w:pStyle w:val="StileGaramondGiustificato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Formazione in istituto per l’utilizzo di nuovi ambienti di apprendimento laboratoriali – digitali.</w:t>
            </w: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14:paraId="10B3C2E2" w14:textId="128706AB" w:rsidR="0004700F" w:rsidRPr="00446099" w:rsidRDefault="0004700F" w:rsidP="00286726">
            <w:pPr>
              <w:pStyle w:val="StileGaramondGiustificato"/>
              <w:numPr>
                <w:ilvl w:val="0"/>
                <w:numId w:val="50"/>
              </w:numPr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DS, membri staff, membri GAV-CA, AD.</w:t>
            </w: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14:paraId="1B2C135A" w14:textId="4D1E7AFF" w:rsidR="00FF34BF" w:rsidRPr="00446099" w:rsidRDefault="0004700F" w:rsidP="00286726">
            <w:pPr>
              <w:pStyle w:val="StileGaramondGiustificato"/>
              <w:numPr>
                <w:ilvl w:val="0"/>
                <w:numId w:val="50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S, membri staff, </w:t>
            </w:r>
            <w:r w:rsidRPr="00446099">
              <w:rPr>
                <w:rFonts w:ascii="Times New Roman" w:hAnsi="Times New Roman" w:cs="Times New Roman"/>
                <w:sz w:val="18"/>
                <w:szCs w:val="18"/>
              </w:rPr>
              <w:t>referenti di progetto, AD</w:t>
            </w:r>
            <w:r w:rsidR="00496B01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F7A8E" w:rsidRPr="0044609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04EF1D18" w14:textId="77777777" w:rsidR="00FF34BF" w:rsidRPr="00446099" w:rsidRDefault="00FF34BF" w:rsidP="00286726">
            <w:pPr>
              <w:pStyle w:val="StileGaramondGiustificato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ormazione in istituto per ITP in ingresso indirizzi CAT- IPSMAT – IPSSAS.</w:t>
            </w:r>
          </w:p>
          <w:p w14:paraId="0542B52A" w14:textId="77777777" w:rsidR="00D7528A" w:rsidRPr="00446099" w:rsidRDefault="00D7528A" w:rsidP="00B25D75">
            <w:pPr>
              <w:tabs>
                <w:tab w:val="left" w:pos="0"/>
              </w:tabs>
              <w:ind w:right="312"/>
              <w:rPr>
                <w:sz w:val="18"/>
                <w:szCs w:val="18"/>
              </w:rPr>
            </w:pPr>
          </w:p>
          <w:p w14:paraId="6B2CB970" w14:textId="3B2F11A0" w:rsidR="002C46B0" w:rsidRPr="00446099" w:rsidRDefault="002C46B0" w:rsidP="00286726">
            <w:pPr>
              <w:pStyle w:val="StileGaramondGiustificato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DS,</w:t>
            </w:r>
            <w:r w:rsidR="00EE4508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membri staff, membri GAV-CA</w:t>
            </w:r>
            <w:r w:rsidR="00F8607D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ferenti di progetto</w:t>
            </w: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14:paraId="192C1A45" w14:textId="56266CBD" w:rsidR="002C46B0" w:rsidRPr="00446099" w:rsidRDefault="002C46B0" w:rsidP="00286726">
            <w:pPr>
              <w:pStyle w:val="Paragrafoelenco"/>
              <w:numPr>
                <w:ilvl w:val="0"/>
                <w:numId w:val="40"/>
              </w:numPr>
              <w:tabs>
                <w:tab w:val="left" w:pos="0"/>
              </w:tabs>
              <w:ind w:right="312"/>
              <w:rPr>
                <w:sz w:val="18"/>
                <w:szCs w:val="18"/>
              </w:rPr>
            </w:pPr>
            <w:r w:rsidRPr="00446099">
              <w:rPr>
                <w:bCs/>
                <w:sz w:val="18"/>
                <w:szCs w:val="18"/>
              </w:rPr>
              <w:t>DS, membri staff</w:t>
            </w:r>
            <w:r w:rsidR="00EE2002" w:rsidRPr="00446099">
              <w:rPr>
                <w:bCs/>
                <w:sz w:val="18"/>
                <w:szCs w:val="18"/>
              </w:rPr>
              <w:t xml:space="preserve">, </w:t>
            </w:r>
            <w:r w:rsidR="00EE2002" w:rsidRPr="00446099">
              <w:rPr>
                <w:sz w:val="18"/>
                <w:szCs w:val="18"/>
              </w:rPr>
              <w:t>referent</w:t>
            </w:r>
            <w:r w:rsidR="00F8607D" w:rsidRPr="00446099">
              <w:rPr>
                <w:sz w:val="18"/>
                <w:szCs w:val="18"/>
              </w:rPr>
              <w:t>i</w:t>
            </w:r>
            <w:r w:rsidR="00EE2002" w:rsidRPr="00446099">
              <w:rPr>
                <w:sz w:val="18"/>
                <w:szCs w:val="18"/>
              </w:rPr>
              <w:t xml:space="preserve"> di progetto.</w:t>
            </w:r>
          </w:p>
        </w:tc>
        <w:tc>
          <w:tcPr>
            <w:tcW w:w="2639" w:type="dxa"/>
            <w:shd w:val="clear" w:color="auto" w:fill="auto"/>
          </w:tcPr>
          <w:p w14:paraId="6A91DFE2" w14:textId="77777777" w:rsidR="00AE5E27" w:rsidRPr="00446099" w:rsidRDefault="00FF34BF" w:rsidP="00286726">
            <w:pPr>
              <w:pStyle w:val="StileGaramondGiustificato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artecipazione docenti ad iniziative di formazione d’istituto.</w:t>
            </w:r>
            <w:r w:rsidR="00AE5E27"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14:paraId="4B3D14F3" w14:textId="737B899B" w:rsidR="008A4BBB" w:rsidRPr="00446099" w:rsidRDefault="001127FB" w:rsidP="00286726">
            <w:pPr>
              <w:pStyle w:val="StileGaramondGiustificato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Monitoraggio fattibilità de</w:t>
            </w:r>
            <w:r w:rsidR="008A4BBB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gli incontri formativi.</w:t>
            </w:r>
            <w:r w:rsidR="008A4BBB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8A4BBB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14:paraId="0797ABEB" w14:textId="578CAA5E" w:rsidR="00FF34BF" w:rsidRPr="00446099" w:rsidRDefault="008A4BBB" w:rsidP="00286726">
            <w:pPr>
              <w:pStyle w:val="StileGaramondGiustificato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ilevazione %  partecipazione e grado di soddisfazione. </w:t>
            </w:r>
            <w:r w:rsidR="001127FB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D0608"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14:paraId="095B3E59" w14:textId="32470893" w:rsidR="0004700F" w:rsidRPr="00446099" w:rsidRDefault="00FF34BF" w:rsidP="00286726">
            <w:pPr>
              <w:pStyle w:val="StileGaramondGiustificato"/>
              <w:numPr>
                <w:ilvl w:val="0"/>
                <w:numId w:val="54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t>Formazione in istituto per l’utilizzo di nuovi ambienti di apprendimento laboratoriali – digitali.</w:t>
            </w: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14:paraId="3B2D9D9F" w14:textId="1289B8AA" w:rsidR="0004700F" w:rsidRPr="00446099" w:rsidRDefault="0004700F" w:rsidP="00286726">
            <w:pPr>
              <w:pStyle w:val="StileGaramondGiustificato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Monitoraggio fattibilità degli incontri formativi.</w:t>
            </w: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14:paraId="60AB0B7F" w14:textId="7A09DA89" w:rsidR="00FF34BF" w:rsidRPr="00446099" w:rsidRDefault="0004700F" w:rsidP="00286726">
            <w:pPr>
              <w:pStyle w:val="StileGaramondGiustificato"/>
              <w:numPr>
                <w:ilvl w:val="0"/>
                <w:numId w:val="53"/>
              </w:numPr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ilevazione %  partecipazione e grado di soddisfazione.  </w:t>
            </w:r>
            <w:r w:rsidR="00496B01"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14:paraId="1CE4EFA8" w14:textId="77777777" w:rsidR="00FF34BF" w:rsidRPr="00446099" w:rsidRDefault="00FF34BF" w:rsidP="00286726">
            <w:pPr>
              <w:pStyle w:val="StileGaramondGiustificato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ormazione in istituto per ITP in ingresso indirizzi CAT- IPSMAT – IPSSAS.</w:t>
            </w:r>
          </w:p>
          <w:p w14:paraId="70A5F54C" w14:textId="77777777" w:rsidR="00D833F0" w:rsidRPr="00446099" w:rsidRDefault="00D833F0" w:rsidP="00B25D7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C04A4A" w14:textId="77777777" w:rsidR="002E5D4D" w:rsidRPr="00446099" w:rsidRDefault="002E5D4D" w:rsidP="00286726">
            <w:pPr>
              <w:pStyle w:val="StileGaramondGiustificato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>Monitoraggio fattibilità degli incontri formativi.</w:t>
            </w: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14:paraId="5C957603" w14:textId="4A70CF6F" w:rsidR="002E5D4D" w:rsidRPr="00446099" w:rsidRDefault="002E5D4D" w:rsidP="00286726">
            <w:pPr>
              <w:pStyle w:val="StileGaramondGiustificato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460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ilevazione %  partecipazione e grado di soddisfazione.  </w:t>
            </w:r>
          </w:p>
        </w:tc>
      </w:tr>
      <w:tr w:rsidR="007C5961" w:rsidRPr="00EA3609" w14:paraId="44E22F9A" w14:textId="77777777" w:rsidTr="00666D8B">
        <w:tc>
          <w:tcPr>
            <w:tcW w:w="1494" w:type="dxa"/>
            <w:shd w:val="clear" w:color="auto" w:fill="auto"/>
          </w:tcPr>
          <w:p w14:paraId="7FB5B0BC" w14:textId="77777777" w:rsidR="00112FA4" w:rsidRPr="00EA3609" w:rsidRDefault="00112FA4" w:rsidP="00112FA4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A3609">
              <w:rPr>
                <w:rFonts w:ascii="Times New Roman" w:hAnsi="Times New Roman" w:cs="Times New Roman"/>
                <w:b/>
                <w:sz w:val="20"/>
              </w:rPr>
              <w:lastRenderedPageBreak/>
              <w:t>Miglioramento</w:t>
            </w:r>
          </w:p>
          <w:p w14:paraId="784A2770" w14:textId="77777777" w:rsidR="00112FA4" w:rsidRPr="00EA3609" w:rsidRDefault="00112FA4" w:rsidP="00112FA4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  <w:r w:rsidRPr="00EA3609">
              <w:rPr>
                <w:rFonts w:ascii="Times New Roman" w:hAnsi="Times New Roman" w:cs="Times New Roman"/>
                <w:sz w:val="20"/>
              </w:rPr>
              <w:t>(</w:t>
            </w:r>
            <w:r w:rsidRPr="00EA3609">
              <w:rPr>
                <w:rFonts w:ascii="Times New Roman" w:hAnsi="Times New Roman" w:cs="Times New Roman"/>
                <w:sz w:val="18"/>
              </w:rPr>
              <w:t xml:space="preserve">momenti </w:t>
            </w:r>
            <w:r w:rsidRPr="00EA3609">
              <w:rPr>
                <w:rFonts w:ascii="Times New Roman" w:hAnsi="Times New Roman" w:cs="Times New Roman"/>
                <w:i/>
                <w:sz w:val="18"/>
              </w:rPr>
              <w:t xml:space="preserve">-riesame della direzione, GAV, CA, riunioni di commissioni …..- </w:t>
            </w:r>
            <w:r w:rsidRPr="00EA3609">
              <w:rPr>
                <w:rFonts w:ascii="Times New Roman" w:hAnsi="Times New Roman" w:cs="Times New Roman"/>
                <w:sz w:val="18"/>
              </w:rPr>
              <w:t xml:space="preserve">e tempi in cui sarà valutato lo stato di avanzamento del progetto per apportare eventuali modifiche e / o miglioramenti resisi necessarie in itinere) </w:t>
            </w:r>
          </w:p>
        </w:tc>
        <w:tc>
          <w:tcPr>
            <w:tcW w:w="2896" w:type="dxa"/>
            <w:shd w:val="clear" w:color="auto" w:fill="auto"/>
          </w:tcPr>
          <w:p w14:paraId="3AC80061" w14:textId="77777777" w:rsidR="00112FA4" w:rsidRPr="00EA3609" w:rsidRDefault="00112FA4" w:rsidP="00112F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EA3609">
              <w:rPr>
                <w:rFonts w:ascii="Times New Roman" w:hAnsi="Times New Roman" w:cs="Times New Roman"/>
                <w:sz w:val="18"/>
                <w:szCs w:val="18"/>
              </w:rPr>
              <w:t>Incontri di staff dopo le azioni chiave per verificare lo stato di avanzamento del piano ed apportare eventuali aggiustamenti</w:t>
            </w:r>
          </w:p>
          <w:p w14:paraId="25C36986" w14:textId="77777777" w:rsidR="00112FA4" w:rsidRPr="00EA3609" w:rsidRDefault="00112FA4" w:rsidP="00112F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5A76A" w14:textId="263CC5AE" w:rsidR="00112FA4" w:rsidRPr="00EA3609" w:rsidRDefault="00112FA4" w:rsidP="0011095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EA3609">
              <w:rPr>
                <w:rFonts w:ascii="Times New Roman" w:hAnsi="Times New Roman" w:cs="Times New Roman"/>
                <w:sz w:val="18"/>
                <w:szCs w:val="18"/>
              </w:rPr>
              <w:t xml:space="preserve">Incontri di riesame della direzione e di CA e GAV per verificare stato di avanzamento </w:t>
            </w:r>
          </w:p>
        </w:tc>
        <w:tc>
          <w:tcPr>
            <w:tcW w:w="2693" w:type="dxa"/>
          </w:tcPr>
          <w:p w14:paraId="17F6AE2D" w14:textId="60CE03B9" w:rsidR="00112FA4" w:rsidRPr="00EA3609" w:rsidRDefault="00112FA4" w:rsidP="00112F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EA3609">
              <w:rPr>
                <w:rFonts w:ascii="Times New Roman" w:hAnsi="Times New Roman" w:cs="Times New Roman"/>
                <w:sz w:val="18"/>
                <w:szCs w:val="18"/>
              </w:rPr>
              <w:t>DS</w:t>
            </w:r>
            <w:r w:rsidR="00F831A2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r w:rsidRPr="00EA3609">
              <w:rPr>
                <w:rFonts w:ascii="Times New Roman" w:hAnsi="Times New Roman" w:cs="Times New Roman"/>
                <w:sz w:val="18"/>
                <w:szCs w:val="18"/>
              </w:rPr>
              <w:t xml:space="preserve"> staff</w:t>
            </w:r>
            <w:r w:rsidR="00F831A2">
              <w:rPr>
                <w:rFonts w:ascii="Times New Roman" w:hAnsi="Times New Roman" w:cs="Times New Roman"/>
                <w:sz w:val="18"/>
                <w:szCs w:val="18"/>
              </w:rPr>
              <w:t xml:space="preserve"> di presidenza</w:t>
            </w:r>
          </w:p>
          <w:p w14:paraId="6D84BC6D" w14:textId="77777777" w:rsidR="00112FA4" w:rsidRPr="00EA3609" w:rsidRDefault="00112FA4" w:rsidP="00112F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3D97C3" w14:textId="77777777" w:rsidR="00112FA4" w:rsidRPr="00EA3609" w:rsidRDefault="00112FA4" w:rsidP="00112F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3D88D" w14:textId="77777777" w:rsidR="00112FA4" w:rsidRPr="00EA3609" w:rsidRDefault="00112FA4" w:rsidP="00112F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7625A" w14:textId="77777777" w:rsidR="00112FA4" w:rsidRPr="00EA3609" w:rsidRDefault="00112FA4" w:rsidP="00112F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F89CC" w14:textId="2214FB53" w:rsidR="00112FA4" w:rsidRPr="00EA3609" w:rsidRDefault="00112FA4" w:rsidP="00112F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EA3609">
              <w:rPr>
                <w:rFonts w:ascii="Times New Roman" w:hAnsi="Times New Roman" w:cs="Times New Roman"/>
                <w:sz w:val="18"/>
                <w:szCs w:val="18"/>
              </w:rPr>
              <w:t>DS e suo staff - gruppo qualità - CA e GAV</w:t>
            </w:r>
          </w:p>
        </w:tc>
        <w:tc>
          <w:tcPr>
            <w:tcW w:w="2639" w:type="dxa"/>
            <w:shd w:val="clear" w:color="auto" w:fill="auto"/>
          </w:tcPr>
          <w:p w14:paraId="19FA76D2" w14:textId="4F4D7BF0" w:rsidR="00112FA4" w:rsidRPr="00EA3609" w:rsidRDefault="00112FA4" w:rsidP="00112F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EA3609">
              <w:rPr>
                <w:rFonts w:ascii="Times New Roman" w:hAnsi="Times New Roman" w:cs="Times New Roman"/>
                <w:sz w:val="18"/>
                <w:szCs w:val="18"/>
              </w:rPr>
              <w:t>Mo</w:t>
            </w:r>
            <w:r w:rsidR="00863007" w:rsidRPr="00EA3609">
              <w:rPr>
                <w:rFonts w:ascii="Times New Roman" w:hAnsi="Times New Roman" w:cs="Times New Roman"/>
                <w:sz w:val="18"/>
                <w:szCs w:val="18"/>
              </w:rPr>
              <w:t>nitoraggio stato di avanzamento</w:t>
            </w:r>
            <w:r w:rsidR="00F831A2">
              <w:rPr>
                <w:rFonts w:ascii="Times New Roman" w:hAnsi="Times New Roman" w:cs="Times New Roman"/>
                <w:sz w:val="18"/>
                <w:szCs w:val="18"/>
              </w:rPr>
              <w:t xml:space="preserve"> e assestamenti.</w:t>
            </w:r>
          </w:p>
          <w:p w14:paraId="38AD1DB2" w14:textId="77777777" w:rsidR="00112FA4" w:rsidRPr="00EA3609" w:rsidRDefault="00112FA4" w:rsidP="00112F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91379" w14:textId="77777777" w:rsidR="00112FA4" w:rsidRPr="00EA3609" w:rsidRDefault="00112FA4" w:rsidP="00112F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CF2AE" w14:textId="77777777" w:rsidR="00112FA4" w:rsidRPr="00EA3609" w:rsidRDefault="00112FA4" w:rsidP="00112F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94CBF" w14:textId="6A9890CF" w:rsidR="00112FA4" w:rsidRPr="00EA3609" w:rsidRDefault="00112FA4" w:rsidP="00112FA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EA3609">
              <w:rPr>
                <w:rFonts w:ascii="Times New Roman" w:hAnsi="Times New Roman" w:cs="Times New Roman"/>
                <w:sz w:val="18"/>
                <w:szCs w:val="18"/>
              </w:rPr>
              <w:t>Monitoraggio stato di avanzamento e assestamenti</w:t>
            </w:r>
            <w:r w:rsidR="00F831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5A69034C" w14:textId="77777777" w:rsidR="00863007" w:rsidRPr="00EA3609" w:rsidRDefault="00863007" w:rsidP="004D1BE4">
      <w:pPr>
        <w:pStyle w:val="StileGaramondGiustificato"/>
        <w:rPr>
          <w:rFonts w:ascii="Times New Roman" w:hAnsi="Times New Roman" w:cs="Times New Roman"/>
          <w:sz w:val="16"/>
          <w:szCs w:val="16"/>
        </w:rPr>
      </w:pPr>
    </w:p>
    <w:p w14:paraId="75D7078A" w14:textId="4B2102F3" w:rsidR="00EE2993" w:rsidRDefault="00EE2993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24CAE80" w14:textId="7D0C05C7" w:rsidR="00AA17A5" w:rsidRPr="00EA3609" w:rsidRDefault="00AA17A5" w:rsidP="00AA17A5">
      <w:pPr>
        <w:ind w:firstLine="708"/>
      </w:pPr>
      <w:r w:rsidRPr="00EA3609">
        <w:rPr>
          <w:b/>
          <w:szCs w:val="24"/>
        </w:rPr>
        <w:lastRenderedPageBreak/>
        <w:t>TEMPISTICA (</w:t>
      </w:r>
      <w:r w:rsidRPr="00EA3609">
        <w:t>da compilare a cura del RESPONSABILE per ciascun progetto/obiettivo di processo)</w:t>
      </w:r>
    </w:p>
    <w:p w14:paraId="359923F8" w14:textId="77777777" w:rsidR="0011095A" w:rsidRPr="00EA3609" w:rsidRDefault="0011095A" w:rsidP="00AA17A5">
      <w:pPr>
        <w:ind w:firstLine="708"/>
        <w:rPr>
          <w:b/>
          <w:szCs w:val="24"/>
        </w:rPr>
      </w:pP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72"/>
        <w:gridCol w:w="1410"/>
        <w:gridCol w:w="353"/>
        <w:gridCol w:w="337"/>
        <w:gridCol w:w="371"/>
        <w:gridCol w:w="334"/>
        <w:gridCol w:w="426"/>
        <w:gridCol w:w="322"/>
        <w:gridCol w:w="6"/>
        <w:gridCol w:w="393"/>
        <w:gridCol w:w="370"/>
        <w:gridCol w:w="409"/>
        <w:gridCol w:w="374"/>
        <w:gridCol w:w="352"/>
        <w:gridCol w:w="375"/>
        <w:gridCol w:w="6"/>
        <w:gridCol w:w="1089"/>
        <w:gridCol w:w="6"/>
      </w:tblGrid>
      <w:tr w:rsidR="00B82292" w:rsidRPr="00EA3609" w14:paraId="33C5415A" w14:textId="77777777" w:rsidTr="00B82292">
        <w:trPr>
          <w:trHeight w:val="1974"/>
        </w:trPr>
        <w:tc>
          <w:tcPr>
            <w:tcW w:w="1271" w:type="dxa"/>
            <w:shd w:val="clear" w:color="auto" w:fill="auto"/>
            <w:vAlign w:val="center"/>
          </w:tcPr>
          <w:p w14:paraId="42CF2C6E" w14:textId="77777777" w:rsidR="00AA17A5" w:rsidRPr="00DC1742" w:rsidRDefault="00AA17A5" w:rsidP="00E61FE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C1742">
              <w:rPr>
                <w:rFonts w:ascii="Times New Roman" w:hAnsi="Times New Roman" w:cs="Times New Roman"/>
                <w:b/>
                <w:sz w:val="18"/>
                <w:szCs w:val="22"/>
              </w:rPr>
              <w:t>Azioni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0E86030" w14:textId="77777777" w:rsidR="00AA17A5" w:rsidRPr="00DC1742" w:rsidRDefault="00AA17A5" w:rsidP="00E61FE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C1742">
              <w:rPr>
                <w:rFonts w:ascii="Times New Roman" w:hAnsi="Times New Roman" w:cs="Times New Roman"/>
                <w:b/>
                <w:sz w:val="18"/>
                <w:szCs w:val="22"/>
              </w:rPr>
              <w:t>Responsabile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DBEDE51" w14:textId="77777777" w:rsidR="00AA17A5" w:rsidRPr="00DC1742" w:rsidRDefault="00AA17A5" w:rsidP="00E61FE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C1742">
              <w:rPr>
                <w:rFonts w:ascii="Times New Roman" w:hAnsi="Times New Roman" w:cs="Times New Roman"/>
                <w:b/>
                <w:sz w:val="18"/>
                <w:szCs w:val="22"/>
              </w:rPr>
              <w:t>Data prevista di avvio e conclusione</w:t>
            </w:r>
          </w:p>
        </w:tc>
        <w:tc>
          <w:tcPr>
            <w:tcW w:w="4428" w:type="dxa"/>
            <w:gridSpan w:val="14"/>
            <w:shd w:val="clear" w:color="auto" w:fill="auto"/>
            <w:vAlign w:val="center"/>
          </w:tcPr>
          <w:p w14:paraId="6E638AD6" w14:textId="77777777" w:rsidR="00AA17A5" w:rsidRPr="00DC1742" w:rsidRDefault="00AA17A5" w:rsidP="00E61FE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C1742">
              <w:rPr>
                <w:rFonts w:ascii="Times New Roman" w:hAnsi="Times New Roman" w:cs="Times New Roman"/>
                <w:b/>
                <w:sz w:val="18"/>
                <w:szCs w:val="22"/>
              </w:rPr>
              <w:t>Mesi di svolgimento delle azioni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7BD22388" w14:textId="77777777" w:rsidR="00AA17A5" w:rsidRPr="00EA3609" w:rsidRDefault="00AA17A5" w:rsidP="00E61FEB">
            <w:pPr>
              <w:rPr>
                <w:b/>
                <w:sz w:val="18"/>
                <w:szCs w:val="18"/>
                <w:lang w:eastAsia="ar-SA"/>
              </w:rPr>
            </w:pPr>
            <w:r w:rsidRPr="00EA3609">
              <w:rPr>
                <w:b/>
                <w:sz w:val="18"/>
                <w:szCs w:val="18"/>
              </w:rPr>
              <w:t>Situazione</w:t>
            </w:r>
          </w:p>
          <w:p w14:paraId="47AA18E8" w14:textId="77777777" w:rsidR="00AA17A5" w:rsidRPr="00EA3609" w:rsidRDefault="00AA17A5" w:rsidP="00E61FEB">
            <w:pPr>
              <w:rPr>
                <w:sz w:val="16"/>
                <w:szCs w:val="24"/>
              </w:rPr>
            </w:pPr>
            <w:r w:rsidRPr="00EA3609">
              <w:rPr>
                <w:b/>
                <w:sz w:val="16"/>
                <w:szCs w:val="24"/>
              </w:rPr>
              <w:t xml:space="preserve">Rosso </w:t>
            </w:r>
            <w:r w:rsidRPr="00EA3609">
              <w:rPr>
                <w:sz w:val="16"/>
                <w:szCs w:val="24"/>
              </w:rPr>
              <w:t>= attuazione non in linea con gli obiettivi</w:t>
            </w:r>
          </w:p>
          <w:p w14:paraId="638A69E6" w14:textId="77777777" w:rsidR="00AA17A5" w:rsidRPr="00EA3609" w:rsidRDefault="00AA17A5" w:rsidP="00E61FEB">
            <w:pPr>
              <w:rPr>
                <w:sz w:val="16"/>
                <w:szCs w:val="24"/>
              </w:rPr>
            </w:pPr>
            <w:r w:rsidRPr="00EA3609">
              <w:rPr>
                <w:b/>
                <w:sz w:val="16"/>
                <w:szCs w:val="24"/>
              </w:rPr>
              <w:t>Giallo</w:t>
            </w:r>
            <w:r w:rsidRPr="00EA3609">
              <w:rPr>
                <w:sz w:val="16"/>
                <w:szCs w:val="24"/>
              </w:rPr>
              <w:t xml:space="preserve"> = non ancora avviata / in corso e in linea con gli obiettivi</w:t>
            </w:r>
          </w:p>
          <w:p w14:paraId="500D92CA" w14:textId="77777777" w:rsidR="00AA17A5" w:rsidRPr="00EA3609" w:rsidRDefault="00AA17A5" w:rsidP="00E61FEB">
            <w:pPr>
              <w:rPr>
                <w:b/>
                <w:szCs w:val="24"/>
              </w:rPr>
            </w:pPr>
            <w:r w:rsidRPr="00EA3609">
              <w:rPr>
                <w:b/>
                <w:sz w:val="16"/>
                <w:szCs w:val="24"/>
              </w:rPr>
              <w:t xml:space="preserve">Verde </w:t>
            </w:r>
            <w:r w:rsidRPr="00EA3609">
              <w:rPr>
                <w:sz w:val="16"/>
                <w:szCs w:val="24"/>
              </w:rPr>
              <w:t>= attuata</w:t>
            </w:r>
          </w:p>
        </w:tc>
      </w:tr>
      <w:tr w:rsidR="00B82292" w:rsidRPr="00EA3609" w14:paraId="27D597E5" w14:textId="77777777" w:rsidTr="00B82292">
        <w:trPr>
          <w:gridAfter w:val="1"/>
          <w:wAfter w:w="6" w:type="dxa"/>
        </w:trPr>
        <w:tc>
          <w:tcPr>
            <w:tcW w:w="1271" w:type="dxa"/>
            <w:shd w:val="clear" w:color="auto" w:fill="auto"/>
          </w:tcPr>
          <w:p w14:paraId="3168D7BD" w14:textId="77777777" w:rsidR="00AA17A5" w:rsidRPr="00EA3609" w:rsidRDefault="00AA17A5" w:rsidP="00E61FEB">
            <w:pPr>
              <w:pStyle w:val="StileGaramondGiustificato"/>
              <w:spacing w:before="100" w:beforeAutospacing="1" w:after="100" w:afterAutospacing="1"/>
              <w:ind w:left="-57" w:right="-57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1E29306C" w14:textId="77777777" w:rsidR="00AA17A5" w:rsidRPr="00EA3609" w:rsidRDefault="00AA17A5" w:rsidP="00E61FEB">
            <w:pPr>
              <w:pStyle w:val="StileGaramondGiustificato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0" w:type="dxa"/>
            <w:shd w:val="clear" w:color="auto" w:fill="auto"/>
          </w:tcPr>
          <w:p w14:paraId="2D337301" w14:textId="77777777" w:rsidR="00AA17A5" w:rsidRPr="00EA3609" w:rsidRDefault="00AA17A5" w:rsidP="00E61FEB">
            <w:pPr>
              <w:pStyle w:val="StileGaramondGiustificato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3" w:type="dxa"/>
            <w:shd w:val="clear" w:color="auto" w:fill="auto"/>
          </w:tcPr>
          <w:p w14:paraId="29CFCA0D" w14:textId="77777777" w:rsidR="00AA17A5" w:rsidRPr="00EA3609" w:rsidRDefault="00AA17A5" w:rsidP="00B82292">
            <w:pPr>
              <w:pStyle w:val="StileGaramondGiustificato"/>
              <w:ind w:left="70" w:hanging="70"/>
              <w:rPr>
                <w:rFonts w:ascii="Times New Roman" w:hAnsi="Times New Roman" w:cs="Times New Roman"/>
                <w:b/>
                <w:sz w:val="20"/>
              </w:rPr>
            </w:pPr>
            <w:r w:rsidRPr="00EA3609">
              <w:rPr>
                <w:rFonts w:ascii="Times New Roman" w:hAnsi="Times New Roman" w:cs="Times New Roman"/>
                <w:b/>
                <w:sz w:val="20"/>
              </w:rPr>
              <w:t xml:space="preserve">S </w:t>
            </w:r>
          </w:p>
        </w:tc>
        <w:tc>
          <w:tcPr>
            <w:tcW w:w="337" w:type="dxa"/>
            <w:shd w:val="clear" w:color="auto" w:fill="auto"/>
          </w:tcPr>
          <w:p w14:paraId="238722A6" w14:textId="77777777" w:rsidR="00AA17A5" w:rsidRPr="00EA3609" w:rsidRDefault="00AA17A5" w:rsidP="00E61FEB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A3609">
              <w:rPr>
                <w:rFonts w:ascii="Times New Roman" w:hAnsi="Times New Roman" w:cs="Times New Roman"/>
                <w:b/>
                <w:sz w:val="20"/>
              </w:rPr>
              <w:t xml:space="preserve">O </w:t>
            </w:r>
          </w:p>
        </w:tc>
        <w:tc>
          <w:tcPr>
            <w:tcW w:w="371" w:type="dxa"/>
            <w:shd w:val="clear" w:color="auto" w:fill="auto"/>
          </w:tcPr>
          <w:p w14:paraId="1249108D" w14:textId="77777777" w:rsidR="00AA17A5" w:rsidRPr="00EA3609" w:rsidRDefault="00AA17A5" w:rsidP="00E61FEB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A3609">
              <w:rPr>
                <w:rFonts w:ascii="Times New Roman" w:hAnsi="Times New Roman" w:cs="Times New Roman"/>
                <w:b/>
                <w:sz w:val="20"/>
              </w:rPr>
              <w:t xml:space="preserve">N </w:t>
            </w:r>
          </w:p>
        </w:tc>
        <w:tc>
          <w:tcPr>
            <w:tcW w:w="334" w:type="dxa"/>
            <w:shd w:val="clear" w:color="auto" w:fill="auto"/>
          </w:tcPr>
          <w:p w14:paraId="180CA753" w14:textId="77777777" w:rsidR="00AA17A5" w:rsidRPr="00EA3609" w:rsidRDefault="00AA17A5" w:rsidP="00E61FEB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A3609">
              <w:rPr>
                <w:rFonts w:ascii="Times New Roman" w:hAnsi="Times New Roman" w:cs="Times New Roman"/>
                <w:b/>
                <w:sz w:val="20"/>
              </w:rPr>
              <w:t xml:space="preserve">D </w:t>
            </w:r>
          </w:p>
        </w:tc>
        <w:tc>
          <w:tcPr>
            <w:tcW w:w="426" w:type="dxa"/>
            <w:shd w:val="clear" w:color="auto" w:fill="auto"/>
          </w:tcPr>
          <w:p w14:paraId="387BD42C" w14:textId="77777777" w:rsidR="00AA17A5" w:rsidRPr="00EA3609" w:rsidRDefault="00AA17A5" w:rsidP="00E61FEB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A3609">
              <w:rPr>
                <w:rFonts w:ascii="Times New Roman" w:hAnsi="Times New Roman" w:cs="Times New Roman"/>
                <w:b/>
                <w:sz w:val="20"/>
              </w:rPr>
              <w:t xml:space="preserve">G </w:t>
            </w:r>
          </w:p>
        </w:tc>
        <w:tc>
          <w:tcPr>
            <w:tcW w:w="322" w:type="dxa"/>
            <w:shd w:val="clear" w:color="auto" w:fill="auto"/>
          </w:tcPr>
          <w:p w14:paraId="01877E98" w14:textId="77777777" w:rsidR="00AA17A5" w:rsidRPr="00EA3609" w:rsidRDefault="00AA17A5" w:rsidP="00E61FEB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A3609">
              <w:rPr>
                <w:rFonts w:ascii="Times New Roman" w:hAnsi="Times New Roman" w:cs="Times New Roman"/>
                <w:b/>
                <w:sz w:val="20"/>
              </w:rPr>
              <w:t xml:space="preserve">F 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46104231" w14:textId="77777777" w:rsidR="00AA17A5" w:rsidRPr="00EA3609" w:rsidRDefault="00AA17A5" w:rsidP="00E61FEB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A3609">
              <w:rPr>
                <w:rFonts w:ascii="Times New Roman" w:hAnsi="Times New Roman" w:cs="Times New Roman"/>
                <w:b/>
                <w:sz w:val="20"/>
              </w:rPr>
              <w:t xml:space="preserve">M </w:t>
            </w:r>
          </w:p>
        </w:tc>
        <w:tc>
          <w:tcPr>
            <w:tcW w:w="370" w:type="dxa"/>
            <w:shd w:val="clear" w:color="auto" w:fill="auto"/>
          </w:tcPr>
          <w:p w14:paraId="78C83BBF" w14:textId="77777777" w:rsidR="00AA17A5" w:rsidRPr="00EA3609" w:rsidRDefault="00AA17A5" w:rsidP="00E61FEB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A3609">
              <w:rPr>
                <w:rFonts w:ascii="Times New Roman" w:hAnsi="Times New Roman" w:cs="Times New Roman"/>
                <w:b/>
                <w:sz w:val="20"/>
              </w:rPr>
              <w:t xml:space="preserve">A </w:t>
            </w:r>
          </w:p>
        </w:tc>
        <w:tc>
          <w:tcPr>
            <w:tcW w:w="409" w:type="dxa"/>
            <w:shd w:val="clear" w:color="auto" w:fill="auto"/>
          </w:tcPr>
          <w:p w14:paraId="34A913E9" w14:textId="77777777" w:rsidR="00AA17A5" w:rsidRPr="00EA3609" w:rsidRDefault="00AA17A5" w:rsidP="00E61FEB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A3609">
              <w:rPr>
                <w:rFonts w:ascii="Times New Roman" w:hAnsi="Times New Roman" w:cs="Times New Roman"/>
                <w:b/>
                <w:sz w:val="20"/>
              </w:rPr>
              <w:t>M</w:t>
            </w:r>
          </w:p>
        </w:tc>
        <w:tc>
          <w:tcPr>
            <w:tcW w:w="374" w:type="dxa"/>
            <w:shd w:val="clear" w:color="auto" w:fill="auto"/>
          </w:tcPr>
          <w:p w14:paraId="556D9F7E" w14:textId="77777777" w:rsidR="00AA17A5" w:rsidRPr="00EA3609" w:rsidRDefault="00AA17A5" w:rsidP="00E61FEB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A3609">
              <w:rPr>
                <w:rFonts w:ascii="Times New Roman" w:hAnsi="Times New Roman" w:cs="Times New Roman"/>
                <w:b/>
                <w:sz w:val="20"/>
              </w:rPr>
              <w:t>G</w:t>
            </w:r>
          </w:p>
        </w:tc>
        <w:tc>
          <w:tcPr>
            <w:tcW w:w="352" w:type="dxa"/>
            <w:shd w:val="clear" w:color="auto" w:fill="auto"/>
          </w:tcPr>
          <w:p w14:paraId="698C9A69" w14:textId="77777777" w:rsidR="00AA17A5" w:rsidRPr="00EA3609" w:rsidRDefault="00AA17A5" w:rsidP="00E61FEB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A3609">
              <w:rPr>
                <w:rFonts w:ascii="Times New Roman" w:hAnsi="Times New Roman" w:cs="Times New Roman"/>
                <w:b/>
                <w:sz w:val="20"/>
              </w:rPr>
              <w:t>L</w:t>
            </w:r>
          </w:p>
        </w:tc>
        <w:tc>
          <w:tcPr>
            <w:tcW w:w="375" w:type="dxa"/>
            <w:shd w:val="clear" w:color="auto" w:fill="auto"/>
          </w:tcPr>
          <w:p w14:paraId="520C8EBA" w14:textId="77777777" w:rsidR="00AA17A5" w:rsidRPr="00EA3609" w:rsidRDefault="00AA17A5" w:rsidP="00E61FEB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EA3609">
              <w:rPr>
                <w:rFonts w:ascii="Times New Roman" w:hAnsi="Times New Roman" w:cs="Times New Roman"/>
                <w:b/>
                <w:sz w:val="20"/>
              </w:rPr>
              <w:t>A</w:t>
            </w:r>
          </w:p>
        </w:tc>
        <w:tc>
          <w:tcPr>
            <w:tcW w:w="1095" w:type="dxa"/>
            <w:gridSpan w:val="2"/>
            <w:shd w:val="clear" w:color="auto" w:fill="auto"/>
          </w:tcPr>
          <w:p w14:paraId="46CC5494" w14:textId="77777777" w:rsidR="00AA17A5" w:rsidRPr="00EA3609" w:rsidRDefault="00AA17A5" w:rsidP="00E61FEB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2292" w:rsidRPr="00EA3609" w14:paraId="495F24B5" w14:textId="77777777" w:rsidTr="00B82292">
        <w:trPr>
          <w:gridAfter w:val="1"/>
          <w:wAfter w:w="6" w:type="dxa"/>
        </w:trPr>
        <w:tc>
          <w:tcPr>
            <w:tcW w:w="1271" w:type="dxa"/>
            <w:shd w:val="clear" w:color="auto" w:fill="auto"/>
            <w:vAlign w:val="center"/>
          </w:tcPr>
          <w:p w14:paraId="640E6EE1" w14:textId="66863405" w:rsidR="00AA17A5" w:rsidRPr="00EA3609" w:rsidRDefault="00AA17A5" w:rsidP="00DB3853">
            <w:pPr>
              <w:pStyle w:val="StileGaramondGiustificato"/>
              <w:ind w:left="-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609">
              <w:rPr>
                <w:rFonts w:ascii="Times New Roman" w:hAnsi="Times New Roman" w:cs="Times New Roman"/>
                <w:b/>
                <w:sz w:val="18"/>
                <w:szCs w:val="18"/>
              </w:rPr>
              <w:t>A1</w:t>
            </w:r>
          </w:p>
        </w:tc>
        <w:tc>
          <w:tcPr>
            <w:tcW w:w="1572" w:type="dxa"/>
            <w:shd w:val="clear" w:color="auto" w:fill="FFFFFF"/>
          </w:tcPr>
          <w:p w14:paraId="18C09DC2" w14:textId="07B58662" w:rsidR="00AA17A5" w:rsidRPr="00C01CAC" w:rsidRDefault="00C01CAC" w:rsidP="00863007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C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, staff, CA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3070E429" w14:textId="64653081" w:rsidR="00AA17A5" w:rsidRPr="003B1EFA" w:rsidRDefault="001D5C7F" w:rsidP="008B723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cembre 22</w:t>
            </w:r>
            <w:r w:rsidR="008B7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nnaio 2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5EDB3B6" w14:textId="233F5123" w:rsidR="00AA17A5" w:rsidRPr="003B1EFA" w:rsidRDefault="00AA17A5" w:rsidP="00B82292">
            <w:pPr>
              <w:pStyle w:val="StileGaramondGiustificato"/>
              <w:ind w:left="70"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B143D83" w14:textId="20EF9BF9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12888FC0" w14:textId="628845EE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BFF8554" w14:textId="78B04360" w:rsidR="00AA17A5" w:rsidRPr="005308F3" w:rsidRDefault="001D5C7F" w:rsidP="00BD5309">
            <w:pPr>
              <w:jc w:val="center"/>
              <w:rPr>
                <w:sz w:val="18"/>
                <w:szCs w:val="18"/>
                <w:highlight w:val="yellow"/>
              </w:rPr>
            </w:pPr>
            <w:r w:rsidRPr="005308F3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AAB36B" w14:textId="1D15A5D9" w:rsidR="00AA17A5" w:rsidRPr="005308F3" w:rsidRDefault="001D5C7F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08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13B1E9CA" w14:textId="5A9AFAFB" w:rsidR="00AA17A5" w:rsidRPr="005308F3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14:paraId="2B629CA9" w14:textId="77777777" w:rsidR="00AA17A5" w:rsidRPr="005308F3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0120D4AB" w14:textId="77777777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38B4C5B" w14:textId="77777777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1FD2DA7" w14:textId="77777777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18CD48DF" w14:textId="77777777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6714764" w14:textId="77777777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12CC7988" w14:textId="77777777" w:rsidR="00AA17A5" w:rsidRPr="003B1EFA" w:rsidRDefault="00AA17A5" w:rsidP="00E61FE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292" w:rsidRPr="00EA3609" w14:paraId="68D726A3" w14:textId="77777777" w:rsidTr="00B82292">
        <w:trPr>
          <w:gridAfter w:val="1"/>
          <w:wAfter w:w="6" w:type="dxa"/>
        </w:trPr>
        <w:tc>
          <w:tcPr>
            <w:tcW w:w="1271" w:type="dxa"/>
            <w:shd w:val="clear" w:color="auto" w:fill="auto"/>
            <w:vAlign w:val="center"/>
          </w:tcPr>
          <w:p w14:paraId="62100679" w14:textId="585AD07B" w:rsidR="00AA17A5" w:rsidRPr="00EA3609" w:rsidRDefault="00AA17A5" w:rsidP="00DB3853">
            <w:pPr>
              <w:pStyle w:val="StileGaramondGiustificato"/>
              <w:ind w:left="-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609">
              <w:rPr>
                <w:rFonts w:ascii="Times New Roman" w:hAnsi="Times New Roman" w:cs="Times New Roman"/>
                <w:b/>
                <w:sz w:val="18"/>
                <w:szCs w:val="18"/>
              </w:rPr>
              <w:t>A2</w:t>
            </w:r>
          </w:p>
        </w:tc>
        <w:tc>
          <w:tcPr>
            <w:tcW w:w="1572" w:type="dxa"/>
            <w:shd w:val="clear" w:color="auto" w:fill="FFFFFF"/>
          </w:tcPr>
          <w:p w14:paraId="1BD53E2E" w14:textId="00779C58" w:rsidR="00AA17A5" w:rsidRPr="003B1EFA" w:rsidRDefault="00292A95" w:rsidP="00863007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C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, staff, CA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5EBF259A" w14:textId="16DC768E" w:rsidR="00AA17A5" w:rsidRPr="003B1EFA" w:rsidRDefault="001D5C7F" w:rsidP="008B723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cembre 22</w:t>
            </w:r>
            <w:r w:rsidR="008B7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nnaio 2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66127C4E" w14:textId="7074B17F" w:rsidR="00AA17A5" w:rsidRPr="003B1EFA" w:rsidRDefault="00AA17A5" w:rsidP="00B82292">
            <w:pPr>
              <w:pStyle w:val="StileGaramondGiustificato"/>
              <w:ind w:left="70"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E37A3BC" w14:textId="1208A37D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6791569C" w14:textId="3850E25C" w:rsidR="00AA17A5" w:rsidRPr="003B1EFA" w:rsidRDefault="00AA17A5" w:rsidP="00BD5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DB48D7E" w14:textId="47CA5317" w:rsidR="00AA17A5" w:rsidRPr="005308F3" w:rsidRDefault="001D5C7F" w:rsidP="00BD5309">
            <w:pPr>
              <w:jc w:val="center"/>
              <w:rPr>
                <w:sz w:val="18"/>
                <w:szCs w:val="18"/>
                <w:highlight w:val="yellow"/>
              </w:rPr>
            </w:pPr>
            <w:r w:rsidRPr="005308F3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A4E70D" w14:textId="37E2803C" w:rsidR="00AA17A5" w:rsidRPr="005308F3" w:rsidRDefault="001D5C7F" w:rsidP="00BD5309">
            <w:pPr>
              <w:jc w:val="center"/>
              <w:rPr>
                <w:sz w:val="18"/>
                <w:szCs w:val="18"/>
                <w:highlight w:val="yellow"/>
              </w:rPr>
            </w:pPr>
            <w:r w:rsidRPr="005308F3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2B40B41E" w14:textId="28A4B8EA" w:rsidR="00AA17A5" w:rsidRPr="005308F3" w:rsidRDefault="00AA17A5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14:paraId="6C4AA6EE" w14:textId="7E41C6BF" w:rsidR="00AA17A5" w:rsidRPr="005308F3" w:rsidRDefault="00AA17A5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06F2F5F8" w14:textId="77777777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1D2E829" w14:textId="77777777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3214829" w14:textId="77777777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2EDA0983" w14:textId="77777777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DABBE68" w14:textId="77777777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40B48821" w14:textId="77777777" w:rsidR="00AA17A5" w:rsidRPr="003B1EFA" w:rsidRDefault="00AA17A5" w:rsidP="00E61FEB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82292" w:rsidRPr="00EA3609" w14:paraId="0E9EF800" w14:textId="77777777" w:rsidTr="00B82292">
        <w:trPr>
          <w:gridAfter w:val="1"/>
          <w:wAfter w:w="6" w:type="dxa"/>
        </w:trPr>
        <w:tc>
          <w:tcPr>
            <w:tcW w:w="1271" w:type="dxa"/>
            <w:shd w:val="clear" w:color="auto" w:fill="auto"/>
            <w:vAlign w:val="center"/>
          </w:tcPr>
          <w:p w14:paraId="518CC4A3" w14:textId="3C66198F" w:rsidR="00E06E74" w:rsidRPr="00711881" w:rsidRDefault="00E06E74" w:rsidP="00DB3853">
            <w:pPr>
              <w:pStyle w:val="StileGaramondGiustificato"/>
              <w:ind w:left="-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881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4A156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14:paraId="2060737D" w14:textId="059D594D" w:rsidR="00E06E74" w:rsidRPr="003B1EFA" w:rsidRDefault="00292A95" w:rsidP="00863007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C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, staff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F3B46D2" w14:textId="1C83A47B" w:rsidR="00E06E74" w:rsidRPr="003B1EFA" w:rsidRDefault="00B4393B" w:rsidP="008B723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bbraio23</w:t>
            </w:r>
            <w:r w:rsidR="008B7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723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D5C7F">
              <w:rPr>
                <w:rFonts w:ascii="Times New Roman" w:hAnsi="Times New Roman" w:cs="Times New Roman"/>
                <w:sz w:val="18"/>
                <w:szCs w:val="18"/>
              </w:rPr>
              <w:t>Marzo 2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018B9EA" w14:textId="77777777" w:rsidR="00E06E74" w:rsidRPr="003B1EFA" w:rsidRDefault="00E06E74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FA0EE65" w14:textId="522BA4FB" w:rsidR="00E06E74" w:rsidRPr="003B1EFA" w:rsidRDefault="00E06E74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7BE66EDB" w14:textId="552673B5" w:rsidR="00E06E74" w:rsidRPr="003B1EFA" w:rsidRDefault="00E06E74" w:rsidP="00BD5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237C36A" w14:textId="0D1FDABA" w:rsidR="00E06E74" w:rsidRPr="005308F3" w:rsidRDefault="00E06E74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509D16" w14:textId="5FAD0EDB" w:rsidR="00E06E74" w:rsidRPr="005308F3" w:rsidRDefault="00E06E74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6FA73E30" w14:textId="7E33A7D4" w:rsidR="00E06E74" w:rsidRPr="005308F3" w:rsidRDefault="00B4393B" w:rsidP="00BD5309">
            <w:pPr>
              <w:jc w:val="center"/>
              <w:rPr>
                <w:sz w:val="18"/>
                <w:szCs w:val="18"/>
                <w:highlight w:val="yellow"/>
              </w:rPr>
            </w:pPr>
            <w:r w:rsidRPr="005308F3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14:paraId="7E09B889" w14:textId="0206C285" w:rsidR="00E06E74" w:rsidRPr="005308F3" w:rsidRDefault="00B4393B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08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55F95EC6" w14:textId="7E9DD3CB" w:rsidR="00E06E74" w:rsidRPr="003B1EFA" w:rsidRDefault="00E06E74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AB5A746" w14:textId="7DA27E89" w:rsidR="00E06E74" w:rsidRPr="003B1EFA" w:rsidRDefault="00E06E74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5DEFE00" w14:textId="77777777" w:rsidR="00E06E74" w:rsidRPr="003B1EFA" w:rsidRDefault="00E06E74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56C30A1C" w14:textId="77777777" w:rsidR="00E06E74" w:rsidRPr="003B1EFA" w:rsidRDefault="00E06E74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367B249" w14:textId="77777777" w:rsidR="00E06E74" w:rsidRPr="003B1EFA" w:rsidRDefault="00E06E74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0C2F5365" w14:textId="77777777" w:rsidR="00E06E74" w:rsidRPr="003B1EFA" w:rsidRDefault="00E06E74" w:rsidP="00E61FE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292" w:rsidRPr="00EA3609" w14:paraId="7790C128" w14:textId="77777777" w:rsidTr="00B82292">
        <w:trPr>
          <w:gridAfter w:val="1"/>
          <w:wAfter w:w="6" w:type="dxa"/>
        </w:trPr>
        <w:tc>
          <w:tcPr>
            <w:tcW w:w="1271" w:type="dxa"/>
            <w:shd w:val="clear" w:color="auto" w:fill="auto"/>
            <w:vAlign w:val="center"/>
          </w:tcPr>
          <w:p w14:paraId="20F23473" w14:textId="004EC87E" w:rsidR="00AA17A5" w:rsidRPr="00EA3609" w:rsidRDefault="00AA17A5" w:rsidP="00DB3853">
            <w:pPr>
              <w:pStyle w:val="StileGaramondGiustificato"/>
              <w:ind w:left="-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609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4A156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72" w:type="dxa"/>
            <w:shd w:val="clear" w:color="auto" w:fill="FFFFFF"/>
          </w:tcPr>
          <w:p w14:paraId="06D2F593" w14:textId="49A2CCF3" w:rsidR="00AA17A5" w:rsidRPr="003B1EFA" w:rsidRDefault="00292A95" w:rsidP="00863007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C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, staff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6623BB0D" w14:textId="0149C6A6" w:rsidR="00AA17A5" w:rsidRPr="003B1EFA" w:rsidRDefault="00B4393B" w:rsidP="008B723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bbraio23</w:t>
            </w:r>
            <w:r w:rsidR="008B7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723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rzo 2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3CBD9D6" w14:textId="77777777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70A0BD" w14:textId="77777777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01D33CC5" w14:textId="75906531" w:rsidR="00AA17A5" w:rsidRPr="003B1EFA" w:rsidRDefault="00AA17A5" w:rsidP="00BD5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CEF755" w14:textId="77777777" w:rsidR="00AA17A5" w:rsidRPr="005308F3" w:rsidRDefault="00AA17A5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F34056" w14:textId="77777777" w:rsidR="00AA17A5" w:rsidRPr="005308F3" w:rsidRDefault="00AA17A5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4BF80686" w14:textId="028FA122" w:rsidR="00AA17A5" w:rsidRPr="005308F3" w:rsidRDefault="00B4393B" w:rsidP="00BD5309">
            <w:pPr>
              <w:jc w:val="center"/>
              <w:rPr>
                <w:sz w:val="18"/>
                <w:szCs w:val="18"/>
                <w:highlight w:val="yellow"/>
              </w:rPr>
            </w:pPr>
            <w:r w:rsidRPr="005308F3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14:paraId="051F1002" w14:textId="5B253E30" w:rsidR="00AA17A5" w:rsidRPr="005308F3" w:rsidRDefault="00B4393B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08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13B5E197" w14:textId="77777777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39C0E8F" w14:textId="18FA7047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4E76056" w14:textId="6F651942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4B679BA8" w14:textId="77777777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60CB62C2" w14:textId="77777777" w:rsidR="00AA17A5" w:rsidRPr="003B1EFA" w:rsidRDefault="00AA17A5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75988770" w14:textId="77777777" w:rsidR="00AA17A5" w:rsidRPr="003B1EFA" w:rsidRDefault="00AA17A5" w:rsidP="00E61FE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292" w:rsidRPr="00EA3609" w14:paraId="57B33182" w14:textId="77777777" w:rsidTr="00B82292">
        <w:trPr>
          <w:gridAfter w:val="1"/>
          <w:wAfter w:w="6" w:type="dxa"/>
        </w:trPr>
        <w:tc>
          <w:tcPr>
            <w:tcW w:w="1271" w:type="dxa"/>
            <w:shd w:val="clear" w:color="auto" w:fill="auto"/>
            <w:vAlign w:val="center"/>
          </w:tcPr>
          <w:p w14:paraId="773D8BD5" w14:textId="7AC8DB22" w:rsidR="00483F7C" w:rsidRPr="00EA3609" w:rsidRDefault="00483F7C" w:rsidP="00DB3853">
            <w:pPr>
              <w:pStyle w:val="StileGaramondGiustificato"/>
              <w:ind w:left="-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5</w:t>
            </w:r>
          </w:p>
        </w:tc>
        <w:tc>
          <w:tcPr>
            <w:tcW w:w="1572" w:type="dxa"/>
            <w:shd w:val="clear" w:color="auto" w:fill="FFFFFF"/>
          </w:tcPr>
          <w:p w14:paraId="0F2A6D35" w14:textId="40EFC69A" w:rsidR="00483F7C" w:rsidRPr="003B1EFA" w:rsidRDefault="00776EDF" w:rsidP="00B4393B">
            <w:pPr>
              <w:pStyle w:val="StileGaramondGiustifica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S + docenti </w:t>
            </w:r>
            <w:r w:rsidR="006665F3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m</w:t>
            </w:r>
            <w:r w:rsidR="006665F3">
              <w:rPr>
                <w:rFonts w:ascii="Times New Roman" w:hAnsi="Times New Roman" w:cs="Times New Roman"/>
                <w:sz w:val="18"/>
                <w:szCs w:val="18"/>
              </w:rPr>
              <w:t>atori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1BCFA7F4" w14:textId="77777777" w:rsidR="00483F7C" w:rsidRDefault="006665F3" w:rsidP="008B723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zo 23</w:t>
            </w:r>
          </w:p>
          <w:p w14:paraId="69AC436C" w14:textId="381C2E5B" w:rsidR="00673EC4" w:rsidRPr="003B1EFA" w:rsidRDefault="00673EC4" w:rsidP="008B723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ggio 2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0A376C8" w14:textId="77777777" w:rsidR="00483F7C" w:rsidRPr="003B1EFA" w:rsidRDefault="00483F7C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A108363" w14:textId="77777777" w:rsidR="00483F7C" w:rsidRPr="003B1EFA" w:rsidRDefault="00483F7C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168D57AA" w14:textId="77777777" w:rsidR="00483F7C" w:rsidRPr="003B1EFA" w:rsidRDefault="00483F7C" w:rsidP="00BD5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768E169" w14:textId="77777777" w:rsidR="00483F7C" w:rsidRPr="005308F3" w:rsidRDefault="00483F7C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9C4C05" w14:textId="77777777" w:rsidR="00483F7C" w:rsidRPr="005308F3" w:rsidRDefault="00483F7C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101D0B40" w14:textId="77777777" w:rsidR="00483F7C" w:rsidRPr="005308F3" w:rsidRDefault="00483F7C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14:paraId="454548E7" w14:textId="20E25E55" w:rsidR="00483F7C" w:rsidRPr="005308F3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08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0E0A97AB" w14:textId="23D5C194" w:rsidR="00483F7C" w:rsidRPr="003B1EFA" w:rsidRDefault="00673EC4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8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769351E" w14:textId="20E9B359" w:rsidR="00483F7C" w:rsidRPr="003B1EFA" w:rsidRDefault="00673EC4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8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A278A01" w14:textId="77777777" w:rsidR="00483F7C" w:rsidRPr="003B1EFA" w:rsidRDefault="00483F7C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49E6147D" w14:textId="77777777" w:rsidR="00483F7C" w:rsidRPr="003B1EFA" w:rsidRDefault="00483F7C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AACEE3B" w14:textId="77777777" w:rsidR="00483F7C" w:rsidRPr="003B1EFA" w:rsidRDefault="00483F7C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773C19B5" w14:textId="77777777" w:rsidR="00483F7C" w:rsidRPr="003B1EFA" w:rsidRDefault="00483F7C" w:rsidP="00E61FE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292" w:rsidRPr="00D15578" w14:paraId="7ED2BF68" w14:textId="77777777" w:rsidTr="00B82292">
        <w:trPr>
          <w:gridAfter w:val="1"/>
          <w:wAfter w:w="6" w:type="dxa"/>
        </w:trPr>
        <w:tc>
          <w:tcPr>
            <w:tcW w:w="1271" w:type="dxa"/>
            <w:shd w:val="clear" w:color="auto" w:fill="auto"/>
            <w:vAlign w:val="center"/>
          </w:tcPr>
          <w:p w14:paraId="602AB310" w14:textId="5EC32691" w:rsidR="002B278D" w:rsidRPr="00EA3609" w:rsidRDefault="002B278D" w:rsidP="00DB3853">
            <w:pPr>
              <w:pStyle w:val="StileGaramondGiustificato"/>
              <w:ind w:left="-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1</w:t>
            </w:r>
          </w:p>
        </w:tc>
        <w:tc>
          <w:tcPr>
            <w:tcW w:w="1572" w:type="dxa"/>
            <w:shd w:val="clear" w:color="auto" w:fill="FFFFFF"/>
          </w:tcPr>
          <w:p w14:paraId="61246884" w14:textId="2545596A" w:rsidR="002B278D" w:rsidRPr="003B1EFA" w:rsidRDefault="00EC67CA" w:rsidP="00093D9E">
            <w:pPr>
              <w:pStyle w:val="StileGaramondGiustifica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01C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S, staff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4CCA8BE2" w14:textId="414DD150" w:rsidR="002B278D" w:rsidRPr="00D15578" w:rsidRDefault="00D15578" w:rsidP="008B723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D1557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vembre</w:t>
            </w:r>
            <w:proofErr w:type="spellEnd"/>
            <w:r w:rsidRPr="00D1557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2</w:t>
            </w:r>
            <w:r w:rsidRPr="00D1557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ebbra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1654794" w14:textId="77777777" w:rsidR="002B278D" w:rsidRPr="00D15578" w:rsidRDefault="002B278D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577B082" w14:textId="77777777" w:rsidR="002B278D" w:rsidRPr="00D15578" w:rsidRDefault="002B278D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0BBB70D4" w14:textId="7CE29FF2" w:rsidR="002B278D" w:rsidRPr="00D9642E" w:rsidRDefault="0008588D" w:rsidP="00BD5309">
            <w:pPr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D9642E">
              <w:rPr>
                <w:sz w:val="18"/>
                <w:szCs w:val="18"/>
                <w:highlight w:val="yellow"/>
                <w:lang w:val="en-GB"/>
              </w:rPr>
              <w:t>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0E42366" w14:textId="5D2DB24F" w:rsidR="002B278D" w:rsidRPr="00D9642E" w:rsidRDefault="0008588D" w:rsidP="00BD5309">
            <w:pPr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D9642E">
              <w:rPr>
                <w:sz w:val="18"/>
                <w:szCs w:val="18"/>
                <w:highlight w:val="yellow"/>
                <w:lang w:val="en-GB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2EC43D" w14:textId="02F72E22" w:rsidR="002B278D" w:rsidRPr="00D9642E" w:rsidRDefault="0008588D" w:rsidP="00BD5309">
            <w:pPr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D9642E">
              <w:rPr>
                <w:sz w:val="18"/>
                <w:szCs w:val="18"/>
                <w:highlight w:val="yellow"/>
                <w:lang w:val="en-GB"/>
              </w:rPr>
              <w:t>X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0C2B3D3E" w14:textId="0C540AE4" w:rsidR="002B278D" w:rsidRPr="00D9642E" w:rsidRDefault="00D15578" w:rsidP="00BD5309">
            <w:pPr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D9642E">
              <w:rPr>
                <w:sz w:val="18"/>
                <w:szCs w:val="18"/>
                <w:highlight w:val="yellow"/>
                <w:lang w:val="en-GB"/>
              </w:rPr>
              <w:t>X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14:paraId="71D92845" w14:textId="77777777" w:rsidR="002B278D" w:rsidRPr="00D9642E" w:rsidRDefault="002B278D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32EADA79" w14:textId="77777777" w:rsidR="002B278D" w:rsidRPr="00D9642E" w:rsidRDefault="002B278D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6CC3416" w14:textId="77777777" w:rsidR="002B278D" w:rsidRPr="00D9642E" w:rsidRDefault="002B278D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2F731EC" w14:textId="77777777" w:rsidR="002B278D" w:rsidRPr="00D15578" w:rsidRDefault="002B278D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3042DD03" w14:textId="77777777" w:rsidR="002B278D" w:rsidRPr="00D15578" w:rsidRDefault="002B278D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025915D" w14:textId="77777777" w:rsidR="002B278D" w:rsidRPr="00D15578" w:rsidRDefault="002B278D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0C464506" w14:textId="77777777" w:rsidR="002B278D" w:rsidRPr="00D15578" w:rsidRDefault="002B278D" w:rsidP="00E61FE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B82292" w:rsidRPr="00D15578" w14:paraId="7C869A6D" w14:textId="77777777" w:rsidTr="00B82292">
        <w:trPr>
          <w:gridAfter w:val="1"/>
          <w:wAfter w:w="6" w:type="dxa"/>
        </w:trPr>
        <w:tc>
          <w:tcPr>
            <w:tcW w:w="1271" w:type="dxa"/>
            <w:shd w:val="clear" w:color="auto" w:fill="auto"/>
            <w:vAlign w:val="center"/>
          </w:tcPr>
          <w:p w14:paraId="66D24B6E" w14:textId="3BF82FBE" w:rsidR="006665F3" w:rsidRPr="00D15578" w:rsidRDefault="003338CE" w:rsidP="00DB3853">
            <w:pPr>
              <w:pStyle w:val="StileGaramondGiustificato"/>
              <w:ind w:left="-5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1557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2</w:t>
            </w:r>
          </w:p>
        </w:tc>
        <w:tc>
          <w:tcPr>
            <w:tcW w:w="1572" w:type="dxa"/>
            <w:shd w:val="clear" w:color="auto" w:fill="FFFFFF"/>
          </w:tcPr>
          <w:p w14:paraId="2CA4AB5B" w14:textId="344EB722" w:rsidR="006665F3" w:rsidRPr="00D15578" w:rsidRDefault="00EC67CA" w:rsidP="00863007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155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DS, staff, AD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444E8738" w14:textId="259F1BEA" w:rsidR="006665F3" w:rsidRPr="00D15578" w:rsidRDefault="00D15578" w:rsidP="008B723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emb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ebbra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3A63BEC" w14:textId="77777777" w:rsidR="006665F3" w:rsidRPr="00D15578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B5598A2" w14:textId="77777777" w:rsidR="006665F3" w:rsidRPr="00D15578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4DCD7F21" w14:textId="77777777" w:rsidR="006665F3" w:rsidRPr="00D9642E" w:rsidRDefault="006665F3" w:rsidP="00BD5309">
            <w:pPr>
              <w:jc w:val="center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92EDA0" w14:textId="20C6523F" w:rsidR="006665F3" w:rsidRPr="00D9642E" w:rsidRDefault="00D15578" w:rsidP="00BD5309">
            <w:pPr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D9642E">
              <w:rPr>
                <w:sz w:val="18"/>
                <w:szCs w:val="18"/>
                <w:highlight w:val="yellow"/>
                <w:lang w:val="en-GB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B30EC2" w14:textId="33B054A8" w:rsidR="006665F3" w:rsidRPr="00D9642E" w:rsidRDefault="00D15578" w:rsidP="00BD5309">
            <w:pPr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D9642E">
              <w:rPr>
                <w:sz w:val="18"/>
                <w:szCs w:val="18"/>
                <w:highlight w:val="yellow"/>
                <w:lang w:val="en-GB"/>
              </w:rPr>
              <w:t>X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4A49F713" w14:textId="7C8E1286" w:rsidR="006665F3" w:rsidRPr="00D9642E" w:rsidRDefault="00D15578" w:rsidP="00BD5309">
            <w:pPr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D9642E">
              <w:rPr>
                <w:sz w:val="18"/>
                <w:szCs w:val="18"/>
                <w:highlight w:val="yellow"/>
                <w:lang w:val="en-GB"/>
              </w:rPr>
              <w:t>X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14:paraId="12988280" w14:textId="77777777" w:rsidR="006665F3" w:rsidRPr="00D9642E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7FD31FDE" w14:textId="77777777" w:rsidR="006665F3" w:rsidRPr="00D9642E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17A90C4" w14:textId="77777777" w:rsidR="006665F3" w:rsidRPr="00D9642E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61098A1" w14:textId="77777777" w:rsidR="006665F3" w:rsidRPr="00D15578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35BC21C5" w14:textId="77777777" w:rsidR="006665F3" w:rsidRPr="00D15578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0D684EC6" w14:textId="77777777" w:rsidR="006665F3" w:rsidRPr="00D15578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75A2AAFD" w14:textId="77777777" w:rsidR="006665F3" w:rsidRPr="00D15578" w:rsidRDefault="006665F3" w:rsidP="00E61FE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B82292" w:rsidRPr="00D15578" w14:paraId="6B41E015" w14:textId="77777777" w:rsidTr="00B82292">
        <w:trPr>
          <w:gridAfter w:val="1"/>
          <w:wAfter w:w="6" w:type="dxa"/>
        </w:trPr>
        <w:tc>
          <w:tcPr>
            <w:tcW w:w="1271" w:type="dxa"/>
            <w:shd w:val="clear" w:color="auto" w:fill="auto"/>
            <w:vAlign w:val="center"/>
          </w:tcPr>
          <w:p w14:paraId="40251CD0" w14:textId="7D206A17" w:rsidR="006665F3" w:rsidRPr="00D15578" w:rsidRDefault="003338CE" w:rsidP="00DB3853">
            <w:pPr>
              <w:pStyle w:val="StileGaramondGiustificato"/>
              <w:ind w:left="-5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1557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3</w:t>
            </w:r>
          </w:p>
        </w:tc>
        <w:tc>
          <w:tcPr>
            <w:tcW w:w="1572" w:type="dxa"/>
            <w:shd w:val="clear" w:color="auto" w:fill="FFFFFF"/>
          </w:tcPr>
          <w:p w14:paraId="6ACF287C" w14:textId="256CDF32" w:rsidR="006665F3" w:rsidRPr="00D15578" w:rsidRDefault="00EC67CA" w:rsidP="00863007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155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DS, staff, AD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2850FD7B" w14:textId="0ECB0C56" w:rsidR="006665F3" w:rsidRPr="00D15578" w:rsidRDefault="00D15578" w:rsidP="008B723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emb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ebbra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61928D5" w14:textId="77777777" w:rsidR="006665F3" w:rsidRPr="00D15578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E40425A" w14:textId="77777777" w:rsidR="006665F3" w:rsidRPr="00D15578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123E61C5" w14:textId="77777777" w:rsidR="006665F3" w:rsidRPr="00D9642E" w:rsidRDefault="006665F3" w:rsidP="00BD5309">
            <w:pPr>
              <w:jc w:val="center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E398BB1" w14:textId="72831105" w:rsidR="006665F3" w:rsidRPr="00D9642E" w:rsidRDefault="00D15578" w:rsidP="00BD5309">
            <w:pPr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D9642E">
              <w:rPr>
                <w:sz w:val="18"/>
                <w:szCs w:val="18"/>
                <w:highlight w:val="yellow"/>
                <w:lang w:val="en-GB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B1104C" w14:textId="60DB49F5" w:rsidR="006665F3" w:rsidRPr="00D9642E" w:rsidRDefault="00D15578" w:rsidP="00BD5309">
            <w:pPr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D9642E">
              <w:rPr>
                <w:sz w:val="18"/>
                <w:szCs w:val="18"/>
                <w:highlight w:val="yellow"/>
                <w:lang w:val="en-GB"/>
              </w:rPr>
              <w:t>X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23CAE4FD" w14:textId="3FC84D7B" w:rsidR="006665F3" w:rsidRPr="00D9642E" w:rsidRDefault="00D15578" w:rsidP="00BD5309">
            <w:pPr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D9642E">
              <w:rPr>
                <w:sz w:val="18"/>
                <w:szCs w:val="18"/>
                <w:highlight w:val="yellow"/>
                <w:lang w:val="en-GB"/>
              </w:rPr>
              <w:t>X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14:paraId="39BF8C49" w14:textId="77777777" w:rsidR="006665F3" w:rsidRPr="00D9642E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0475B1B7" w14:textId="77777777" w:rsidR="006665F3" w:rsidRPr="00D9642E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22F658A" w14:textId="77777777" w:rsidR="006665F3" w:rsidRPr="00D9642E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F57317A" w14:textId="77777777" w:rsidR="006665F3" w:rsidRPr="00D15578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2F120710" w14:textId="77777777" w:rsidR="006665F3" w:rsidRPr="00D15578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61A5C04F" w14:textId="77777777" w:rsidR="006665F3" w:rsidRPr="00D15578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2ECF8C30" w14:textId="77777777" w:rsidR="006665F3" w:rsidRPr="00D15578" w:rsidRDefault="006665F3" w:rsidP="00E61FE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B82292" w:rsidRPr="00EA3609" w14:paraId="75348E9B" w14:textId="77777777" w:rsidTr="00B82292">
        <w:trPr>
          <w:gridAfter w:val="1"/>
          <w:wAfter w:w="6" w:type="dxa"/>
        </w:trPr>
        <w:tc>
          <w:tcPr>
            <w:tcW w:w="1271" w:type="dxa"/>
            <w:shd w:val="clear" w:color="auto" w:fill="auto"/>
            <w:vAlign w:val="center"/>
          </w:tcPr>
          <w:p w14:paraId="238B9194" w14:textId="22D9CDD7" w:rsidR="006665F3" w:rsidRPr="00D15578" w:rsidRDefault="003338CE" w:rsidP="00DB3853">
            <w:pPr>
              <w:pStyle w:val="StileGaramondGiustificato"/>
              <w:ind w:left="-5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1557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4</w:t>
            </w:r>
          </w:p>
        </w:tc>
        <w:tc>
          <w:tcPr>
            <w:tcW w:w="1572" w:type="dxa"/>
            <w:shd w:val="clear" w:color="auto" w:fill="FFFFFF"/>
          </w:tcPr>
          <w:p w14:paraId="3C5C95A9" w14:textId="0F4D96CE" w:rsidR="006665F3" w:rsidRPr="00D15578" w:rsidRDefault="00EC67CA" w:rsidP="00EC67CA">
            <w:pPr>
              <w:pStyle w:val="StileGaramondGiustifica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1557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S + </w:t>
            </w:r>
            <w:proofErr w:type="spellStart"/>
            <w:r w:rsidRPr="00D1557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centi</w:t>
            </w:r>
            <w:proofErr w:type="spellEnd"/>
            <w:r w:rsidRPr="00D1557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557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rmatori</w:t>
            </w:r>
            <w:proofErr w:type="spellEnd"/>
          </w:p>
        </w:tc>
        <w:tc>
          <w:tcPr>
            <w:tcW w:w="1410" w:type="dxa"/>
            <w:shd w:val="clear" w:color="auto" w:fill="FFFFFF"/>
            <w:vAlign w:val="center"/>
          </w:tcPr>
          <w:p w14:paraId="46E64564" w14:textId="564C2D83" w:rsidR="006665F3" w:rsidRPr="00D15578" w:rsidRDefault="00D15578" w:rsidP="00D15578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emb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pri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2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B00F4BC" w14:textId="77777777" w:rsidR="006665F3" w:rsidRPr="00D15578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B976E3" w14:textId="77777777" w:rsidR="006665F3" w:rsidRPr="00D15578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6C12AAD8" w14:textId="77777777" w:rsidR="006665F3" w:rsidRPr="00D9642E" w:rsidRDefault="006665F3" w:rsidP="00BD5309">
            <w:pPr>
              <w:jc w:val="center"/>
              <w:rPr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3310C25" w14:textId="416F7C26" w:rsidR="006665F3" w:rsidRPr="00D9642E" w:rsidRDefault="00D15578" w:rsidP="00BD5309">
            <w:pPr>
              <w:jc w:val="center"/>
              <w:rPr>
                <w:sz w:val="18"/>
                <w:szCs w:val="18"/>
                <w:highlight w:val="yellow"/>
              </w:rPr>
            </w:pPr>
            <w:r w:rsidRPr="00D9642E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AB9BAB" w14:textId="351804B7" w:rsidR="006665F3" w:rsidRPr="00D9642E" w:rsidRDefault="00D15578" w:rsidP="00BD5309">
            <w:pPr>
              <w:jc w:val="center"/>
              <w:rPr>
                <w:sz w:val="18"/>
                <w:szCs w:val="18"/>
                <w:highlight w:val="yellow"/>
              </w:rPr>
            </w:pPr>
            <w:r w:rsidRPr="00D9642E">
              <w:rPr>
                <w:sz w:val="18"/>
                <w:szCs w:val="18"/>
                <w:highlight w:val="yellow"/>
              </w:rPr>
              <w:t xml:space="preserve">X 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717FB9BF" w14:textId="261ACDBF" w:rsidR="006665F3" w:rsidRPr="00D9642E" w:rsidRDefault="00D15578" w:rsidP="00BD5309">
            <w:pPr>
              <w:jc w:val="center"/>
              <w:rPr>
                <w:sz w:val="18"/>
                <w:szCs w:val="18"/>
                <w:highlight w:val="yellow"/>
              </w:rPr>
            </w:pPr>
            <w:r w:rsidRPr="00D9642E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14:paraId="4C05D14B" w14:textId="5AEC9EB5" w:rsidR="006665F3" w:rsidRPr="00D9642E" w:rsidRDefault="00D15578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642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163AFC4C" w14:textId="4C7AD63C" w:rsidR="006665F3" w:rsidRPr="00D9642E" w:rsidRDefault="00D15578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642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FED9F1C" w14:textId="77777777" w:rsidR="006665F3" w:rsidRPr="00D9642E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9FDFB86" w14:textId="77777777" w:rsidR="006665F3" w:rsidRPr="003B1EFA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6FA6EB04" w14:textId="77777777" w:rsidR="006665F3" w:rsidRPr="003B1EFA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192E027" w14:textId="77777777" w:rsidR="006665F3" w:rsidRPr="003B1EFA" w:rsidRDefault="006665F3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2AAE20FF" w14:textId="77777777" w:rsidR="006665F3" w:rsidRPr="003B1EFA" w:rsidRDefault="006665F3" w:rsidP="00E61FE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292" w:rsidRPr="00EA3609" w14:paraId="28542EA1" w14:textId="77777777" w:rsidTr="00B82292">
        <w:trPr>
          <w:gridAfter w:val="1"/>
          <w:wAfter w:w="6" w:type="dxa"/>
        </w:trPr>
        <w:tc>
          <w:tcPr>
            <w:tcW w:w="1271" w:type="dxa"/>
            <w:shd w:val="clear" w:color="auto" w:fill="auto"/>
            <w:vAlign w:val="center"/>
          </w:tcPr>
          <w:p w14:paraId="13ABFC33" w14:textId="0DCFEBBB" w:rsidR="003338CE" w:rsidRDefault="003338CE" w:rsidP="00DB3853">
            <w:pPr>
              <w:pStyle w:val="StileGaramondGiustificato"/>
              <w:ind w:left="-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1</w:t>
            </w:r>
          </w:p>
        </w:tc>
        <w:tc>
          <w:tcPr>
            <w:tcW w:w="1572" w:type="dxa"/>
            <w:shd w:val="clear" w:color="auto" w:fill="FFFFFF"/>
          </w:tcPr>
          <w:p w14:paraId="47F6DB63" w14:textId="461911BC" w:rsidR="003338CE" w:rsidRPr="003B1EFA" w:rsidRDefault="004D6943" w:rsidP="00863007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, referent</w:t>
            </w:r>
            <w:r w:rsidR="000472A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biettivo, docenti dipartimenti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644B3AE8" w14:textId="310C64FE" w:rsidR="003338CE" w:rsidRPr="003B1EFA" w:rsidRDefault="007138E0" w:rsidP="008B723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tobre22</w:t>
            </w:r>
            <w:r w:rsidR="008B7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723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nnaio</w:t>
            </w:r>
            <w:r w:rsidR="009D3E36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351FBD3C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DAB704E" w14:textId="6EDD862B" w:rsidR="003338CE" w:rsidRPr="005308F3" w:rsidRDefault="007138E0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08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55001B14" w14:textId="43711C3A" w:rsidR="003338CE" w:rsidRPr="005308F3" w:rsidRDefault="007138E0" w:rsidP="00BD5309">
            <w:pPr>
              <w:jc w:val="center"/>
              <w:rPr>
                <w:sz w:val="18"/>
                <w:szCs w:val="18"/>
                <w:highlight w:val="yellow"/>
              </w:rPr>
            </w:pPr>
            <w:r w:rsidRPr="005308F3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01BB7B2" w14:textId="6554B99B" w:rsidR="003338CE" w:rsidRPr="005308F3" w:rsidRDefault="007138E0" w:rsidP="00BD5309">
            <w:pPr>
              <w:jc w:val="center"/>
              <w:rPr>
                <w:sz w:val="18"/>
                <w:szCs w:val="18"/>
                <w:highlight w:val="yellow"/>
              </w:rPr>
            </w:pPr>
            <w:r w:rsidRPr="005308F3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62CA95" w14:textId="7E6155A8" w:rsidR="003338CE" w:rsidRPr="005308F3" w:rsidRDefault="007138E0" w:rsidP="00BD5309">
            <w:pPr>
              <w:jc w:val="center"/>
              <w:rPr>
                <w:sz w:val="18"/>
                <w:szCs w:val="18"/>
                <w:highlight w:val="yellow"/>
              </w:rPr>
            </w:pPr>
            <w:r w:rsidRPr="005308F3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3028255" w14:textId="56543E15" w:rsidR="003338CE" w:rsidRPr="005308F3" w:rsidRDefault="003338CE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14:paraId="724ED4B0" w14:textId="0FD0BFA1" w:rsidR="003338CE" w:rsidRPr="005308F3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55424DA9" w14:textId="77777777" w:rsidR="003338CE" w:rsidRPr="005308F3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BAA319F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B3E89CF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2939BD84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27283969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4D2F3D6C" w14:textId="77777777" w:rsidR="003338CE" w:rsidRPr="003B1EFA" w:rsidRDefault="003338CE" w:rsidP="00E61FE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292" w:rsidRPr="00EA3609" w14:paraId="2C136964" w14:textId="77777777" w:rsidTr="00B82292">
        <w:trPr>
          <w:gridAfter w:val="1"/>
          <w:wAfter w:w="6" w:type="dxa"/>
        </w:trPr>
        <w:tc>
          <w:tcPr>
            <w:tcW w:w="1271" w:type="dxa"/>
            <w:shd w:val="clear" w:color="auto" w:fill="auto"/>
            <w:vAlign w:val="center"/>
          </w:tcPr>
          <w:p w14:paraId="5934816D" w14:textId="34E525BF" w:rsidR="003338CE" w:rsidRDefault="003338CE" w:rsidP="00DB3853">
            <w:pPr>
              <w:pStyle w:val="StileGaramondGiustificato"/>
              <w:ind w:left="-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2</w:t>
            </w:r>
          </w:p>
        </w:tc>
        <w:tc>
          <w:tcPr>
            <w:tcW w:w="1572" w:type="dxa"/>
            <w:shd w:val="clear" w:color="auto" w:fill="FFFFFF"/>
          </w:tcPr>
          <w:p w14:paraId="4E5612A8" w14:textId="5BD200D5" w:rsidR="003338CE" w:rsidRPr="003B1EFA" w:rsidRDefault="000472AF" w:rsidP="00863007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C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, staff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referenti obiettivo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57168BA0" w14:textId="438B37E5" w:rsidR="003338CE" w:rsidRPr="003B1EFA" w:rsidRDefault="00F30369" w:rsidP="008B723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bbraio23</w:t>
            </w:r>
            <w:r w:rsidR="008B7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723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92B42">
              <w:rPr>
                <w:rFonts w:ascii="Times New Roman" w:hAnsi="Times New Roman" w:cs="Times New Roman"/>
                <w:sz w:val="18"/>
                <w:szCs w:val="18"/>
              </w:rPr>
              <w:t>Marzo 2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6F755BD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A0FA9E" w14:textId="77777777" w:rsidR="003338CE" w:rsidRPr="005308F3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1FBB59C4" w14:textId="77777777" w:rsidR="003338CE" w:rsidRPr="005308F3" w:rsidRDefault="003338CE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16F69ED" w14:textId="77777777" w:rsidR="003338CE" w:rsidRPr="005308F3" w:rsidRDefault="003338CE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A3F8C00" w14:textId="77777777" w:rsidR="003338CE" w:rsidRPr="005308F3" w:rsidRDefault="003338CE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52EAD336" w14:textId="62CF83FC" w:rsidR="003338CE" w:rsidRPr="005308F3" w:rsidRDefault="00F30369" w:rsidP="00BD5309">
            <w:pPr>
              <w:jc w:val="center"/>
              <w:rPr>
                <w:sz w:val="18"/>
                <w:szCs w:val="18"/>
                <w:highlight w:val="yellow"/>
              </w:rPr>
            </w:pPr>
            <w:r w:rsidRPr="005308F3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14:paraId="15B59816" w14:textId="30EDD754" w:rsidR="003338CE" w:rsidRPr="005308F3" w:rsidRDefault="00492B42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08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729832D2" w14:textId="77777777" w:rsidR="003338CE" w:rsidRPr="005308F3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3E29048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5C60CDF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9E8A460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3CF6B6CA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5FCF3AE6" w14:textId="77777777" w:rsidR="003338CE" w:rsidRPr="003B1EFA" w:rsidRDefault="003338CE" w:rsidP="00E61FE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292" w:rsidRPr="00EA3609" w14:paraId="34F84A8C" w14:textId="77777777" w:rsidTr="00B82292">
        <w:trPr>
          <w:gridAfter w:val="1"/>
          <w:wAfter w:w="6" w:type="dxa"/>
        </w:trPr>
        <w:tc>
          <w:tcPr>
            <w:tcW w:w="1271" w:type="dxa"/>
            <w:shd w:val="clear" w:color="auto" w:fill="auto"/>
            <w:vAlign w:val="center"/>
          </w:tcPr>
          <w:p w14:paraId="506FC654" w14:textId="6C9D2FAD" w:rsidR="003338CE" w:rsidRDefault="003338CE" w:rsidP="00DB3853">
            <w:pPr>
              <w:pStyle w:val="StileGaramondGiustificato"/>
              <w:ind w:left="-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3</w:t>
            </w:r>
          </w:p>
        </w:tc>
        <w:tc>
          <w:tcPr>
            <w:tcW w:w="1572" w:type="dxa"/>
            <w:shd w:val="clear" w:color="auto" w:fill="FFFFFF"/>
          </w:tcPr>
          <w:p w14:paraId="6B185F67" w14:textId="42206F76" w:rsidR="003338CE" w:rsidRPr="003B1EFA" w:rsidRDefault="009D3E36" w:rsidP="00863007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C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, staff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referenti obiettivo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2110D8EC" w14:textId="4EEC1AF1" w:rsidR="003338CE" w:rsidRPr="003B1EFA" w:rsidRDefault="00F30369" w:rsidP="008B723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bbraio23</w:t>
            </w:r>
            <w:r w:rsidR="008B7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723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rzo 2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E5E9BCB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E8B8E38" w14:textId="77777777" w:rsidR="003338CE" w:rsidRPr="005308F3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3ADBBB28" w14:textId="77777777" w:rsidR="003338CE" w:rsidRPr="005308F3" w:rsidRDefault="003338CE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AA7CBF2" w14:textId="77777777" w:rsidR="003338CE" w:rsidRPr="005308F3" w:rsidRDefault="003338CE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47B14C" w14:textId="77777777" w:rsidR="003338CE" w:rsidRPr="005308F3" w:rsidRDefault="003338CE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036974CC" w14:textId="4E0752CF" w:rsidR="003338CE" w:rsidRPr="005308F3" w:rsidRDefault="00F30369" w:rsidP="00BD5309">
            <w:pPr>
              <w:jc w:val="center"/>
              <w:rPr>
                <w:sz w:val="18"/>
                <w:szCs w:val="18"/>
                <w:highlight w:val="yellow"/>
              </w:rPr>
            </w:pPr>
            <w:r w:rsidRPr="005308F3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14:paraId="7FB274D2" w14:textId="197FBEA4" w:rsidR="003338CE" w:rsidRPr="005308F3" w:rsidRDefault="00492B42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08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7C389DC3" w14:textId="77777777" w:rsidR="003338CE" w:rsidRPr="005308F3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23093D40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7F7A05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1978ED62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4F377ABA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1E6C1F45" w14:textId="77777777" w:rsidR="003338CE" w:rsidRPr="003B1EFA" w:rsidRDefault="003338CE" w:rsidP="00E61FE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292" w:rsidRPr="00EA3609" w14:paraId="728EFFC5" w14:textId="77777777" w:rsidTr="00B82292">
        <w:trPr>
          <w:gridAfter w:val="1"/>
          <w:wAfter w:w="6" w:type="dxa"/>
        </w:trPr>
        <w:tc>
          <w:tcPr>
            <w:tcW w:w="1271" w:type="dxa"/>
            <w:shd w:val="clear" w:color="auto" w:fill="auto"/>
            <w:vAlign w:val="center"/>
          </w:tcPr>
          <w:p w14:paraId="0B9A736D" w14:textId="217E1B7E" w:rsidR="003338CE" w:rsidRDefault="003338CE" w:rsidP="00DB3853">
            <w:pPr>
              <w:pStyle w:val="StileGaramondGiustificato"/>
              <w:ind w:left="-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4</w:t>
            </w:r>
          </w:p>
        </w:tc>
        <w:tc>
          <w:tcPr>
            <w:tcW w:w="1572" w:type="dxa"/>
            <w:shd w:val="clear" w:color="auto" w:fill="FFFFFF"/>
          </w:tcPr>
          <w:p w14:paraId="3F4ADEFC" w14:textId="5996BCCE" w:rsidR="003338CE" w:rsidRPr="003B1EFA" w:rsidRDefault="009D3E36" w:rsidP="00863007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 + docenti formatori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365940D7" w14:textId="7BA53CC7" w:rsidR="003338CE" w:rsidRPr="003B1EFA" w:rsidRDefault="00673EC4" w:rsidP="008B723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bbraio </w:t>
            </w:r>
            <w:r w:rsidR="0034615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8B723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4615B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gio</w:t>
            </w:r>
            <w:r w:rsidR="0034615B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9194309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2D7C52" w14:textId="77777777" w:rsidR="003338CE" w:rsidRPr="005308F3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61073DA3" w14:textId="77777777" w:rsidR="003338CE" w:rsidRPr="005308F3" w:rsidRDefault="003338CE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DD48D20" w14:textId="77777777" w:rsidR="003338CE" w:rsidRPr="005308F3" w:rsidRDefault="003338CE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E36E895" w14:textId="77777777" w:rsidR="003338CE" w:rsidRPr="005308F3" w:rsidRDefault="003338CE" w:rsidP="00BD530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6B855B97" w14:textId="5333B034" w:rsidR="003338CE" w:rsidRPr="005308F3" w:rsidRDefault="0034615B" w:rsidP="00BD530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14:paraId="7617AA49" w14:textId="7657AE34" w:rsidR="003338CE" w:rsidRPr="005308F3" w:rsidRDefault="00F30369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08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04ECAB3C" w14:textId="0D198A58" w:rsidR="003338CE" w:rsidRPr="005308F3" w:rsidRDefault="00673EC4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08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671C1E4" w14:textId="6D4222D2" w:rsidR="003338CE" w:rsidRPr="003B1EFA" w:rsidRDefault="00673EC4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8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527F7EE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95F56D3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5992D609" w14:textId="77777777" w:rsidR="003338CE" w:rsidRPr="003B1EFA" w:rsidRDefault="003338CE" w:rsidP="00BD5309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7129FAFF" w14:textId="77777777" w:rsidR="003338CE" w:rsidRPr="003B1EFA" w:rsidRDefault="003338CE" w:rsidP="00E61FE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85" w:rsidRPr="00EA3609" w14:paraId="2459A112" w14:textId="77777777" w:rsidTr="002961A1">
        <w:trPr>
          <w:gridAfter w:val="1"/>
          <w:wAfter w:w="6" w:type="dxa"/>
          <w:trHeight w:val="296"/>
        </w:trPr>
        <w:tc>
          <w:tcPr>
            <w:tcW w:w="1271" w:type="dxa"/>
            <w:shd w:val="clear" w:color="auto" w:fill="auto"/>
            <w:vAlign w:val="center"/>
          </w:tcPr>
          <w:p w14:paraId="2F349E4E" w14:textId="5211967F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A3609">
              <w:rPr>
                <w:rFonts w:ascii="Times New Roman" w:hAnsi="Times New Roman" w:cs="Times New Roman"/>
                <w:b/>
                <w:sz w:val="16"/>
                <w:szCs w:val="16"/>
              </w:rPr>
              <w:t>A1</w:t>
            </w:r>
          </w:p>
        </w:tc>
        <w:tc>
          <w:tcPr>
            <w:tcW w:w="1572" w:type="dxa"/>
            <w:shd w:val="clear" w:color="auto" w:fill="auto"/>
          </w:tcPr>
          <w:p w14:paraId="10A9F593" w14:textId="14E7128F" w:rsidR="00386A85" w:rsidRPr="00EA3609" w:rsidRDefault="00386A85" w:rsidP="00386A85">
            <w:pPr>
              <w:pStyle w:val="StileGaramondGiustifica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01C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, staff, CA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33EB6B5" w14:textId="3398000C" w:rsidR="00386A85" w:rsidRPr="00B8229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22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ebbraio 23 </w:t>
            </w:r>
            <w:r w:rsidRPr="00B8229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Giugno 2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7F42155" w14:textId="77777777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BAFA313" w14:textId="77777777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4C101101" w14:textId="481DD4B3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1F692C01" w14:textId="77777777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0C9F7A2" w14:textId="77777777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7F2DD073" w14:textId="6F7C6A8F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14:paraId="1BA2BA60" w14:textId="1310E1EB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4CD4AC3F" w14:textId="09B7B27E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5E0CFA5" w14:textId="67472F23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6C8AAFDA" w14:textId="30E847BA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52" w:type="dxa"/>
            <w:shd w:val="clear" w:color="auto" w:fill="auto"/>
            <w:vAlign w:val="center"/>
          </w:tcPr>
          <w:p w14:paraId="1F891FE7" w14:textId="77777777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6A99B55C" w14:textId="77777777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25CF7F76" w14:textId="77777777" w:rsidR="00386A85" w:rsidRPr="00281808" w:rsidRDefault="00386A85" w:rsidP="00386A85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86A85" w:rsidRPr="00EA3609" w14:paraId="0CAC761B" w14:textId="77777777" w:rsidTr="002961A1">
        <w:trPr>
          <w:gridAfter w:val="1"/>
          <w:wAfter w:w="6" w:type="dxa"/>
          <w:trHeight w:val="296"/>
        </w:trPr>
        <w:tc>
          <w:tcPr>
            <w:tcW w:w="1271" w:type="dxa"/>
            <w:shd w:val="clear" w:color="auto" w:fill="auto"/>
            <w:vAlign w:val="center"/>
          </w:tcPr>
          <w:p w14:paraId="6C84D92C" w14:textId="08495985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A3609">
              <w:rPr>
                <w:rFonts w:ascii="Times New Roman" w:hAnsi="Times New Roman" w:cs="Times New Roman"/>
                <w:b/>
                <w:sz w:val="18"/>
                <w:szCs w:val="18"/>
              </w:rPr>
              <w:t>A2</w:t>
            </w:r>
          </w:p>
        </w:tc>
        <w:tc>
          <w:tcPr>
            <w:tcW w:w="1572" w:type="dxa"/>
            <w:shd w:val="clear" w:color="auto" w:fill="auto"/>
          </w:tcPr>
          <w:p w14:paraId="3F8C65C5" w14:textId="2AC9C2B3" w:rsidR="00386A85" w:rsidRPr="00EA3609" w:rsidRDefault="00386A85" w:rsidP="00386A85">
            <w:pPr>
              <w:pStyle w:val="StileGaramondGiustifica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01C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, staff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82908EB" w14:textId="6946A96B" w:rsidR="00386A85" w:rsidRPr="00B8229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22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ebbraio 23 </w:t>
            </w:r>
            <w:r w:rsidRPr="00B8229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Giugno 2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947C463" w14:textId="77777777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45D977" w14:textId="77777777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2FB4795B" w14:textId="77777777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9A06AB5" w14:textId="4535EDFD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A2A62A4" w14:textId="77777777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71712F5" w14:textId="5A1487A1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14:paraId="3B3F11A1" w14:textId="60A41C41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7D94120B" w14:textId="12DCD19E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348537EB" w14:textId="3C62525F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5BEF907" w14:textId="22FED44A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52" w:type="dxa"/>
            <w:shd w:val="clear" w:color="auto" w:fill="auto"/>
            <w:vAlign w:val="center"/>
          </w:tcPr>
          <w:p w14:paraId="3A646666" w14:textId="77777777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38B91D6A" w14:textId="2BB6EBC1" w:rsidR="00386A85" w:rsidRPr="00B744E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30AA347D" w14:textId="77777777" w:rsidR="00386A85" w:rsidRPr="00281808" w:rsidRDefault="00386A85" w:rsidP="00386A8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86A85" w:rsidRPr="00EA3609" w14:paraId="03EF3BB1" w14:textId="77777777" w:rsidTr="001B7B04">
        <w:trPr>
          <w:gridAfter w:val="1"/>
          <w:wAfter w:w="6" w:type="dxa"/>
          <w:trHeight w:val="296"/>
        </w:trPr>
        <w:tc>
          <w:tcPr>
            <w:tcW w:w="1271" w:type="dxa"/>
            <w:shd w:val="clear" w:color="auto" w:fill="auto"/>
            <w:vAlign w:val="center"/>
          </w:tcPr>
          <w:p w14:paraId="024055C3" w14:textId="7FA52E80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B1</w:t>
            </w:r>
          </w:p>
        </w:tc>
        <w:tc>
          <w:tcPr>
            <w:tcW w:w="1572" w:type="dxa"/>
            <w:shd w:val="clear" w:color="auto" w:fill="auto"/>
          </w:tcPr>
          <w:p w14:paraId="7926D57B" w14:textId="3DECEB44" w:rsidR="00386A85" w:rsidRPr="00EA3609" w:rsidRDefault="00386A85" w:rsidP="00386A85">
            <w:pPr>
              <w:pStyle w:val="StileGaramondGiustifica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01C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S, staff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1D8C000" w14:textId="56DE5EA3" w:rsidR="00386A85" w:rsidRPr="00B8229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22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ebbraio 23 </w:t>
            </w:r>
            <w:r w:rsidRPr="00B8229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Giugno 2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34ABB8E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50A2494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212A347C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B2C301E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3EDC26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1B904AFD" w14:textId="2522E331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14:paraId="099993B2" w14:textId="46728D24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63C3C796" w14:textId="339D7CB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8CCC0F9" w14:textId="3BC63BC4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213F77D" w14:textId="3EEFAC63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52" w:type="dxa"/>
            <w:shd w:val="clear" w:color="auto" w:fill="auto"/>
            <w:vAlign w:val="center"/>
          </w:tcPr>
          <w:p w14:paraId="230A2086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568E6B4D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30B752C6" w14:textId="77777777" w:rsidR="00386A85" w:rsidRPr="00EA3609" w:rsidRDefault="00386A85" w:rsidP="00386A8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A85" w:rsidRPr="00EA3609" w14:paraId="795AC382" w14:textId="77777777" w:rsidTr="001B7B04">
        <w:trPr>
          <w:gridAfter w:val="1"/>
          <w:wAfter w:w="6" w:type="dxa"/>
          <w:trHeight w:val="296"/>
        </w:trPr>
        <w:tc>
          <w:tcPr>
            <w:tcW w:w="1271" w:type="dxa"/>
            <w:shd w:val="clear" w:color="auto" w:fill="auto"/>
            <w:vAlign w:val="center"/>
          </w:tcPr>
          <w:p w14:paraId="51CCCA97" w14:textId="1954AD50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B2</w:t>
            </w:r>
          </w:p>
        </w:tc>
        <w:tc>
          <w:tcPr>
            <w:tcW w:w="1572" w:type="dxa"/>
            <w:shd w:val="clear" w:color="auto" w:fill="auto"/>
          </w:tcPr>
          <w:p w14:paraId="3884E5C3" w14:textId="0052D658" w:rsidR="00386A85" w:rsidRPr="00EA3609" w:rsidRDefault="00386A85" w:rsidP="00386A85">
            <w:pPr>
              <w:pStyle w:val="StileGaramondGiustifica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01C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, staff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AD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D6F3AB0" w14:textId="2BE17B38" w:rsidR="00386A85" w:rsidRPr="00B8229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22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ebbraio 23 </w:t>
            </w:r>
            <w:r w:rsidRPr="00B8229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Giugno 2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F2B4B68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AF8839D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7ADDE5AA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2DC09D79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660864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525CD193" w14:textId="0BB5382C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14:paraId="4DE0C7CC" w14:textId="42389A2B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435DBD51" w14:textId="107F4794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E34AEF4" w14:textId="7DE9B814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628C160" w14:textId="0A47C3C4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52" w:type="dxa"/>
            <w:shd w:val="clear" w:color="auto" w:fill="auto"/>
            <w:vAlign w:val="center"/>
          </w:tcPr>
          <w:p w14:paraId="248F47BC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27BFB231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0023D2CD" w14:textId="77777777" w:rsidR="00386A85" w:rsidRPr="00EA3609" w:rsidRDefault="00386A85" w:rsidP="00386A8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A85" w:rsidRPr="00EA3609" w14:paraId="06A08F5C" w14:textId="77777777" w:rsidTr="002961A1">
        <w:trPr>
          <w:gridAfter w:val="1"/>
          <w:wAfter w:w="6" w:type="dxa"/>
          <w:trHeight w:val="29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828C8" w14:textId="7608DFE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C1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7D2147C3" w14:textId="172D3C6B" w:rsidR="00386A85" w:rsidRPr="00EA3609" w:rsidRDefault="00386A85" w:rsidP="00386A85">
            <w:pPr>
              <w:pStyle w:val="StileGaramondGiustifica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01C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, staff, C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AEC25" w14:textId="0440CB52" w:rsidR="00386A85" w:rsidRPr="00B8229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22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ebbraio 23 </w:t>
            </w:r>
            <w:r w:rsidRPr="00B8229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Giugno 23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1F4ED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E564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602A1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FB81D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6F5A9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B0A57" w14:textId="7E2DEA46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8A36A" w14:textId="428188D9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2046E" w14:textId="7E6BCBC3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0D184" w14:textId="0874FD5E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2A1D3" w14:textId="0B28A6A4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6F2A5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795C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179AF5" w14:textId="77777777" w:rsidR="00386A85" w:rsidRPr="00EA3609" w:rsidRDefault="00386A85" w:rsidP="00386A8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A85" w:rsidRPr="00EA3609" w14:paraId="46D46D80" w14:textId="77777777" w:rsidTr="002961A1">
        <w:trPr>
          <w:gridAfter w:val="1"/>
          <w:wAfter w:w="6" w:type="dxa"/>
          <w:trHeight w:val="296"/>
        </w:trPr>
        <w:tc>
          <w:tcPr>
            <w:tcW w:w="12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B47CF6" w14:textId="72804B3A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C2</w:t>
            </w:r>
          </w:p>
        </w:tc>
        <w:tc>
          <w:tcPr>
            <w:tcW w:w="1572" w:type="dxa"/>
            <w:tcBorders>
              <w:bottom w:val="single" w:sz="6" w:space="0" w:color="auto"/>
            </w:tcBorders>
            <w:shd w:val="clear" w:color="auto" w:fill="auto"/>
          </w:tcPr>
          <w:p w14:paraId="7D2AD27D" w14:textId="1ABC78D3" w:rsidR="00386A85" w:rsidRPr="00EA3609" w:rsidRDefault="00386A85" w:rsidP="00386A85">
            <w:pPr>
              <w:pStyle w:val="StileGaramondGiustifica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01C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, staff</w:t>
            </w:r>
          </w:p>
        </w:tc>
        <w:tc>
          <w:tcPr>
            <w:tcW w:w="14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D9FF8A" w14:textId="44C4B034" w:rsidR="00386A85" w:rsidRPr="00B82292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22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ebbraio 23 </w:t>
            </w:r>
            <w:r w:rsidRPr="00B8229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Giugno 23</w:t>
            </w:r>
          </w:p>
        </w:tc>
        <w:tc>
          <w:tcPr>
            <w:tcW w:w="3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2D5455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091CD1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A352E6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AFF447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3B46DE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1AB53F" w14:textId="318D8A7D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A822CE" w14:textId="1E06BDFF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4C0868" w14:textId="03B39849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EB7A3D" w14:textId="1BE5E849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BD44C2" w14:textId="5E0D0219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B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03B513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465146" w14:textId="77777777" w:rsidR="00386A85" w:rsidRPr="00EA3609" w:rsidRDefault="00386A85" w:rsidP="00386A85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0A8CD2F" w14:textId="77777777" w:rsidR="00386A85" w:rsidRPr="00EA3609" w:rsidRDefault="00386A85" w:rsidP="00386A85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292" w:rsidRPr="00ED0B6B" w14:paraId="768E6FB3" w14:textId="77777777" w:rsidTr="00172666">
        <w:trPr>
          <w:gridAfter w:val="1"/>
          <w:wAfter w:w="6" w:type="dxa"/>
        </w:trPr>
        <w:tc>
          <w:tcPr>
            <w:tcW w:w="12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8422E3" w14:textId="1B20EAA8" w:rsidR="0099792A" w:rsidRPr="00765670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rifica stato avanzamento </w:t>
            </w: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PdM</w:t>
            </w:r>
            <w:proofErr w:type="spellEnd"/>
          </w:p>
        </w:tc>
        <w:tc>
          <w:tcPr>
            <w:tcW w:w="15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3B3862" w14:textId="77777777" w:rsidR="0099792A" w:rsidRPr="00765670" w:rsidRDefault="0099792A" w:rsidP="00C41FAE">
            <w:pPr>
              <w:pStyle w:val="StileGaramondGiustificato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S-Staff-RP</w:t>
            </w:r>
          </w:p>
        </w:tc>
        <w:tc>
          <w:tcPr>
            <w:tcW w:w="1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EEB9E2" w14:textId="77777777" w:rsidR="0099792A" w:rsidRPr="00765670" w:rsidRDefault="0099792A" w:rsidP="0099792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Novembre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0E5DC203" w14:textId="77777777" w:rsidR="0099792A" w:rsidRPr="00765670" w:rsidRDefault="0099792A" w:rsidP="0099792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uglio</w:t>
            </w: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E8AC54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27F80C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639C8E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79D644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71DD115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EAFF80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58A86B" w14:textId="20B29B9E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41DF52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212D73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D95464" w14:textId="7F08C7B3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876256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D452BC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76D9CC" w14:textId="77777777" w:rsidR="0099792A" w:rsidRPr="00765670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292" w:rsidRPr="00ED0B6B" w14:paraId="639D90EB" w14:textId="77777777" w:rsidTr="00172666">
        <w:trPr>
          <w:gridAfter w:val="1"/>
          <w:wAfter w:w="6" w:type="dxa"/>
        </w:trPr>
        <w:tc>
          <w:tcPr>
            <w:tcW w:w="1271" w:type="dxa"/>
            <w:shd w:val="clear" w:color="auto" w:fill="auto"/>
            <w:vAlign w:val="center"/>
          </w:tcPr>
          <w:p w14:paraId="51602B53" w14:textId="77777777" w:rsidR="0099792A" w:rsidRPr="00765670" w:rsidRDefault="0099792A" w:rsidP="0099792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Riesame</w:t>
            </w:r>
          </w:p>
        </w:tc>
        <w:tc>
          <w:tcPr>
            <w:tcW w:w="1572" w:type="dxa"/>
            <w:shd w:val="clear" w:color="auto" w:fill="auto"/>
          </w:tcPr>
          <w:p w14:paraId="716AEE62" w14:textId="77777777" w:rsidR="0099792A" w:rsidRPr="00765670" w:rsidRDefault="0099792A" w:rsidP="00C41FAE">
            <w:pPr>
              <w:pStyle w:val="StileGaramondGiustificato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S e Staff CA/GAV GQ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E4820A3" w14:textId="77777777" w:rsidR="0099792A" w:rsidRPr="00765670" w:rsidRDefault="0099792A" w:rsidP="0099792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Novembre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2018CA95" w14:textId="77777777" w:rsidR="0099792A" w:rsidRPr="00765670" w:rsidRDefault="0099792A" w:rsidP="0099792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Luglio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22086E6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4E41E69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1E6FA1E6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BA2C2C8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173E68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14:paraId="0CC20E20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BA49C4C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450CCBB4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6EF85CB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DEC8892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6404258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1A3E2D2C" w14:textId="77777777" w:rsidR="0099792A" w:rsidRPr="002474A9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5E57A68E" w14:textId="77777777" w:rsidR="0099792A" w:rsidRPr="00765670" w:rsidRDefault="0099792A" w:rsidP="00172666">
            <w:pPr>
              <w:pStyle w:val="StileGaramondGiustifica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DF0986" w14:textId="6A7D2162" w:rsidR="00EA3609" w:rsidRDefault="00EA3609" w:rsidP="004D1BE4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14:paraId="65B8E63C" w14:textId="77777777" w:rsidR="002A7CF9" w:rsidRDefault="002A7CF9" w:rsidP="004D1BE4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14:paraId="7DB476CB" w14:textId="77777777" w:rsidR="00AA17A5" w:rsidRPr="00EA3609" w:rsidRDefault="00AA17A5" w:rsidP="00AA17A5">
      <w:pPr>
        <w:pStyle w:val="StileGaramondGiustificato"/>
        <w:rPr>
          <w:rFonts w:ascii="Times New Roman" w:hAnsi="Times New Roman" w:cs="Times New Roman"/>
          <w:sz w:val="20"/>
        </w:rPr>
      </w:pPr>
      <w:r w:rsidRPr="00EA3609">
        <w:rPr>
          <w:rFonts w:ascii="Times New Roman" w:hAnsi="Times New Roman" w:cs="Times New Roman"/>
          <w:b/>
          <w:sz w:val="20"/>
        </w:rPr>
        <w:lastRenderedPageBreak/>
        <w:t>AZIONI SPECIFICHE DEL DIRIGENTE SCOLASTICO</w:t>
      </w:r>
      <w:r w:rsidRPr="00EA3609">
        <w:rPr>
          <w:rFonts w:ascii="Times New Roman" w:hAnsi="Times New Roman" w:cs="Times New Roman"/>
          <w:sz w:val="20"/>
        </w:rPr>
        <w:t xml:space="preserve"> (da compilare a cura del DIRIGENTE SCOLASTICO per ciascun progetto/obiettivo di processo)</w:t>
      </w:r>
    </w:p>
    <w:p w14:paraId="0F3E3DD0" w14:textId="77777777" w:rsidR="00AA17A5" w:rsidRPr="00EA3609" w:rsidRDefault="00AA17A5" w:rsidP="00AA17A5">
      <w:pPr>
        <w:pStyle w:val="StileGaramondGiustificato"/>
        <w:rPr>
          <w:rFonts w:ascii="Times New Roman" w:hAnsi="Times New Roman" w:cs="Times New Roman"/>
          <w:i/>
          <w:sz w:val="18"/>
        </w:rPr>
      </w:pPr>
      <w:r w:rsidRPr="00EA3609">
        <w:rPr>
          <w:rFonts w:ascii="Times New Roman" w:hAnsi="Times New Roman" w:cs="Times New Roman"/>
          <w:i/>
          <w:sz w:val="18"/>
        </w:rPr>
        <w:t>La tabella riprende e sviluppa le azioni specifiche che rappresentano il “contributo del dirigente al perseguimento dei risultati per il miglioramento del servizio scolastico previsto nel RAV” (L. 107/2015 art. 1 comma 93) e chiede di collegare ciascuna di esse ad una possibile dimensione professionale:</w:t>
      </w:r>
    </w:p>
    <w:p w14:paraId="61D615F9" w14:textId="77777777" w:rsidR="00AA17A5" w:rsidRPr="00EA3609" w:rsidRDefault="00AA17A5" w:rsidP="009B427B">
      <w:pPr>
        <w:pStyle w:val="StileGaramondGiustificato"/>
        <w:numPr>
          <w:ilvl w:val="0"/>
          <w:numId w:val="3"/>
        </w:numPr>
        <w:rPr>
          <w:rFonts w:ascii="Times New Roman" w:hAnsi="Times New Roman" w:cs="Times New Roman"/>
          <w:i/>
          <w:sz w:val="18"/>
        </w:rPr>
      </w:pPr>
      <w:r w:rsidRPr="00EA3609">
        <w:rPr>
          <w:rFonts w:ascii="Times New Roman" w:hAnsi="Times New Roman" w:cs="Times New Roman"/>
          <w:i/>
          <w:sz w:val="18"/>
        </w:rPr>
        <w:t xml:space="preserve">definizione dell’identità, dell’orientamento strategico e della politica dell’istituzione scolastica; </w:t>
      </w:r>
    </w:p>
    <w:p w14:paraId="6D15E13F" w14:textId="77777777" w:rsidR="00AA17A5" w:rsidRPr="00EA3609" w:rsidRDefault="00AA17A5" w:rsidP="009B427B">
      <w:pPr>
        <w:pStyle w:val="StileGaramondGiustificato"/>
        <w:numPr>
          <w:ilvl w:val="0"/>
          <w:numId w:val="3"/>
        </w:numPr>
        <w:rPr>
          <w:rFonts w:ascii="Times New Roman" w:hAnsi="Times New Roman" w:cs="Times New Roman"/>
          <w:i/>
          <w:sz w:val="18"/>
        </w:rPr>
      </w:pPr>
      <w:r w:rsidRPr="00EA3609">
        <w:rPr>
          <w:rFonts w:ascii="Times New Roman" w:hAnsi="Times New Roman" w:cs="Times New Roman"/>
          <w:i/>
          <w:sz w:val="18"/>
        </w:rPr>
        <w:t>gestione, valorizzazione e sviluppo delle risorse umane;</w:t>
      </w:r>
    </w:p>
    <w:p w14:paraId="7B6F2E63" w14:textId="77777777" w:rsidR="00AA17A5" w:rsidRPr="00EA3609" w:rsidRDefault="00AA17A5" w:rsidP="009B427B">
      <w:pPr>
        <w:pStyle w:val="StileGaramondGiustificato"/>
        <w:numPr>
          <w:ilvl w:val="0"/>
          <w:numId w:val="3"/>
        </w:numPr>
        <w:rPr>
          <w:rFonts w:ascii="Times New Roman" w:hAnsi="Times New Roman" w:cs="Times New Roman"/>
          <w:i/>
          <w:sz w:val="18"/>
        </w:rPr>
      </w:pPr>
      <w:r w:rsidRPr="00EA3609">
        <w:rPr>
          <w:rFonts w:ascii="Times New Roman" w:hAnsi="Times New Roman" w:cs="Times New Roman"/>
          <w:i/>
          <w:sz w:val="18"/>
        </w:rPr>
        <w:t>promozione della partecipazione, cura delle relazioni e dei legami con il contesto;</w:t>
      </w:r>
    </w:p>
    <w:p w14:paraId="73537995" w14:textId="77777777" w:rsidR="00AA17A5" w:rsidRPr="00EA3609" w:rsidRDefault="00AA17A5" w:rsidP="009B427B">
      <w:pPr>
        <w:pStyle w:val="StileGaramondGiustificato"/>
        <w:numPr>
          <w:ilvl w:val="0"/>
          <w:numId w:val="3"/>
        </w:numPr>
        <w:rPr>
          <w:rFonts w:ascii="Times New Roman" w:hAnsi="Times New Roman" w:cs="Times New Roman"/>
          <w:i/>
          <w:sz w:val="18"/>
        </w:rPr>
      </w:pPr>
      <w:r w:rsidRPr="00EA3609">
        <w:rPr>
          <w:rFonts w:ascii="Times New Roman" w:hAnsi="Times New Roman" w:cs="Times New Roman"/>
          <w:i/>
          <w:sz w:val="18"/>
        </w:rPr>
        <w:t>gestione delle risorse strumentali e finanziarie, gestione amministrativa e adempimenti normativi;</w:t>
      </w:r>
    </w:p>
    <w:p w14:paraId="646C3F70" w14:textId="77777777" w:rsidR="00AA17A5" w:rsidRPr="00EA3609" w:rsidRDefault="00AA17A5" w:rsidP="009B427B">
      <w:pPr>
        <w:pStyle w:val="StileGaramondGiustificato"/>
        <w:numPr>
          <w:ilvl w:val="0"/>
          <w:numId w:val="3"/>
        </w:numPr>
        <w:rPr>
          <w:rFonts w:ascii="Times New Roman" w:hAnsi="Times New Roman" w:cs="Times New Roman"/>
          <w:i/>
          <w:sz w:val="18"/>
        </w:rPr>
      </w:pPr>
      <w:r w:rsidRPr="00EA3609">
        <w:rPr>
          <w:rFonts w:ascii="Times New Roman" w:hAnsi="Times New Roman" w:cs="Times New Roman"/>
          <w:i/>
          <w:sz w:val="18"/>
        </w:rPr>
        <w:t>monitoraggio, valutazione e rendicontazione</w:t>
      </w:r>
    </w:p>
    <w:p w14:paraId="27CAA4B3" w14:textId="77777777" w:rsidR="00AA17A5" w:rsidRPr="00EA3609" w:rsidRDefault="00AA17A5" w:rsidP="00AA17A5">
      <w:pPr>
        <w:pStyle w:val="StileGaramondGiustificato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1"/>
      </w:tblGrid>
      <w:tr w:rsidR="00EA3609" w:rsidRPr="00EA3609" w14:paraId="13BAA397" w14:textId="77777777" w:rsidTr="00C248CA">
        <w:tc>
          <w:tcPr>
            <w:tcW w:w="4815" w:type="dxa"/>
            <w:shd w:val="clear" w:color="auto" w:fill="auto"/>
          </w:tcPr>
          <w:p w14:paraId="241D27EB" w14:textId="19A123A7" w:rsidR="00C248CA" w:rsidRPr="00EA3609" w:rsidRDefault="00C248CA" w:rsidP="00C248C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3609">
              <w:rPr>
                <w:rFonts w:ascii="Times New Roman" w:hAnsi="Times New Roman" w:cs="Times New Roman"/>
                <w:b/>
                <w:sz w:val="20"/>
              </w:rPr>
              <w:t>Azioni del dirigente scolastico in fasi di pianificazione e realizzazione</w:t>
            </w:r>
          </w:p>
        </w:tc>
        <w:tc>
          <w:tcPr>
            <w:tcW w:w="4807" w:type="dxa"/>
            <w:shd w:val="clear" w:color="auto" w:fill="auto"/>
          </w:tcPr>
          <w:p w14:paraId="0D912164" w14:textId="77777777" w:rsidR="00C248CA" w:rsidRPr="00EA3609" w:rsidRDefault="00C248CA" w:rsidP="00C248C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3609">
              <w:rPr>
                <w:rFonts w:ascii="Times New Roman" w:hAnsi="Times New Roman" w:cs="Times New Roman"/>
                <w:b/>
                <w:sz w:val="20"/>
              </w:rPr>
              <w:t>Dimensioni professionali interessate</w:t>
            </w:r>
          </w:p>
        </w:tc>
      </w:tr>
      <w:tr w:rsidR="00C248CA" w:rsidRPr="00EA3609" w14:paraId="0FF302D6" w14:textId="77777777" w:rsidTr="00C248CA">
        <w:tc>
          <w:tcPr>
            <w:tcW w:w="4815" w:type="dxa"/>
            <w:shd w:val="clear" w:color="auto" w:fill="auto"/>
          </w:tcPr>
          <w:p w14:paraId="7A229C69" w14:textId="27F31DAC" w:rsidR="00C248CA" w:rsidRPr="00EA3609" w:rsidRDefault="00C248CA" w:rsidP="009B427B">
            <w:pPr>
              <w:pStyle w:val="StileGaramondGiustificat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7" w:type="dxa"/>
            <w:shd w:val="clear" w:color="auto" w:fill="auto"/>
          </w:tcPr>
          <w:p w14:paraId="49F9F632" w14:textId="04214908" w:rsidR="00B77B76" w:rsidRDefault="00C248CA" w:rsidP="00B77B76">
            <w:pPr>
              <w:pStyle w:val="StileGaramondGiustificato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i/>
                <w:sz w:val="18"/>
              </w:rPr>
            </w:pPr>
            <w:r w:rsidRPr="00EA3609">
              <w:rPr>
                <w:rFonts w:ascii="Times New Roman" w:hAnsi="Times New Roman" w:cs="Times New Roman"/>
                <w:i/>
                <w:sz w:val="18"/>
              </w:rPr>
              <w:t>Definizione dell’orientamento strategico e della politica dell’istituzione scolastica</w:t>
            </w:r>
            <w:r w:rsidR="00B77B76">
              <w:rPr>
                <w:rFonts w:ascii="Times New Roman" w:hAnsi="Times New Roman" w:cs="Times New Roman"/>
                <w:i/>
                <w:sz w:val="18"/>
              </w:rPr>
              <w:t xml:space="preserve"> + monitoraggio</w:t>
            </w:r>
            <w:r w:rsidRPr="00EA360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B77B76">
              <w:rPr>
                <w:rFonts w:ascii="Times New Roman" w:hAnsi="Times New Roman" w:cs="Times New Roman"/>
                <w:i/>
                <w:sz w:val="18"/>
              </w:rPr>
              <w:br/>
            </w:r>
          </w:p>
          <w:p w14:paraId="1CD77011" w14:textId="361F64C7" w:rsidR="00C248CA" w:rsidRPr="00B77B76" w:rsidRDefault="00B77B76" w:rsidP="00B77B76">
            <w:pPr>
              <w:pStyle w:val="StileGaramondGiustificato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G</w:t>
            </w:r>
            <w:r w:rsidR="00C248CA" w:rsidRPr="00B77B76">
              <w:rPr>
                <w:rFonts w:ascii="Times New Roman" w:hAnsi="Times New Roman" w:cs="Times New Roman"/>
                <w:i/>
                <w:sz w:val="18"/>
              </w:rPr>
              <w:t>estione, valorizzazione e sviluppo delle risorse umane</w:t>
            </w:r>
            <w:r w:rsidR="00762A55">
              <w:rPr>
                <w:rFonts w:ascii="Times New Roman" w:hAnsi="Times New Roman" w:cs="Times New Roman"/>
                <w:i/>
                <w:sz w:val="18"/>
              </w:rPr>
              <w:t xml:space="preserve"> / gestione delle risorse strumentali e finanziarie</w:t>
            </w:r>
          </w:p>
        </w:tc>
      </w:tr>
    </w:tbl>
    <w:p w14:paraId="0DA9DD7F" w14:textId="77777777" w:rsidR="00AA17A5" w:rsidRPr="00EA3609" w:rsidRDefault="00AA17A5" w:rsidP="00AA17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785"/>
      </w:tblGrid>
      <w:tr w:rsidR="00EA3609" w:rsidRPr="00EA3609" w14:paraId="28C90736" w14:textId="77777777" w:rsidTr="00977281">
        <w:tc>
          <w:tcPr>
            <w:tcW w:w="4889" w:type="dxa"/>
            <w:shd w:val="clear" w:color="auto" w:fill="auto"/>
          </w:tcPr>
          <w:p w14:paraId="771FF36A" w14:textId="77777777" w:rsidR="00C248CA" w:rsidRPr="00EA3609" w:rsidRDefault="00C248CA" w:rsidP="0097728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3609">
              <w:rPr>
                <w:rFonts w:ascii="Times New Roman" w:hAnsi="Times New Roman" w:cs="Times New Roman"/>
                <w:b/>
                <w:sz w:val="20"/>
              </w:rPr>
              <w:t>Azioni del dirigente scolastico in fasi di monitoraggio e miglioramento</w:t>
            </w:r>
          </w:p>
        </w:tc>
        <w:tc>
          <w:tcPr>
            <w:tcW w:w="4889" w:type="dxa"/>
            <w:shd w:val="clear" w:color="auto" w:fill="auto"/>
          </w:tcPr>
          <w:p w14:paraId="1FCA23B8" w14:textId="77777777" w:rsidR="00C248CA" w:rsidRPr="00EA3609" w:rsidRDefault="00C248CA" w:rsidP="0097728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3609">
              <w:rPr>
                <w:rFonts w:ascii="Times New Roman" w:hAnsi="Times New Roman" w:cs="Times New Roman"/>
                <w:b/>
                <w:sz w:val="20"/>
              </w:rPr>
              <w:t>Dimensioni professionali interessate</w:t>
            </w:r>
          </w:p>
        </w:tc>
      </w:tr>
      <w:tr w:rsidR="00EA3609" w:rsidRPr="00EA3609" w14:paraId="65182F2F" w14:textId="77777777" w:rsidTr="00977281">
        <w:tc>
          <w:tcPr>
            <w:tcW w:w="4889" w:type="dxa"/>
            <w:shd w:val="clear" w:color="auto" w:fill="auto"/>
          </w:tcPr>
          <w:p w14:paraId="43267364" w14:textId="77777777" w:rsidR="00C248CA" w:rsidRPr="00EA3609" w:rsidRDefault="00C248CA" w:rsidP="009B427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EA3609">
              <w:rPr>
                <w:b/>
                <w:sz w:val="18"/>
                <w:szCs w:val="18"/>
              </w:rPr>
              <w:t>Monitoraggio</w:t>
            </w:r>
          </w:p>
          <w:p w14:paraId="7DF198F7" w14:textId="34C61385" w:rsidR="00C248CA" w:rsidRPr="00EA3609" w:rsidRDefault="00C248CA" w:rsidP="00090F5F">
            <w:pPr>
              <w:pStyle w:val="StileGaramondGiustificato"/>
              <w:ind w:left="36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3886295A" w14:textId="77777777" w:rsidR="00C248CA" w:rsidRPr="00EA3609" w:rsidRDefault="00C248CA" w:rsidP="009B427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EA3609">
              <w:rPr>
                <w:b/>
                <w:sz w:val="18"/>
                <w:szCs w:val="18"/>
              </w:rPr>
              <w:t>Monitoraggio</w:t>
            </w:r>
          </w:p>
          <w:p w14:paraId="0DED31A6" w14:textId="3448E33A" w:rsidR="00C248CA" w:rsidRPr="00EA3609" w:rsidRDefault="00C248CA" w:rsidP="009B427B">
            <w:pPr>
              <w:pStyle w:val="StileGaramondGiustificat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</w:rPr>
            </w:pPr>
            <w:r w:rsidRPr="00EA3609">
              <w:rPr>
                <w:rFonts w:ascii="Times New Roman" w:hAnsi="Times New Roman" w:cs="Times New Roman"/>
                <w:i/>
                <w:sz w:val="18"/>
              </w:rPr>
              <w:t xml:space="preserve"> monitoraggio, valutazione e rendicontazione</w:t>
            </w:r>
          </w:p>
          <w:p w14:paraId="14A6FBD7" w14:textId="77777777" w:rsidR="00C248CA" w:rsidRPr="00EA3609" w:rsidRDefault="00C248CA" w:rsidP="00C248CA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C248CA" w:rsidRPr="00EA3609" w14:paraId="5451DC37" w14:textId="77777777" w:rsidTr="00977281">
        <w:tc>
          <w:tcPr>
            <w:tcW w:w="4889" w:type="dxa"/>
            <w:shd w:val="clear" w:color="auto" w:fill="auto"/>
          </w:tcPr>
          <w:p w14:paraId="6BD7143C" w14:textId="77777777" w:rsidR="00C248CA" w:rsidRPr="00EA3609" w:rsidRDefault="00C248CA" w:rsidP="009B427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EA3609">
              <w:rPr>
                <w:b/>
                <w:sz w:val="18"/>
                <w:szCs w:val="18"/>
              </w:rPr>
              <w:t>Miglioramento</w:t>
            </w:r>
          </w:p>
          <w:p w14:paraId="35302CCC" w14:textId="77777777" w:rsidR="00C248CA" w:rsidRPr="00EA3609" w:rsidRDefault="00C248CA" w:rsidP="009B427B">
            <w:pPr>
              <w:pStyle w:val="StileGaramondGiustificat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</w:rPr>
            </w:pPr>
            <w:r w:rsidRPr="00EA3609">
              <w:rPr>
                <w:rFonts w:ascii="Times New Roman" w:hAnsi="Times New Roman" w:cs="Times New Roman"/>
                <w:sz w:val="18"/>
                <w:szCs w:val="18"/>
              </w:rPr>
              <w:t>Incontri con staff e di Riesame della direzione per verifica stato di avanzamento della pianificazione dell’obiettivo di processo</w:t>
            </w:r>
          </w:p>
        </w:tc>
        <w:tc>
          <w:tcPr>
            <w:tcW w:w="4889" w:type="dxa"/>
            <w:shd w:val="clear" w:color="auto" w:fill="auto"/>
          </w:tcPr>
          <w:p w14:paraId="14335046" w14:textId="77777777" w:rsidR="00C248CA" w:rsidRPr="00EA3609" w:rsidRDefault="00C248CA" w:rsidP="009B427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  <w:r w:rsidRPr="00EA3609">
              <w:rPr>
                <w:b/>
                <w:sz w:val="18"/>
                <w:szCs w:val="18"/>
              </w:rPr>
              <w:t>Miglioramento</w:t>
            </w:r>
          </w:p>
          <w:p w14:paraId="0F9B4FD2" w14:textId="77777777" w:rsidR="00C248CA" w:rsidRPr="00EA3609" w:rsidRDefault="00C248CA" w:rsidP="009B427B">
            <w:pPr>
              <w:pStyle w:val="StileGaramondGiustificato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18"/>
              </w:rPr>
            </w:pPr>
            <w:r w:rsidRPr="00EA3609">
              <w:rPr>
                <w:rFonts w:ascii="Times New Roman" w:hAnsi="Times New Roman" w:cs="Times New Roman"/>
                <w:i/>
                <w:sz w:val="18"/>
                <w:szCs w:val="18"/>
              </w:rPr>
              <w:t>Definizione dell’identità, dell’orientamento strategico e della politica dell’istituzione scolastica + monitoraggio, valutazione</w:t>
            </w:r>
          </w:p>
        </w:tc>
      </w:tr>
    </w:tbl>
    <w:p w14:paraId="1FA015E1" w14:textId="77777777" w:rsidR="00C248CA" w:rsidRPr="00EA3609" w:rsidRDefault="00C248CA" w:rsidP="00AA17A5"/>
    <w:p w14:paraId="48A30B48" w14:textId="77777777" w:rsidR="00AA17A5" w:rsidRPr="00EA3609" w:rsidRDefault="00AA17A5" w:rsidP="00AA17A5"/>
    <w:p w14:paraId="6A92CCB0" w14:textId="77777777" w:rsidR="006C3299" w:rsidRPr="00EA3609" w:rsidRDefault="006C3299" w:rsidP="00AA17A5">
      <w:pPr>
        <w:pStyle w:val="StileGaramondGiustificato"/>
      </w:pPr>
    </w:p>
    <w:sectPr w:rsidR="006C3299" w:rsidRPr="00EA3609" w:rsidSect="007C5961">
      <w:headerReference w:type="default" r:id="rId11"/>
      <w:footerReference w:type="default" r:id="rId12"/>
      <w:pgSz w:w="11900" w:h="16840"/>
      <w:pgMar w:top="851" w:right="1134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BE94" w14:textId="77777777" w:rsidR="00D8729C" w:rsidRDefault="00D8729C" w:rsidP="003C2D3A">
      <w:r>
        <w:separator/>
      </w:r>
    </w:p>
  </w:endnote>
  <w:endnote w:type="continuationSeparator" w:id="0">
    <w:p w14:paraId="00026E0A" w14:textId="77777777" w:rsidR="00D8729C" w:rsidRDefault="00D8729C" w:rsidP="003C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93"/>
      <w:gridCol w:w="1572"/>
    </w:tblGrid>
    <w:tr w:rsidR="00E31F70" w14:paraId="18DA8CF6" w14:textId="77777777" w:rsidTr="004C5E01">
      <w:tc>
        <w:tcPr>
          <w:tcW w:w="4178" w:type="pct"/>
          <w:vAlign w:val="center"/>
        </w:tcPr>
        <w:p w14:paraId="6F6F21F9" w14:textId="6195E8BA" w:rsidR="00E31F70" w:rsidRPr="009924BA" w:rsidRDefault="00E31F70" w:rsidP="003C2D3A">
          <w:pPr>
            <w:pStyle w:val="Pidipagina"/>
            <w:rPr>
              <w:sz w:val="16"/>
            </w:rPr>
          </w:pPr>
          <w:r w:rsidRPr="009924BA">
            <w:rPr>
              <w:sz w:val="16"/>
            </w:rPr>
            <w:fldChar w:fldCharType="begin"/>
          </w:r>
          <w:r w:rsidRPr="009924BA">
            <w:rPr>
              <w:sz w:val="16"/>
            </w:rPr>
            <w:instrText xml:space="preserve"> FILENAME \p </w:instrText>
          </w:r>
          <w:r w:rsidRPr="009924BA">
            <w:rPr>
              <w:sz w:val="16"/>
            </w:rPr>
            <w:fldChar w:fldCharType="separate"/>
          </w:r>
          <w:r w:rsidR="00EA4B38">
            <w:rPr>
              <w:noProof/>
              <w:sz w:val="16"/>
            </w:rPr>
            <w:t>\\serveriis\Dati\Segr.amm Micaela\qualità\Sistema Gestione Qualità Antonietti\12- Piani Qualità\archivio PQ word\PQ-01 piano di miglioramento\PQ-01_PdM-Obiettivo_processo_4_20-21.docx</w:t>
          </w:r>
          <w:r w:rsidRPr="009924BA">
            <w:rPr>
              <w:sz w:val="16"/>
            </w:rPr>
            <w:fldChar w:fldCharType="end"/>
          </w:r>
        </w:p>
      </w:tc>
      <w:tc>
        <w:tcPr>
          <w:tcW w:w="822" w:type="pct"/>
          <w:vAlign w:val="center"/>
        </w:tcPr>
        <w:p w14:paraId="1577328A" w14:textId="4820A822" w:rsidR="00E31F70" w:rsidRPr="009924BA" w:rsidRDefault="00E31F70" w:rsidP="003C2D3A">
          <w:pPr>
            <w:pStyle w:val="Pidipagina"/>
          </w:pPr>
          <w:r w:rsidRPr="009924BA">
            <w:t xml:space="preserve">Pagina </w:t>
          </w:r>
          <w:r w:rsidRPr="009924BA">
            <w:fldChar w:fldCharType="begin"/>
          </w:r>
          <w:r w:rsidRPr="009924BA">
            <w:instrText xml:space="preserve"> PAGE </w:instrText>
          </w:r>
          <w:r w:rsidRPr="009924BA">
            <w:fldChar w:fldCharType="separate"/>
          </w:r>
          <w:r w:rsidR="000A041A">
            <w:rPr>
              <w:noProof/>
            </w:rPr>
            <w:t>6</w:t>
          </w:r>
          <w:r w:rsidRPr="009924BA">
            <w:fldChar w:fldCharType="end"/>
          </w:r>
          <w:r w:rsidRPr="009924BA">
            <w:t xml:space="preserve"> di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0A041A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3C4F135D" w14:textId="77777777" w:rsidR="00E31F70" w:rsidRDefault="00E31F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5A35" w14:textId="77777777" w:rsidR="00D8729C" w:rsidRDefault="00D8729C" w:rsidP="003C2D3A">
      <w:r>
        <w:separator/>
      </w:r>
    </w:p>
  </w:footnote>
  <w:footnote w:type="continuationSeparator" w:id="0">
    <w:p w14:paraId="1FBC70E1" w14:textId="77777777" w:rsidR="00D8729C" w:rsidRDefault="00D8729C" w:rsidP="003C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5963"/>
      <w:gridCol w:w="1731"/>
    </w:tblGrid>
    <w:tr w:rsidR="00E31F70" w14:paraId="478D434A" w14:textId="77777777" w:rsidTr="004C5E01">
      <w:trPr>
        <w:cantSplit/>
        <w:trHeight w:hRule="exact" w:val="1002"/>
      </w:trPr>
      <w:tc>
        <w:tcPr>
          <w:tcW w:w="978" w:type="pct"/>
          <w:vAlign w:val="center"/>
        </w:tcPr>
        <w:p w14:paraId="1524B077" w14:textId="6DCC32D6" w:rsidR="00E31F70" w:rsidRDefault="00E31F70" w:rsidP="003C2D3A">
          <w:pPr>
            <w:jc w:val="center"/>
            <w:rPr>
              <w:b/>
              <w:i/>
              <w:sz w:val="18"/>
            </w:rPr>
          </w:pPr>
          <w:r>
            <w:rPr>
              <w:b/>
              <w:i/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11B62E8E" wp14:editId="11D32F59">
                <wp:simplePos x="0" y="0"/>
                <wp:positionH relativeFrom="column">
                  <wp:posOffset>377825</wp:posOffset>
                </wp:positionH>
                <wp:positionV relativeFrom="paragraph">
                  <wp:posOffset>47625</wp:posOffset>
                </wp:positionV>
                <wp:extent cx="413385" cy="298450"/>
                <wp:effectExtent l="0" t="0" r="5715" b="6350"/>
                <wp:wrapNone/>
                <wp:docPr id="1" name="Immagine 1" descr="antoniet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antoniet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928585" w14:textId="77777777" w:rsidR="00E31F70" w:rsidRDefault="00E31F70" w:rsidP="003C2D3A">
          <w:pPr>
            <w:jc w:val="center"/>
            <w:rPr>
              <w:b/>
              <w:i/>
              <w:sz w:val="18"/>
            </w:rPr>
          </w:pPr>
        </w:p>
        <w:p w14:paraId="7F19134F" w14:textId="77777777" w:rsidR="00E31F70" w:rsidRDefault="00E31F70" w:rsidP="003C2D3A">
          <w:pPr>
            <w:jc w:val="center"/>
            <w:rPr>
              <w:b/>
              <w:i/>
              <w:sz w:val="12"/>
            </w:rPr>
          </w:pPr>
        </w:p>
        <w:p w14:paraId="0006AF4B" w14:textId="77777777" w:rsidR="00E31F70" w:rsidRDefault="00E31F70" w:rsidP="003C2D3A">
          <w:pPr>
            <w:jc w:val="center"/>
            <w:rPr>
              <w:b/>
              <w:i/>
              <w:sz w:val="12"/>
            </w:rPr>
          </w:pPr>
          <w:r>
            <w:rPr>
              <w:b/>
              <w:i/>
              <w:sz w:val="12"/>
            </w:rPr>
            <w:t xml:space="preserve">Istituto d’Istruzione Superiore </w:t>
          </w:r>
        </w:p>
        <w:p w14:paraId="1B7F91D0" w14:textId="77777777" w:rsidR="00E31F70" w:rsidRDefault="00E31F70" w:rsidP="003C2D3A">
          <w:pPr>
            <w:jc w:val="center"/>
            <w:rPr>
              <w:b/>
              <w:i/>
              <w:sz w:val="18"/>
            </w:rPr>
          </w:pPr>
          <w:r>
            <w:rPr>
              <w:b/>
              <w:i/>
              <w:sz w:val="12"/>
            </w:rPr>
            <w:t>“G. Antonietti”- Iseo</w:t>
          </w:r>
        </w:p>
      </w:tc>
      <w:tc>
        <w:tcPr>
          <w:tcW w:w="3117" w:type="pct"/>
          <w:vAlign w:val="center"/>
        </w:tcPr>
        <w:p w14:paraId="08098992" w14:textId="77777777" w:rsidR="00E31F70" w:rsidRPr="009924BA" w:rsidRDefault="00E31F70" w:rsidP="003C2D3A">
          <w:pPr>
            <w:pStyle w:val="Intestazione"/>
            <w:jc w:val="center"/>
            <w:rPr>
              <w:b/>
            </w:rPr>
          </w:pPr>
          <w:r w:rsidRPr="009924BA">
            <w:rPr>
              <w:b/>
            </w:rPr>
            <w:t xml:space="preserve">PIANO DI MIGLIORAMENTO </w:t>
          </w:r>
        </w:p>
        <w:p w14:paraId="70EF5F35" w14:textId="77777777" w:rsidR="00E31F70" w:rsidRPr="009924BA" w:rsidRDefault="00E31F70" w:rsidP="003C2D3A">
          <w:pPr>
            <w:pStyle w:val="Intestazione"/>
            <w:jc w:val="center"/>
            <w:rPr>
              <w:b/>
            </w:rPr>
          </w:pPr>
          <w:r w:rsidRPr="009924BA">
            <w:rPr>
              <w:b/>
            </w:rPr>
            <w:t xml:space="preserve">OBIETTIVI PER LA QUALITA’ </w:t>
          </w:r>
        </w:p>
      </w:tc>
      <w:tc>
        <w:tcPr>
          <w:tcW w:w="905" w:type="pct"/>
          <w:vAlign w:val="center"/>
        </w:tcPr>
        <w:p w14:paraId="2A2464CC" w14:textId="77777777" w:rsidR="00E31F70" w:rsidRPr="009924BA" w:rsidRDefault="00E31F70" w:rsidP="003C2D3A">
          <w:pPr>
            <w:pStyle w:val="Intestazione"/>
            <w:rPr>
              <w:sz w:val="18"/>
            </w:rPr>
          </w:pPr>
          <w:r w:rsidRPr="009924BA">
            <w:rPr>
              <w:sz w:val="18"/>
            </w:rPr>
            <w:t>Documento – PQ-01</w:t>
          </w:r>
        </w:p>
        <w:p w14:paraId="52438C5D" w14:textId="77777777" w:rsidR="00256706" w:rsidRDefault="00256706" w:rsidP="00256706">
          <w:pPr>
            <w:pStyle w:val="Intestazione"/>
            <w:rPr>
              <w:sz w:val="18"/>
            </w:rPr>
          </w:pPr>
          <w:r>
            <w:rPr>
              <w:sz w:val="18"/>
            </w:rPr>
            <w:t>Livello rev.  26</w:t>
          </w:r>
        </w:p>
        <w:p w14:paraId="7B42AA54" w14:textId="046CB118" w:rsidR="00E31F70" w:rsidRPr="009924BA" w:rsidRDefault="00256706" w:rsidP="00256706">
          <w:pPr>
            <w:pStyle w:val="Intestazione"/>
            <w:rPr>
              <w:sz w:val="18"/>
              <w:highlight w:val="yellow"/>
            </w:rPr>
          </w:pPr>
          <w:r>
            <w:rPr>
              <w:sz w:val="18"/>
            </w:rPr>
            <w:t>Data rev. 01/02/2021</w:t>
          </w:r>
        </w:p>
      </w:tc>
    </w:tr>
  </w:tbl>
  <w:p w14:paraId="115B4195" w14:textId="77777777" w:rsidR="00E31F70" w:rsidRDefault="00E31F70" w:rsidP="003C2D3A">
    <w:pPr>
      <w:pStyle w:val="Intestazione"/>
    </w:pPr>
  </w:p>
  <w:p w14:paraId="230F3451" w14:textId="77777777" w:rsidR="00E31F70" w:rsidRDefault="00E31F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DFE"/>
    <w:multiLevelType w:val="hybridMultilevel"/>
    <w:tmpl w:val="2764ACA2"/>
    <w:lvl w:ilvl="0" w:tplc="07464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471"/>
    <w:multiLevelType w:val="hybridMultilevel"/>
    <w:tmpl w:val="D8E67CA4"/>
    <w:lvl w:ilvl="0" w:tplc="9CA863DA">
      <w:start w:val="1"/>
      <w:numFmt w:val="upperLetter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40CC9"/>
    <w:multiLevelType w:val="hybridMultilevel"/>
    <w:tmpl w:val="0AD86A4A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102"/>
    <w:multiLevelType w:val="hybridMultilevel"/>
    <w:tmpl w:val="E75AF0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33300"/>
    <w:multiLevelType w:val="hybridMultilevel"/>
    <w:tmpl w:val="0AF25330"/>
    <w:lvl w:ilvl="0" w:tplc="1BE0E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36C03"/>
    <w:multiLevelType w:val="hybridMultilevel"/>
    <w:tmpl w:val="4704BE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354"/>
    <w:multiLevelType w:val="hybridMultilevel"/>
    <w:tmpl w:val="AE7EA1EA"/>
    <w:lvl w:ilvl="0" w:tplc="E9AC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257FB"/>
    <w:multiLevelType w:val="hybridMultilevel"/>
    <w:tmpl w:val="0AD86A4A"/>
    <w:lvl w:ilvl="0" w:tplc="E402D326">
      <w:start w:val="3"/>
      <w:numFmt w:val="upperLetter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27386"/>
    <w:multiLevelType w:val="hybridMultilevel"/>
    <w:tmpl w:val="2CCE6A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21ED3"/>
    <w:multiLevelType w:val="hybridMultilevel"/>
    <w:tmpl w:val="BC2C8048"/>
    <w:lvl w:ilvl="0" w:tplc="AA087BD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8F75F8D"/>
    <w:multiLevelType w:val="hybridMultilevel"/>
    <w:tmpl w:val="AD38D572"/>
    <w:lvl w:ilvl="0" w:tplc="DA26684C">
      <w:start w:val="1"/>
      <w:numFmt w:val="upperLetter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6728D"/>
    <w:multiLevelType w:val="multilevel"/>
    <w:tmpl w:val="801413E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B0F2D"/>
    <w:multiLevelType w:val="hybridMultilevel"/>
    <w:tmpl w:val="C902FD22"/>
    <w:lvl w:ilvl="0" w:tplc="E4B4658C">
      <w:start w:val="3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00214"/>
    <w:multiLevelType w:val="hybridMultilevel"/>
    <w:tmpl w:val="B75606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C11B20"/>
    <w:multiLevelType w:val="hybridMultilevel"/>
    <w:tmpl w:val="928C97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3E5D19"/>
    <w:multiLevelType w:val="hybridMultilevel"/>
    <w:tmpl w:val="C4C438B4"/>
    <w:lvl w:ilvl="0" w:tplc="31A4DDA2">
      <w:start w:val="3"/>
      <w:numFmt w:val="upperLetter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43034"/>
    <w:multiLevelType w:val="hybridMultilevel"/>
    <w:tmpl w:val="221E527E"/>
    <w:lvl w:ilvl="0" w:tplc="B63EE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C0228"/>
    <w:multiLevelType w:val="hybridMultilevel"/>
    <w:tmpl w:val="AB1A71FC"/>
    <w:lvl w:ilvl="0" w:tplc="04CEBCB0">
      <w:start w:val="3"/>
      <w:numFmt w:val="upperLetter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C020B"/>
    <w:multiLevelType w:val="hybridMultilevel"/>
    <w:tmpl w:val="FDF420D8"/>
    <w:lvl w:ilvl="0" w:tplc="12B4DA98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299A3EE2"/>
    <w:multiLevelType w:val="hybridMultilevel"/>
    <w:tmpl w:val="07E656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4844CE"/>
    <w:multiLevelType w:val="hybridMultilevel"/>
    <w:tmpl w:val="D8E67CA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203E65"/>
    <w:multiLevelType w:val="hybridMultilevel"/>
    <w:tmpl w:val="D85A9470"/>
    <w:lvl w:ilvl="0" w:tplc="F0A22C72">
      <w:start w:val="2"/>
      <w:numFmt w:val="upperLetter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A6A10"/>
    <w:multiLevelType w:val="hybridMultilevel"/>
    <w:tmpl w:val="14DE0344"/>
    <w:lvl w:ilvl="0" w:tplc="911A116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D4044"/>
    <w:multiLevelType w:val="hybridMultilevel"/>
    <w:tmpl w:val="FD9C08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5045B"/>
    <w:multiLevelType w:val="hybridMultilevel"/>
    <w:tmpl w:val="ABC882A6"/>
    <w:lvl w:ilvl="0" w:tplc="0A7A2B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00DEE"/>
    <w:multiLevelType w:val="hybridMultilevel"/>
    <w:tmpl w:val="A100F3B6"/>
    <w:lvl w:ilvl="0" w:tplc="508EB05E">
      <w:start w:val="2"/>
      <w:numFmt w:val="upperLetter"/>
      <w:lvlText w:val="%1."/>
      <w:lvlJc w:val="left"/>
      <w:pPr>
        <w:ind w:left="360" w:hanging="360"/>
      </w:pPr>
      <w:rPr>
        <w:rFonts w:ascii="Garamond" w:hAnsi="Garamond"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D6A22"/>
    <w:multiLevelType w:val="hybridMultilevel"/>
    <w:tmpl w:val="A0A8ED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505F5"/>
    <w:multiLevelType w:val="hybridMultilevel"/>
    <w:tmpl w:val="A0A8ED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883A38"/>
    <w:multiLevelType w:val="hybridMultilevel"/>
    <w:tmpl w:val="B75606B4"/>
    <w:lvl w:ilvl="0" w:tplc="641AA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E00471"/>
    <w:multiLevelType w:val="hybridMultilevel"/>
    <w:tmpl w:val="928C97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A229BB"/>
    <w:multiLevelType w:val="hybridMultilevel"/>
    <w:tmpl w:val="01B85A70"/>
    <w:lvl w:ilvl="0" w:tplc="0410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17EAA"/>
    <w:multiLevelType w:val="hybridMultilevel"/>
    <w:tmpl w:val="0AD86A4A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279EC"/>
    <w:multiLevelType w:val="hybridMultilevel"/>
    <w:tmpl w:val="81A2B3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625580"/>
    <w:multiLevelType w:val="hybridMultilevel"/>
    <w:tmpl w:val="81FC39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761642"/>
    <w:multiLevelType w:val="hybridMultilevel"/>
    <w:tmpl w:val="0E8A271C"/>
    <w:lvl w:ilvl="0" w:tplc="996064C2">
      <w:start w:val="2"/>
      <w:numFmt w:val="upperLetter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C6A90"/>
    <w:multiLevelType w:val="hybridMultilevel"/>
    <w:tmpl w:val="5E823CE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DF2CE3"/>
    <w:multiLevelType w:val="hybridMultilevel"/>
    <w:tmpl w:val="6E9A6C78"/>
    <w:lvl w:ilvl="0" w:tplc="3A645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F1004"/>
    <w:multiLevelType w:val="hybridMultilevel"/>
    <w:tmpl w:val="07D27F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F849E3"/>
    <w:multiLevelType w:val="multilevel"/>
    <w:tmpl w:val="801413E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22521"/>
    <w:multiLevelType w:val="hybridMultilevel"/>
    <w:tmpl w:val="1E841078"/>
    <w:lvl w:ilvl="0" w:tplc="70B0A8DE">
      <w:start w:val="2"/>
      <w:numFmt w:val="upperLetter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905419"/>
    <w:multiLevelType w:val="hybridMultilevel"/>
    <w:tmpl w:val="0FA8E7B8"/>
    <w:lvl w:ilvl="0" w:tplc="FFFFFFF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5579597C"/>
    <w:multiLevelType w:val="hybridMultilevel"/>
    <w:tmpl w:val="B4ACA3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D31808"/>
    <w:multiLevelType w:val="hybridMultilevel"/>
    <w:tmpl w:val="034E26E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994DF2"/>
    <w:multiLevelType w:val="hybridMultilevel"/>
    <w:tmpl w:val="81FC39FE"/>
    <w:lvl w:ilvl="0" w:tplc="12906E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946E70"/>
    <w:multiLevelType w:val="hybridMultilevel"/>
    <w:tmpl w:val="B4ACA3E6"/>
    <w:lvl w:ilvl="0" w:tplc="C0063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F86833"/>
    <w:multiLevelType w:val="hybridMultilevel"/>
    <w:tmpl w:val="0AD86A4A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96803"/>
    <w:multiLevelType w:val="hybridMultilevel"/>
    <w:tmpl w:val="AF722318"/>
    <w:lvl w:ilvl="0" w:tplc="C686C008">
      <w:start w:val="1"/>
      <w:numFmt w:val="upperLetter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B91C76"/>
    <w:multiLevelType w:val="hybridMultilevel"/>
    <w:tmpl w:val="07D27FAE"/>
    <w:lvl w:ilvl="0" w:tplc="CD48C8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C25817"/>
    <w:multiLevelType w:val="multilevel"/>
    <w:tmpl w:val="AA7E323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B48668C"/>
    <w:multiLevelType w:val="hybridMultilevel"/>
    <w:tmpl w:val="C37CEF9C"/>
    <w:lvl w:ilvl="0" w:tplc="0410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6F416BC4"/>
    <w:multiLevelType w:val="hybridMultilevel"/>
    <w:tmpl w:val="BC2C8048"/>
    <w:lvl w:ilvl="0" w:tplc="AA087BD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 w15:restartNumberingAfterBreak="0">
    <w:nsid w:val="72654AD4"/>
    <w:multiLevelType w:val="hybridMultilevel"/>
    <w:tmpl w:val="81A2B3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2826D2"/>
    <w:multiLevelType w:val="hybridMultilevel"/>
    <w:tmpl w:val="81A2B3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8B6EC4"/>
    <w:multiLevelType w:val="hybridMultilevel"/>
    <w:tmpl w:val="14DE0344"/>
    <w:lvl w:ilvl="0" w:tplc="911A116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7B4F1C"/>
    <w:multiLevelType w:val="hybridMultilevel"/>
    <w:tmpl w:val="77CC6E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A60D07"/>
    <w:multiLevelType w:val="hybridMultilevel"/>
    <w:tmpl w:val="D8364E6A"/>
    <w:lvl w:ilvl="0" w:tplc="70B0A8DE">
      <w:start w:val="2"/>
      <w:numFmt w:val="upperLetter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850327">
    <w:abstractNumId w:val="46"/>
  </w:num>
  <w:num w:numId="2" w16cid:durableId="1765300903">
    <w:abstractNumId w:val="43"/>
  </w:num>
  <w:num w:numId="3" w16cid:durableId="580649044">
    <w:abstractNumId w:val="16"/>
  </w:num>
  <w:num w:numId="4" w16cid:durableId="1835492301">
    <w:abstractNumId w:val="54"/>
  </w:num>
  <w:num w:numId="5" w16cid:durableId="533468026">
    <w:abstractNumId w:val="0"/>
  </w:num>
  <w:num w:numId="6" w16cid:durableId="1987007330">
    <w:abstractNumId w:val="36"/>
  </w:num>
  <w:num w:numId="7" w16cid:durableId="301348717">
    <w:abstractNumId w:val="38"/>
  </w:num>
  <w:num w:numId="8" w16cid:durableId="1779567328">
    <w:abstractNumId w:val="11"/>
  </w:num>
  <w:num w:numId="9" w16cid:durableId="1495608095">
    <w:abstractNumId w:val="48"/>
  </w:num>
  <w:num w:numId="10" w16cid:durableId="1993023149">
    <w:abstractNumId w:val="4"/>
  </w:num>
  <w:num w:numId="11" w16cid:durableId="355350022">
    <w:abstractNumId w:val="24"/>
  </w:num>
  <w:num w:numId="12" w16cid:durableId="897088897">
    <w:abstractNumId w:val="47"/>
  </w:num>
  <w:num w:numId="13" w16cid:durableId="1482190505">
    <w:abstractNumId w:val="40"/>
  </w:num>
  <w:num w:numId="14" w16cid:durableId="584462099">
    <w:abstractNumId w:val="1"/>
  </w:num>
  <w:num w:numId="15" w16cid:durableId="1555383940">
    <w:abstractNumId w:val="34"/>
  </w:num>
  <w:num w:numId="16" w16cid:durableId="1190338604">
    <w:abstractNumId w:val="53"/>
  </w:num>
  <w:num w:numId="17" w16cid:durableId="119695005">
    <w:abstractNumId w:val="26"/>
  </w:num>
  <w:num w:numId="18" w16cid:durableId="974062326">
    <w:abstractNumId w:val="32"/>
  </w:num>
  <w:num w:numId="19" w16cid:durableId="514227815">
    <w:abstractNumId w:val="7"/>
  </w:num>
  <w:num w:numId="20" w16cid:durableId="1818181228">
    <w:abstractNumId w:val="45"/>
  </w:num>
  <w:num w:numId="21" w16cid:durableId="1016881458">
    <w:abstractNumId w:val="44"/>
  </w:num>
  <w:num w:numId="22" w16cid:durableId="1265728839">
    <w:abstractNumId w:val="28"/>
  </w:num>
  <w:num w:numId="23" w16cid:durableId="1507133795">
    <w:abstractNumId w:val="29"/>
  </w:num>
  <w:num w:numId="24" w16cid:durableId="270625517">
    <w:abstractNumId w:val="33"/>
  </w:num>
  <w:num w:numId="25" w16cid:durableId="2096122309">
    <w:abstractNumId w:val="50"/>
  </w:num>
  <w:num w:numId="26" w16cid:durableId="56826424">
    <w:abstractNumId w:val="20"/>
  </w:num>
  <w:num w:numId="27" w16cid:durableId="132599487">
    <w:abstractNumId w:val="18"/>
  </w:num>
  <w:num w:numId="28" w16cid:durableId="1529295912">
    <w:abstractNumId w:val="37"/>
  </w:num>
  <w:num w:numId="29" w16cid:durableId="1045912288">
    <w:abstractNumId w:val="17"/>
  </w:num>
  <w:num w:numId="30" w16cid:durableId="1501386228">
    <w:abstractNumId w:val="41"/>
  </w:num>
  <w:num w:numId="31" w16cid:durableId="411240411">
    <w:abstractNumId w:val="2"/>
  </w:num>
  <w:num w:numId="32" w16cid:durableId="1275863969">
    <w:abstractNumId w:val="13"/>
  </w:num>
  <w:num w:numId="33" w16cid:durableId="1575778150">
    <w:abstractNumId w:val="31"/>
  </w:num>
  <w:num w:numId="34" w16cid:durableId="1371370533">
    <w:abstractNumId w:val="52"/>
  </w:num>
  <w:num w:numId="35" w16cid:durableId="1282103432">
    <w:abstractNumId w:val="14"/>
  </w:num>
  <w:num w:numId="36" w16cid:durableId="1504659544">
    <w:abstractNumId w:val="10"/>
  </w:num>
  <w:num w:numId="37" w16cid:durableId="1284652331">
    <w:abstractNumId w:val="35"/>
  </w:num>
  <w:num w:numId="38" w16cid:durableId="1234509828">
    <w:abstractNumId w:val="19"/>
  </w:num>
  <w:num w:numId="39" w16cid:durableId="1053238023">
    <w:abstractNumId w:val="23"/>
  </w:num>
  <w:num w:numId="40" w16cid:durableId="1761370859">
    <w:abstractNumId w:val="8"/>
  </w:num>
  <w:num w:numId="41" w16cid:durableId="399133071">
    <w:abstractNumId w:val="3"/>
  </w:num>
  <w:num w:numId="42" w16cid:durableId="1635524599">
    <w:abstractNumId w:val="22"/>
  </w:num>
  <w:num w:numId="43" w16cid:durableId="1547134088">
    <w:abstractNumId w:val="55"/>
  </w:num>
  <w:num w:numId="44" w16cid:durableId="340284705">
    <w:abstractNumId w:val="21"/>
  </w:num>
  <w:num w:numId="45" w16cid:durableId="604701599">
    <w:abstractNumId w:val="27"/>
  </w:num>
  <w:num w:numId="46" w16cid:durableId="1106999422">
    <w:abstractNumId w:val="9"/>
  </w:num>
  <w:num w:numId="47" w16cid:durableId="1945915210">
    <w:abstractNumId w:val="6"/>
  </w:num>
  <w:num w:numId="48" w16cid:durableId="190344118">
    <w:abstractNumId w:val="42"/>
  </w:num>
  <w:num w:numId="49" w16cid:durableId="1860966506">
    <w:abstractNumId w:val="39"/>
  </w:num>
  <w:num w:numId="50" w16cid:durableId="1166437600">
    <w:abstractNumId w:val="5"/>
  </w:num>
  <w:num w:numId="51" w16cid:durableId="147483316">
    <w:abstractNumId w:val="12"/>
  </w:num>
  <w:num w:numId="52" w16cid:durableId="1940873365">
    <w:abstractNumId w:val="30"/>
  </w:num>
  <w:num w:numId="53" w16cid:durableId="2084643373">
    <w:abstractNumId w:val="49"/>
  </w:num>
  <w:num w:numId="54" w16cid:durableId="2139184045">
    <w:abstractNumId w:val="25"/>
  </w:num>
  <w:num w:numId="55" w16cid:durableId="728915813">
    <w:abstractNumId w:val="15"/>
  </w:num>
  <w:num w:numId="56" w16cid:durableId="1175807313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BE4"/>
    <w:rsid w:val="000042A8"/>
    <w:rsid w:val="00004919"/>
    <w:rsid w:val="00006EC1"/>
    <w:rsid w:val="00010A9E"/>
    <w:rsid w:val="000120E3"/>
    <w:rsid w:val="00012379"/>
    <w:rsid w:val="000206F0"/>
    <w:rsid w:val="00023762"/>
    <w:rsid w:val="000265F6"/>
    <w:rsid w:val="00026802"/>
    <w:rsid w:val="000324B6"/>
    <w:rsid w:val="00032544"/>
    <w:rsid w:val="00034457"/>
    <w:rsid w:val="0003513F"/>
    <w:rsid w:val="00042FAD"/>
    <w:rsid w:val="0004472B"/>
    <w:rsid w:val="00045591"/>
    <w:rsid w:val="0004700F"/>
    <w:rsid w:val="000472AF"/>
    <w:rsid w:val="00052C22"/>
    <w:rsid w:val="000547E7"/>
    <w:rsid w:val="0005781E"/>
    <w:rsid w:val="00057D25"/>
    <w:rsid w:val="00065ED8"/>
    <w:rsid w:val="0006639A"/>
    <w:rsid w:val="00066EDB"/>
    <w:rsid w:val="0006769C"/>
    <w:rsid w:val="000718E4"/>
    <w:rsid w:val="00072BF6"/>
    <w:rsid w:val="00072D68"/>
    <w:rsid w:val="00075DC0"/>
    <w:rsid w:val="00081C58"/>
    <w:rsid w:val="00083A84"/>
    <w:rsid w:val="00083FCD"/>
    <w:rsid w:val="0008588D"/>
    <w:rsid w:val="00090A5A"/>
    <w:rsid w:val="00090F5F"/>
    <w:rsid w:val="00093D95"/>
    <w:rsid w:val="00093D9E"/>
    <w:rsid w:val="00094447"/>
    <w:rsid w:val="000966B3"/>
    <w:rsid w:val="000A041A"/>
    <w:rsid w:val="000A2686"/>
    <w:rsid w:val="000A4F84"/>
    <w:rsid w:val="000B1A36"/>
    <w:rsid w:val="000B3B59"/>
    <w:rsid w:val="000B4171"/>
    <w:rsid w:val="000C2B25"/>
    <w:rsid w:val="000C372E"/>
    <w:rsid w:val="000C39E1"/>
    <w:rsid w:val="000D0A51"/>
    <w:rsid w:val="000D5EFF"/>
    <w:rsid w:val="000D6B07"/>
    <w:rsid w:val="000E1417"/>
    <w:rsid w:val="000E427B"/>
    <w:rsid w:val="000E5A04"/>
    <w:rsid w:val="000F1C5C"/>
    <w:rsid w:val="000F1E68"/>
    <w:rsid w:val="000F1F8C"/>
    <w:rsid w:val="000F32A0"/>
    <w:rsid w:val="000F3E5F"/>
    <w:rsid w:val="000F4F62"/>
    <w:rsid w:val="000F7192"/>
    <w:rsid w:val="00103253"/>
    <w:rsid w:val="001036C7"/>
    <w:rsid w:val="001045F2"/>
    <w:rsid w:val="0011095A"/>
    <w:rsid w:val="001127FB"/>
    <w:rsid w:val="00112FA4"/>
    <w:rsid w:val="0011582E"/>
    <w:rsid w:val="00116795"/>
    <w:rsid w:val="00120D25"/>
    <w:rsid w:val="0012202B"/>
    <w:rsid w:val="00125995"/>
    <w:rsid w:val="00130970"/>
    <w:rsid w:val="00133B31"/>
    <w:rsid w:val="001349FF"/>
    <w:rsid w:val="0013540D"/>
    <w:rsid w:val="001374CE"/>
    <w:rsid w:val="00147AFE"/>
    <w:rsid w:val="00152BEE"/>
    <w:rsid w:val="00154EC3"/>
    <w:rsid w:val="001619D9"/>
    <w:rsid w:val="00162450"/>
    <w:rsid w:val="00165BA4"/>
    <w:rsid w:val="00165F1A"/>
    <w:rsid w:val="0016608C"/>
    <w:rsid w:val="00167A9C"/>
    <w:rsid w:val="00170466"/>
    <w:rsid w:val="001710FA"/>
    <w:rsid w:val="00172666"/>
    <w:rsid w:val="00173140"/>
    <w:rsid w:val="0017467E"/>
    <w:rsid w:val="001778B2"/>
    <w:rsid w:val="0018208C"/>
    <w:rsid w:val="001832F5"/>
    <w:rsid w:val="001846C1"/>
    <w:rsid w:val="00184DDB"/>
    <w:rsid w:val="0018523A"/>
    <w:rsid w:val="00192A66"/>
    <w:rsid w:val="001968FB"/>
    <w:rsid w:val="001A0E04"/>
    <w:rsid w:val="001A2DE4"/>
    <w:rsid w:val="001A3526"/>
    <w:rsid w:val="001A4795"/>
    <w:rsid w:val="001B40FD"/>
    <w:rsid w:val="001B61E7"/>
    <w:rsid w:val="001B78CD"/>
    <w:rsid w:val="001C0162"/>
    <w:rsid w:val="001C06BC"/>
    <w:rsid w:val="001C0ACB"/>
    <w:rsid w:val="001C149A"/>
    <w:rsid w:val="001C14FB"/>
    <w:rsid w:val="001C262C"/>
    <w:rsid w:val="001C4B88"/>
    <w:rsid w:val="001D5C7F"/>
    <w:rsid w:val="001D782D"/>
    <w:rsid w:val="001F1B70"/>
    <w:rsid w:val="001F6477"/>
    <w:rsid w:val="001F6AEB"/>
    <w:rsid w:val="00202B3C"/>
    <w:rsid w:val="002043A8"/>
    <w:rsid w:val="002055AD"/>
    <w:rsid w:val="0020680A"/>
    <w:rsid w:val="00216FF3"/>
    <w:rsid w:val="00220C7A"/>
    <w:rsid w:val="00222E76"/>
    <w:rsid w:val="00230539"/>
    <w:rsid w:val="00233E61"/>
    <w:rsid w:val="002342FE"/>
    <w:rsid w:val="00234B8D"/>
    <w:rsid w:val="00236949"/>
    <w:rsid w:val="0024451B"/>
    <w:rsid w:val="00245A77"/>
    <w:rsid w:val="00246C50"/>
    <w:rsid w:val="00246DEA"/>
    <w:rsid w:val="00254585"/>
    <w:rsid w:val="00256706"/>
    <w:rsid w:val="00262BE1"/>
    <w:rsid w:val="00263145"/>
    <w:rsid w:val="002643E4"/>
    <w:rsid w:val="0027200A"/>
    <w:rsid w:val="0028076A"/>
    <w:rsid w:val="00281808"/>
    <w:rsid w:val="00282529"/>
    <w:rsid w:val="00286726"/>
    <w:rsid w:val="00292A95"/>
    <w:rsid w:val="00292FF2"/>
    <w:rsid w:val="002961A1"/>
    <w:rsid w:val="002963AD"/>
    <w:rsid w:val="00296A68"/>
    <w:rsid w:val="002A5A83"/>
    <w:rsid w:val="002A6E64"/>
    <w:rsid w:val="002A7CF9"/>
    <w:rsid w:val="002B112C"/>
    <w:rsid w:val="002B1216"/>
    <w:rsid w:val="002B278D"/>
    <w:rsid w:val="002B5300"/>
    <w:rsid w:val="002B6200"/>
    <w:rsid w:val="002B634E"/>
    <w:rsid w:val="002C46B0"/>
    <w:rsid w:val="002D05EC"/>
    <w:rsid w:val="002E1BD7"/>
    <w:rsid w:val="002E4322"/>
    <w:rsid w:val="002E4667"/>
    <w:rsid w:val="002E483C"/>
    <w:rsid w:val="002E5071"/>
    <w:rsid w:val="002E5D4D"/>
    <w:rsid w:val="002E7DBD"/>
    <w:rsid w:val="002F358E"/>
    <w:rsid w:val="002F74F2"/>
    <w:rsid w:val="002F7DB9"/>
    <w:rsid w:val="00314418"/>
    <w:rsid w:val="00317EAF"/>
    <w:rsid w:val="00321B36"/>
    <w:rsid w:val="00321C51"/>
    <w:rsid w:val="003258C4"/>
    <w:rsid w:val="003331C1"/>
    <w:rsid w:val="003338CE"/>
    <w:rsid w:val="00334E11"/>
    <w:rsid w:val="00335414"/>
    <w:rsid w:val="0033665F"/>
    <w:rsid w:val="0034568D"/>
    <w:rsid w:val="00345A57"/>
    <w:rsid w:val="0034615B"/>
    <w:rsid w:val="00346795"/>
    <w:rsid w:val="003470EC"/>
    <w:rsid w:val="00347154"/>
    <w:rsid w:val="003540BD"/>
    <w:rsid w:val="00355FF8"/>
    <w:rsid w:val="00361C05"/>
    <w:rsid w:val="0036534B"/>
    <w:rsid w:val="00365523"/>
    <w:rsid w:val="00372655"/>
    <w:rsid w:val="00372685"/>
    <w:rsid w:val="00374A5D"/>
    <w:rsid w:val="00374BAC"/>
    <w:rsid w:val="00376734"/>
    <w:rsid w:val="003838AD"/>
    <w:rsid w:val="00386A85"/>
    <w:rsid w:val="0038799E"/>
    <w:rsid w:val="00391FF5"/>
    <w:rsid w:val="00392983"/>
    <w:rsid w:val="003935A1"/>
    <w:rsid w:val="003A3573"/>
    <w:rsid w:val="003A5226"/>
    <w:rsid w:val="003B0380"/>
    <w:rsid w:val="003B1255"/>
    <w:rsid w:val="003B1EFA"/>
    <w:rsid w:val="003B4168"/>
    <w:rsid w:val="003B679A"/>
    <w:rsid w:val="003C0CDD"/>
    <w:rsid w:val="003C2D3A"/>
    <w:rsid w:val="003C6EC1"/>
    <w:rsid w:val="003C7DAE"/>
    <w:rsid w:val="003D5D96"/>
    <w:rsid w:val="003D797A"/>
    <w:rsid w:val="003E5BD6"/>
    <w:rsid w:val="003F2AC2"/>
    <w:rsid w:val="003F4553"/>
    <w:rsid w:val="0040627B"/>
    <w:rsid w:val="00410814"/>
    <w:rsid w:val="00412813"/>
    <w:rsid w:val="00412B3B"/>
    <w:rsid w:val="004143EB"/>
    <w:rsid w:val="00417C58"/>
    <w:rsid w:val="00421AAB"/>
    <w:rsid w:val="00423BD8"/>
    <w:rsid w:val="004321B5"/>
    <w:rsid w:val="0043322C"/>
    <w:rsid w:val="00435815"/>
    <w:rsid w:val="00443901"/>
    <w:rsid w:val="00444C69"/>
    <w:rsid w:val="00444DC1"/>
    <w:rsid w:val="00445CF0"/>
    <w:rsid w:val="00446099"/>
    <w:rsid w:val="004460F4"/>
    <w:rsid w:val="00450429"/>
    <w:rsid w:val="00451AF9"/>
    <w:rsid w:val="004560A4"/>
    <w:rsid w:val="00463E3D"/>
    <w:rsid w:val="00471B9E"/>
    <w:rsid w:val="00474564"/>
    <w:rsid w:val="00480362"/>
    <w:rsid w:val="00481562"/>
    <w:rsid w:val="00483F7C"/>
    <w:rsid w:val="00485467"/>
    <w:rsid w:val="004862EB"/>
    <w:rsid w:val="004868B6"/>
    <w:rsid w:val="00492B42"/>
    <w:rsid w:val="00496B01"/>
    <w:rsid w:val="00496FCD"/>
    <w:rsid w:val="004A1561"/>
    <w:rsid w:val="004C1CDC"/>
    <w:rsid w:val="004C2D52"/>
    <w:rsid w:val="004C5E01"/>
    <w:rsid w:val="004D1BE4"/>
    <w:rsid w:val="004D493B"/>
    <w:rsid w:val="004D52F8"/>
    <w:rsid w:val="004D6943"/>
    <w:rsid w:val="004E00D8"/>
    <w:rsid w:val="004E4C7F"/>
    <w:rsid w:val="004E4EC8"/>
    <w:rsid w:val="004E7676"/>
    <w:rsid w:val="004F031B"/>
    <w:rsid w:val="004F21B5"/>
    <w:rsid w:val="004F2482"/>
    <w:rsid w:val="004F7DAE"/>
    <w:rsid w:val="00500E21"/>
    <w:rsid w:val="0050212F"/>
    <w:rsid w:val="005060C0"/>
    <w:rsid w:val="00506601"/>
    <w:rsid w:val="00514BA2"/>
    <w:rsid w:val="0051551E"/>
    <w:rsid w:val="005155C7"/>
    <w:rsid w:val="0052047E"/>
    <w:rsid w:val="00520591"/>
    <w:rsid w:val="005240DE"/>
    <w:rsid w:val="0052749D"/>
    <w:rsid w:val="005308F3"/>
    <w:rsid w:val="0053301F"/>
    <w:rsid w:val="00534800"/>
    <w:rsid w:val="00534A37"/>
    <w:rsid w:val="00534FDE"/>
    <w:rsid w:val="00535208"/>
    <w:rsid w:val="0053793C"/>
    <w:rsid w:val="00537D65"/>
    <w:rsid w:val="00543C51"/>
    <w:rsid w:val="00543D52"/>
    <w:rsid w:val="00546D6F"/>
    <w:rsid w:val="005473BE"/>
    <w:rsid w:val="00551153"/>
    <w:rsid w:val="00556027"/>
    <w:rsid w:val="0055620B"/>
    <w:rsid w:val="00561E8A"/>
    <w:rsid w:val="00562A54"/>
    <w:rsid w:val="0056789E"/>
    <w:rsid w:val="00571A9A"/>
    <w:rsid w:val="00571D78"/>
    <w:rsid w:val="0057494B"/>
    <w:rsid w:val="005872EE"/>
    <w:rsid w:val="00587D32"/>
    <w:rsid w:val="0059257C"/>
    <w:rsid w:val="00592C2A"/>
    <w:rsid w:val="0059548B"/>
    <w:rsid w:val="00596303"/>
    <w:rsid w:val="005973F3"/>
    <w:rsid w:val="005A64E5"/>
    <w:rsid w:val="005B09BE"/>
    <w:rsid w:val="005B7063"/>
    <w:rsid w:val="005C18F3"/>
    <w:rsid w:val="005C27FE"/>
    <w:rsid w:val="005C42BE"/>
    <w:rsid w:val="005C5F37"/>
    <w:rsid w:val="005C6CA2"/>
    <w:rsid w:val="005D1054"/>
    <w:rsid w:val="005E2704"/>
    <w:rsid w:val="005E48F7"/>
    <w:rsid w:val="005F513E"/>
    <w:rsid w:val="005F5301"/>
    <w:rsid w:val="005F5D47"/>
    <w:rsid w:val="005F666B"/>
    <w:rsid w:val="005F6672"/>
    <w:rsid w:val="00601EB6"/>
    <w:rsid w:val="00602245"/>
    <w:rsid w:val="00604473"/>
    <w:rsid w:val="00610207"/>
    <w:rsid w:val="00611DDF"/>
    <w:rsid w:val="00617407"/>
    <w:rsid w:val="00617698"/>
    <w:rsid w:val="00624291"/>
    <w:rsid w:val="00633E30"/>
    <w:rsid w:val="00636250"/>
    <w:rsid w:val="00637A12"/>
    <w:rsid w:val="006406F2"/>
    <w:rsid w:val="00641E32"/>
    <w:rsid w:val="00643DEC"/>
    <w:rsid w:val="0064765F"/>
    <w:rsid w:val="00656ADD"/>
    <w:rsid w:val="0066229B"/>
    <w:rsid w:val="006634E2"/>
    <w:rsid w:val="00663EDB"/>
    <w:rsid w:val="00665E5E"/>
    <w:rsid w:val="006665F3"/>
    <w:rsid w:val="00666D8B"/>
    <w:rsid w:val="00673CE4"/>
    <w:rsid w:val="00673EC4"/>
    <w:rsid w:val="00681661"/>
    <w:rsid w:val="006823A7"/>
    <w:rsid w:val="00682759"/>
    <w:rsid w:val="00682DD0"/>
    <w:rsid w:val="00684D66"/>
    <w:rsid w:val="00686AC8"/>
    <w:rsid w:val="00693D02"/>
    <w:rsid w:val="00693F6F"/>
    <w:rsid w:val="006957A9"/>
    <w:rsid w:val="00696814"/>
    <w:rsid w:val="006A5C15"/>
    <w:rsid w:val="006C3299"/>
    <w:rsid w:val="006C4E15"/>
    <w:rsid w:val="006D236C"/>
    <w:rsid w:val="006D6FE6"/>
    <w:rsid w:val="006E0F59"/>
    <w:rsid w:val="006E1806"/>
    <w:rsid w:val="006E2810"/>
    <w:rsid w:val="006E523A"/>
    <w:rsid w:val="006E6135"/>
    <w:rsid w:val="006E61E0"/>
    <w:rsid w:val="006E705A"/>
    <w:rsid w:val="006F0471"/>
    <w:rsid w:val="006F4F9D"/>
    <w:rsid w:val="006F6C90"/>
    <w:rsid w:val="00707AA5"/>
    <w:rsid w:val="00711881"/>
    <w:rsid w:val="00711991"/>
    <w:rsid w:val="007138E0"/>
    <w:rsid w:val="00714907"/>
    <w:rsid w:val="007176CB"/>
    <w:rsid w:val="00725852"/>
    <w:rsid w:val="007275D1"/>
    <w:rsid w:val="00730869"/>
    <w:rsid w:val="00730985"/>
    <w:rsid w:val="00733CE0"/>
    <w:rsid w:val="007363D4"/>
    <w:rsid w:val="00742C3B"/>
    <w:rsid w:val="0075360F"/>
    <w:rsid w:val="00757384"/>
    <w:rsid w:val="00757EE4"/>
    <w:rsid w:val="007609DF"/>
    <w:rsid w:val="00761F4C"/>
    <w:rsid w:val="00762000"/>
    <w:rsid w:val="00762A55"/>
    <w:rsid w:val="00763264"/>
    <w:rsid w:val="00764E23"/>
    <w:rsid w:val="00765CDA"/>
    <w:rsid w:val="00771D32"/>
    <w:rsid w:val="00771F27"/>
    <w:rsid w:val="00772169"/>
    <w:rsid w:val="00772F13"/>
    <w:rsid w:val="00774F81"/>
    <w:rsid w:val="007763FF"/>
    <w:rsid w:val="00776EDF"/>
    <w:rsid w:val="00777FB0"/>
    <w:rsid w:val="00784DA2"/>
    <w:rsid w:val="00787273"/>
    <w:rsid w:val="00791E35"/>
    <w:rsid w:val="007941A9"/>
    <w:rsid w:val="007A09F7"/>
    <w:rsid w:val="007A497F"/>
    <w:rsid w:val="007A563A"/>
    <w:rsid w:val="007A7664"/>
    <w:rsid w:val="007B21E6"/>
    <w:rsid w:val="007B3120"/>
    <w:rsid w:val="007B32FB"/>
    <w:rsid w:val="007B44BF"/>
    <w:rsid w:val="007B491D"/>
    <w:rsid w:val="007B56F3"/>
    <w:rsid w:val="007B770E"/>
    <w:rsid w:val="007C24DC"/>
    <w:rsid w:val="007C5961"/>
    <w:rsid w:val="007C7B30"/>
    <w:rsid w:val="007D24DB"/>
    <w:rsid w:val="007D7DBE"/>
    <w:rsid w:val="007E123B"/>
    <w:rsid w:val="007E2481"/>
    <w:rsid w:val="007E374A"/>
    <w:rsid w:val="007E3D94"/>
    <w:rsid w:val="007E6746"/>
    <w:rsid w:val="007F5F11"/>
    <w:rsid w:val="0080007A"/>
    <w:rsid w:val="00804D47"/>
    <w:rsid w:val="008078E9"/>
    <w:rsid w:val="0081380E"/>
    <w:rsid w:val="00817C5A"/>
    <w:rsid w:val="008216E9"/>
    <w:rsid w:val="008226F5"/>
    <w:rsid w:val="00824763"/>
    <w:rsid w:val="00826823"/>
    <w:rsid w:val="00826A5E"/>
    <w:rsid w:val="0082715E"/>
    <w:rsid w:val="0083053C"/>
    <w:rsid w:val="008357EE"/>
    <w:rsid w:val="008436B3"/>
    <w:rsid w:val="00844C1A"/>
    <w:rsid w:val="00845386"/>
    <w:rsid w:val="00847209"/>
    <w:rsid w:val="008500D9"/>
    <w:rsid w:val="0085063B"/>
    <w:rsid w:val="00854BD9"/>
    <w:rsid w:val="00854E97"/>
    <w:rsid w:val="00860192"/>
    <w:rsid w:val="008601F1"/>
    <w:rsid w:val="00860CBF"/>
    <w:rsid w:val="00862D97"/>
    <w:rsid w:val="00863007"/>
    <w:rsid w:val="008649AF"/>
    <w:rsid w:val="00870653"/>
    <w:rsid w:val="00871CA5"/>
    <w:rsid w:val="0087214D"/>
    <w:rsid w:val="00875155"/>
    <w:rsid w:val="00877161"/>
    <w:rsid w:val="008777AD"/>
    <w:rsid w:val="00877B77"/>
    <w:rsid w:val="0088153E"/>
    <w:rsid w:val="00882F9F"/>
    <w:rsid w:val="008830C0"/>
    <w:rsid w:val="0088531F"/>
    <w:rsid w:val="00886D86"/>
    <w:rsid w:val="008871C7"/>
    <w:rsid w:val="00893D3F"/>
    <w:rsid w:val="00895A4B"/>
    <w:rsid w:val="008A4BBB"/>
    <w:rsid w:val="008A4D64"/>
    <w:rsid w:val="008B0D79"/>
    <w:rsid w:val="008B7239"/>
    <w:rsid w:val="008C0C1E"/>
    <w:rsid w:val="008C4AB0"/>
    <w:rsid w:val="008D7E52"/>
    <w:rsid w:val="008E28E7"/>
    <w:rsid w:val="008E3AC8"/>
    <w:rsid w:val="008E7B20"/>
    <w:rsid w:val="008F4EAB"/>
    <w:rsid w:val="008F5120"/>
    <w:rsid w:val="008F5A65"/>
    <w:rsid w:val="00900C67"/>
    <w:rsid w:val="00902ABA"/>
    <w:rsid w:val="00915183"/>
    <w:rsid w:val="00916A34"/>
    <w:rsid w:val="0092056D"/>
    <w:rsid w:val="00921E36"/>
    <w:rsid w:val="00924548"/>
    <w:rsid w:val="00933DD6"/>
    <w:rsid w:val="00936A52"/>
    <w:rsid w:val="00945BBC"/>
    <w:rsid w:val="00946CAF"/>
    <w:rsid w:val="009530C3"/>
    <w:rsid w:val="009546C5"/>
    <w:rsid w:val="00957086"/>
    <w:rsid w:val="009601A1"/>
    <w:rsid w:val="009628A0"/>
    <w:rsid w:val="00962DD0"/>
    <w:rsid w:val="00967C20"/>
    <w:rsid w:val="00971D67"/>
    <w:rsid w:val="00971DE4"/>
    <w:rsid w:val="00975C5B"/>
    <w:rsid w:val="0098365B"/>
    <w:rsid w:val="009841A6"/>
    <w:rsid w:val="00986334"/>
    <w:rsid w:val="00992938"/>
    <w:rsid w:val="00992E25"/>
    <w:rsid w:val="00993F88"/>
    <w:rsid w:val="00996AF3"/>
    <w:rsid w:val="00996BC9"/>
    <w:rsid w:val="0099792A"/>
    <w:rsid w:val="00997AC2"/>
    <w:rsid w:val="009A0E53"/>
    <w:rsid w:val="009A3C8D"/>
    <w:rsid w:val="009B427B"/>
    <w:rsid w:val="009B4C43"/>
    <w:rsid w:val="009C1B7C"/>
    <w:rsid w:val="009C3A60"/>
    <w:rsid w:val="009C3E04"/>
    <w:rsid w:val="009C4A16"/>
    <w:rsid w:val="009C732E"/>
    <w:rsid w:val="009D3127"/>
    <w:rsid w:val="009D352A"/>
    <w:rsid w:val="009D3D66"/>
    <w:rsid w:val="009D3E36"/>
    <w:rsid w:val="009D64B5"/>
    <w:rsid w:val="009E05D9"/>
    <w:rsid w:val="009E2EC5"/>
    <w:rsid w:val="009E3BF3"/>
    <w:rsid w:val="009F198C"/>
    <w:rsid w:val="009F3304"/>
    <w:rsid w:val="009F4A0B"/>
    <w:rsid w:val="00A005E3"/>
    <w:rsid w:val="00A020FC"/>
    <w:rsid w:val="00A03162"/>
    <w:rsid w:val="00A06C35"/>
    <w:rsid w:val="00A10001"/>
    <w:rsid w:val="00A1286C"/>
    <w:rsid w:val="00A20AE5"/>
    <w:rsid w:val="00A23B3B"/>
    <w:rsid w:val="00A26772"/>
    <w:rsid w:val="00A30357"/>
    <w:rsid w:val="00A3127C"/>
    <w:rsid w:val="00A31F80"/>
    <w:rsid w:val="00A40831"/>
    <w:rsid w:val="00A40C83"/>
    <w:rsid w:val="00A425AB"/>
    <w:rsid w:val="00A475B0"/>
    <w:rsid w:val="00A47D71"/>
    <w:rsid w:val="00A51399"/>
    <w:rsid w:val="00A60C88"/>
    <w:rsid w:val="00A61EB3"/>
    <w:rsid w:val="00A62456"/>
    <w:rsid w:val="00A636F7"/>
    <w:rsid w:val="00A65794"/>
    <w:rsid w:val="00A66280"/>
    <w:rsid w:val="00A73505"/>
    <w:rsid w:val="00A844AE"/>
    <w:rsid w:val="00A91041"/>
    <w:rsid w:val="00A96A47"/>
    <w:rsid w:val="00A9706F"/>
    <w:rsid w:val="00AA0D4E"/>
    <w:rsid w:val="00AA10DC"/>
    <w:rsid w:val="00AA17A5"/>
    <w:rsid w:val="00AA20D9"/>
    <w:rsid w:val="00AA2A2F"/>
    <w:rsid w:val="00AA65A8"/>
    <w:rsid w:val="00AA68E8"/>
    <w:rsid w:val="00AB2FDA"/>
    <w:rsid w:val="00AB4024"/>
    <w:rsid w:val="00AC4C9C"/>
    <w:rsid w:val="00AD08BF"/>
    <w:rsid w:val="00AD0C9C"/>
    <w:rsid w:val="00AD27E4"/>
    <w:rsid w:val="00AE218E"/>
    <w:rsid w:val="00AE5E27"/>
    <w:rsid w:val="00AE6756"/>
    <w:rsid w:val="00AE6CC4"/>
    <w:rsid w:val="00AF7C43"/>
    <w:rsid w:val="00B00BC5"/>
    <w:rsid w:val="00B04649"/>
    <w:rsid w:val="00B06065"/>
    <w:rsid w:val="00B119AE"/>
    <w:rsid w:val="00B12453"/>
    <w:rsid w:val="00B15D5C"/>
    <w:rsid w:val="00B1761F"/>
    <w:rsid w:val="00B22F0C"/>
    <w:rsid w:val="00B249B9"/>
    <w:rsid w:val="00B24A33"/>
    <w:rsid w:val="00B25D75"/>
    <w:rsid w:val="00B26216"/>
    <w:rsid w:val="00B32106"/>
    <w:rsid w:val="00B328FB"/>
    <w:rsid w:val="00B33E14"/>
    <w:rsid w:val="00B42EE5"/>
    <w:rsid w:val="00B4393B"/>
    <w:rsid w:val="00B522DC"/>
    <w:rsid w:val="00B62ABA"/>
    <w:rsid w:val="00B63E57"/>
    <w:rsid w:val="00B744E2"/>
    <w:rsid w:val="00B74AD9"/>
    <w:rsid w:val="00B77B76"/>
    <w:rsid w:val="00B81EBE"/>
    <w:rsid w:val="00B82292"/>
    <w:rsid w:val="00B83B47"/>
    <w:rsid w:val="00B90304"/>
    <w:rsid w:val="00B92E42"/>
    <w:rsid w:val="00B9710E"/>
    <w:rsid w:val="00BA025A"/>
    <w:rsid w:val="00BC0084"/>
    <w:rsid w:val="00BC0300"/>
    <w:rsid w:val="00BC0AF0"/>
    <w:rsid w:val="00BC1027"/>
    <w:rsid w:val="00BC2F1A"/>
    <w:rsid w:val="00BC6470"/>
    <w:rsid w:val="00BD5309"/>
    <w:rsid w:val="00BD542D"/>
    <w:rsid w:val="00BD6DED"/>
    <w:rsid w:val="00BE1B96"/>
    <w:rsid w:val="00BE1D5E"/>
    <w:rsid w:val="00BE7270"/>
    <w:rsid w:val="00BF3B86"/>
    <w:rsid w:val="00C00DE6"/>
    <w:rsid w:val="00C01CAC"/>
    <w:rsid w:val="00C02F93"/>
    <w:rsid w:val="00C06276"/>
    <w:rsid w:val="00C07774"/>
    <w:rsid w:val="00C16F49"/>
    <w:rsid w:val="00C248CA"/>
    <w:rsid w:val="00C27BB2"/>
    <w:rsid w:val="00C359B0"/>
    <w:rsid w:val="00C37FE8"/>
    <w:rsid w:val="00C4032C"/>
    <w:rsid w:val="00C41FAE"/>
    <w:rsid w:val="00C43C94"/>
    <w:rsid w:val="00C46AD2"/>
    <w:rsid w:val="00C60822"/>
    <w:rsid w:val="00C62E19"/>
    <w:rsid w:val="00C6424F"/>
    <w:rsid w:val="00C71037"/>
    <w:rsid w:val="00C72A75"/>
    <w:rsid w:val="00C74D95"/>
    <w:rsid w:val="00C764CA"/>
    <w:rsid w:val="00C87C48"/>
    <w:rsid w:val="00C97D99"/>
    <w:rsid w:val="00CA3042"/>
    <w:rsid w:val="00CA3280"/>
    <w:rsid w:val="00CA453D"/>
    <w:rsid w:val="00CB21CC"/>
    <w:rsid w:val="00CB42CB"/>
    <w:rsid w:val="00CC63EF"/>
    <w:rsid w:val="00CC79BD"/>
    <w:rsid w:val="00CD023B"/>
    <w:rsid w:val="00CD216D"/>
    <w:rsid w:val="00CD4E6F"/>
    <w:rsid w:val="00CD58BE"/>
    <w:rsid w:val="00CD64C1"/>
    <w:rsid w:val="00CD6FC7"/>
    <w:rsid w:val="00CE0B7B"/>
    <w:rsid w:val="00CE1709"/>
    <w:rsid w:val="00CE34AB"/>
    <w:rsid w:val="00CE4818"/>
    <w:rsid w:val="00CE6F4B"/>
    <w:rsid w:val="00CE7398"/>
    <w:rsid w:val="00CF2842"/>
    <w:rsid w:val="00CF4364"/>
    <w:rsid w:val="00D066C7"/>
    <w:rsid w:val="00D100B7"/>
    <w:rsid w:val="00D10C66"/>
    <w:rsid w:val="00D10D07"/>
    <w:rsid w:val="00D1155F"/>
    <w:rsid w:val="00D11E46"/>
    <w:rsid w:val="00D15578"/>
    <w:rsid w:val="00D156A4"/>
    <w:rsid w:val="00D2453A"/>
    <w:rsid w:val="00D27D41"/>
    <w:rsid w:val="00D30B8B"/>
    <w:rsid w:val="00D33825"/>
    <w:rsid w:val="00D37543"/>
    <w:rsid w:val="00D44362"/>
    <w:rsid w:val="00D44ED6"/>
    <w:rsid w:val="00D45AD3"/>
    <w:rsid w:val="00D460E3"/>
    <w:rsid w:val="00D476F4"/>
    <w:rsid w:val="00D47F53"/>
    <w:rsid w:val="00D546DD"/>
    <w:rsid w:val="00D552C8"/>
    <w:rsid w:val="00D608D7"/>
    <w:rsid w:val="00D63E34"/>
    <w:rsid w:val="00D663B6"/>
    <w:rsid w:val="00D70F91"/>
    <w:rsid w:val="00D7528A"/>
    <w:rsid w:val="00D7580B"/>
    <w:rsid w:val="00D80C77"/>
    <w:rsid w:val="00D8141D"/>
    <w:rsid w:val="00D832AB"/>
    <w:rsid w:val="00D833F0"/>
    <w:rsid w:val="00D8447E"/>
    <w:rsid w:val="00D858F8"/>
    <w:rsid w:val="00D8729C"/>
    <w:rsid w:val="00D90C3C"/>
    <w:rsid w:val="00D92FD0"/>
    <w:rsid w:val="00D9642E"/>
    <w:rsid w:val="00D973D4"/>
    <w:rsid w:val="00DA03D1"/>
    <w:rsid w:val="00DA3ADF"/>
    <w:rsid w:val="00DA655A"/>
    <w:rsid w:val="00DA78CA"/>
    <w:rsid w:val="00DB3853"/>
    <w:rsid w:val="00DB71CA"/>
    <w:rsid w:val="00DC0DFD"/>
    <w:rsid w:val="00DC1742"/>
    <w:rsid w:val="00DC2F23"/>
    <w:rsid w:val="00DC381D"/>
    <w:rsid w:val="00DC53E7"/>
    <w:rsid w:val="00DD0608"/>
    <w:rsid w:val="00DD1491"/>
    <w:rsid w:val="00DD26D0"/>
    <w:rsid w:val="00DD276D"/>
    <w:rsid w:val="00DD33B0"/>
    <w:rsid w:val="00DD49FA"/>
    <w:rsid w:val="00DE624C"/>
    <w:rsid w:val="00DF060E"/>
    <w:rsid w:val="00DF08B6"/>
    <w:rsid w:val="00DF5132"/>
    <w:rsid w:val="00DF5801"/>
    <w:rsid w:val="00DF59AB"/>
    <w:rsid w:val="00DF7A8E"/>
    <w:rsid w:val="00E010D7"/>
    <w:rsid w:val="00E01F0B"/>
    <w:rsid w:val="00E05B34"/>
    <w:rsid w:val="00E06E74"/>
    <w:rsid w:val="00E12988"/>
    <w:rsid w:val="00E14F90"/>
    <w:rsid w:val="00E16585"/>
    <w:rsid w:val="00E21413"/>
    <w:rsid w:val="00E21B95"/>
    <w:rsid w:val="00E22894"/>
    <w:rsid w:val="00E23CAF"/>
    <w:rsid w:val="00E23E51"/>
    <w:rsid w:val="00E264CF"/>
    <w:rsid w:val="00E31F70"/>
    <w:rsid w:val="00E34400"/>
    <w:rsid w:val="00E5056B"/>
    <w:rsid w:val="00E553F0"/>
    <w:rsid w:val="00E61F02"/>
    <w:rsid w:val="00E6455C"/>
    <w:rsid w:val="00E67A12"/>
    <w:rsid w:val="00E7181B"/>
    <w:rsid w:val="00E722CF"/>
    <w:rsid w:val="00E74F3E"/>
    <w:rsid w:val="00E77F72"/>
    <w:rsid w:val="00E80195"/>
    <w:rsid w:val="00E84F87"/>
    <w:rsid w:val="00E90000"/>
    <w:rsid w:val="00E9027D"/>
    <w:rsid w:val="00E92D07"/>
    <w:rsid w:val="00E93AB0"/>
    <w:rsid w:val="00E9511F"/>
    <w:rsid w:val="00E970B6"/>
    <w:rsid w:val="00EA0028"/>
    <w:rsid w:val="00EA0C29"/>
    <w:rsid w:val="00EA2B26"/>
    <w:rsid w:val="00EA3609"/>
    <w:rsid w:val="00EA4B38"/>
    <w:rsid w:val="00EA5C0B"/>
    <w:rsid w:val="00EB0647"/>
    <w:rsid w:val="00EB2AE0"/>
    <w:rsid w:val="00EB591C"/>
    <w:rsid w:val="00EB5BA0"/>
    <w:rsid w:val="00EB6E35"/>
    <w:rsid w:val="00EB743D"/>
    <w:rsid w:val="00EC04AF"/>
    <w:rsid w:val="00EC67CA"/>
    <w:rsid w:val="00ED0927"/>
    <w:rsid w:val="00ED43F4"/>
    <w:rsid w:val="00ED704C"/>
    <w:rsid w:val="00ED7975"/>
    <w:rsid w:val="00ED7D7B"/>
    <w:rsid w:val="00EE2002"/>
    <w:rsid w:val="00EE2993"/>
    <w:rsid w:val="00EE4508"/>
    <w:rsid w:val="00EE5727"/>
    <w:rsid w:val="00EF1F29"/>
    <w:rsid w:val="00EF22E6"/>
    <w:rsid w:val="00EF2B8E"/>
    <w:rsid w:val="00EF6326"/>
    <w:rsid w:val="00F00CCC"/>
    <w:rsid w:val="00F02E88"/>
    <w:rsid w:val="00F02F95"/>
    <w:rsid w:val="00F041E6"/>
    <w:rsid w:val="00F05762"/>
    <w:rsid w:val="00F07A4A"/>
    <w:rsid w:val="00F11740"/>
    <w:rsid w:val="00F11DD0"/>
    <w:rsid w:val="00F147F5"/>
    <w:rsid w:val="00F148B8"/>
    <w:rsid w:val="00F155CD"/>
    <w:rsid w:val="00F204F0"/>
    <w:rsid w:val="00F24DA9"/>
    <w:rsid w:val="00F30369"/>
    <w:rsid w:val="00F32148"/>
    <w:rsid w:val="00F3786C"/>
    <w:rsid w:val="00F37A7E"/>
    <w:rsid w:val="00F40DFE"/>
    <w:rsid w:val="00F4280D"/>
    <w:rsid w:val="00F5763D"/>
    <w:rsid w:val="00F64B2E"/>
    <w:rsid w:val="00F6507E"/>
    <w:rsid w:val="00F70769"/>
    <w:rsid w:val="00F70853"/>
    <w:rsid w:val="00F72271"/>
    <w:rsid w:val="00F801A1"/>
    <w:rsid w:val="00F818A5"/>
    <w:rsid w:val="00F831A2"/>
    <w:rsid w:val="00F8607D"/>
    <w:rsid w:val="00F90AA1"/>
    <w:rsid w:val="00F90DFD"/>
    <w:rsid w:val="00F968BB"/>
    <w:rsid w:val="00F972FC"/>
    <w:rsid w:val="00F97E62"/>
    <w:rsid w:val="00FA0050"/>
    <w:rsid w:val="00FA2C14"/>
    <w:rsid w:val="00FA7E68"/>
    <w:rsid w:val="00FB13C8"/>
    <w:rsid w:val="00FB4534"/>
    <w:rsid w:val="00FC3A09"/>
    <w:rsid w:val="00FC3BB5"/>
    <w:rsid w:val="00FC57D7"/>
    <w:rsid w:val="00FC5CAD"/>
    <w:rsid w:val="00FD0642"/>
    <w:rsid w:val="00FD11CD"/>
    <w:rsid w:val="00FD24C7"/>
    <w:rsid w:val="00FD3434"/>
    <w:rsid w:val="00FD7AAB"/>
    <w:rsid w:val="00FD7D99"/>
    <w:rsid w:val="00FE026A"/>
    <w:rsid w:val="00FE631F"/>
    <w:rsid w:val="00FE73D2"/>
    <w:rsid w:val="00FE7958"/>
    <w:rsid w:val="00FF0C72"/>
    <w:rsid w:val="00FF0CBC"/>
    <w:rsid w:val="00FF1ACC"/>
    <w:rsid w:val="00FF318E"/>
    <w:rsid w:val="00FF34BF"/>
    <w:rsid w:val="00FF5952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3AD47"/>
  <w14:defaultImageDpi w14:val="32767"/>
  <w15:docId w15:val="{6AA51B23-DE3A-744C-AC04-FD2A312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512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GaramondGiustificato">
    <w:name w:val="Stile Garamond Giustificato"/>
    <w:basedOn w:val="Normale"/>
    <w:rsid w:val="004D1BE4"/>
    <w:pPr>
      <w:suppressAutoHyphens/>
      <w:jc w:val="both"/>
    </w:pPr>
    <w:rPr>
      <w:rFonts w:ascii="Garamond" w:hAnsi="Garamond" w:cs="Garamond"/>
      <w:sz w:val="28"/>
      <w:lang w:eastAsia="zh-C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4E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4EC3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56ADD"/>
    <w:rPr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6ADD"/>
    <w:rPr>
      <w:rFonts w:ascii="Times New Roman" w:eastAsia="Times New Roman" w:hAnsi="Times New Roman" w:cs="Times New Roman"/>
      <w:lang w:eastAsia="it-IT"/>
    </w:rPr>
  </w:style>
  <w:style w:type="paragraph" w:styleId="Revisione">
    <w:name w:val="Revision"/>
    <w:hidden/>
    <w:uiPriority w:val="99"/>
    <w:semiHidden/>
    <w:rsid w:val="00656A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C2D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D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C2D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D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DD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DD0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44C1A"/>
    <w:pPr>
      <w:ind w:left="720"/>
      <w:contextualSpacing/>
    </w:pPr>
  </w:style>
  <w:style w:type="paragraph" w:customStyle="1" w:styleId="Default">
    <w:name w:val="Default"/>
    <w:rsid w:val="000F1E6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D758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580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58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58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580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D0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26A5EB203F4B4E9D4788406166B9A5" ma:contentTypeVersion="2" ma:contentTypeDescription="Creare un nuovo documento." ma:contentTypeScope="" ma:versionID="1ef106587b96913f03a3f3178052f89e">
  <xsd:schema xmlns:xsd="http://www.w3.org/2001/XMLSchema" xmlns:xs="http://www.w3.org/2001/XMLSchema" xmlns:p="http://schemas.microsoft.com/office/2006/metadata/properties" xmlns:ns2="60c56649-7455-407b-85dc-6a1c8eb2df05" targetNamespace="http://schemas.microsoft.com/office/2006/metadata/properties" ma:root="true" ma:fieldsID="3781825a9c0a247de44dbca87dc3ea4e" ns2:_="">
    <xsd:import namespace="60c56649-7455-407b-85dc-6a1c8eb2d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56649-7455-407b-85dc-6a1c8eb2d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17799-86D5-4509-8410-91324DBCA9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2D4DBE-5783-4460-B58D-84A4D5C06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C45A6-23BF-4448-9121-E43F231881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E43DC-AF7A-4130-85D4-C059C3267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56649-7455-407b-85dc-6a1c8eb2d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arzani</dc:creator>
  <cp:keywords/>
  <dc:description/>
  <cp:lastModifiedBy>hp250g7</cp:lastModifiedBy>
  <cp:revision>2</cp:revision>
  <cp:lastPrinted>2021-01-09T17:37:00Z</cp:lastPrinted>
  <dcterms:created xsi:type="dcterms:W3CDTF">2023-02-03T21:40:00Z</dcterms:created>
  <dcterms:modified xsi:type="dcterms:W3CDTF">2023-02-0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6A5EB203F4B4E9D4788406166B9A5</vt:lpwstr>
  </property>
</Properties>
</file>